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C2" w:rsidRPr="005B2DC8" w:rsidRDefault="001E487D" w:rsidP="00A35041">
      <w:pPr>
        <w:spacing w:line="360" w:lineRule="auto"/>
        <w:jc w:val="center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5B2DC8">
        <w:rPr>
          <w:rFonts w:asciiTheme="majorBidi" w:eastAsiaTheme="minorEastAsia" w:hAnsiTheme="majorBidi" w:cstheme="majorBidi"/>
          <w:b/>
          <w:bCs/>
          <w:sz w:val="24"/>
          <w:szCs w:val="24"/>
        </w:rPr>
        <w:t>DAFTAR PUSTAKA</w:t>
      </w:r>
    </w:p>
    <w:p w:rsidR="005B2DC8" w:rsidRDefault="005B2DC8" w:rsidP="00A35041">
      <w:pPr>
        <w:pStyle w:val="ListParagraph"/>
        <w:spacing w:line="360" w:lineRule="auto"/>
        <w:ind w:left="0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5B2DC8" w:rsidRDefault="005B2DC8" w:rsidP="00A35041">
      <w:pPr>
        <w:pStyle w:val="ListParagraph"/>
        <w:spacing w:line="360" w:lineRule="auto"/>
        <w:ind w:left="0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1E487D" w:rsidRDefault="00D26C2B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rikunto, S</w:t>
      </w:r>
      <w:r w:rsidR="0066658D" w:rsidRPr="0066658D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293A25">
        <w:rPr>
          <w:rFonts w:asciiTheme="majorBidi" w:eastAsiaTheme="minorEastAsia" w:hAnsiTheme="majorBidi" w:cstheme="majorBidi"/>
          <w:sz w:val="24"/>
          <w:szCs w:val="24"/>
        </w:rPr>
        <w:t>(</w:t>
      </w:r>
      <w:r w:rsidR="0066658D" w:rsidRPr="0066658D">
        <w:rPr>
          <w:rFonts w:asciiTheme="majorBidi" w:eastAsiaTheme="minorEastAsia" w:hAnsiTheme="majorBidi" w:cstheme="majorBidi"/>
          <w:sz w:val="24"/>
          <w:szCs w:val="24"/>
        </w:rPr>
        <w:t>1998</w:t>
      </w:r>
      <w:r w:rsidR="00293A25">
        <w:rPr>
          <w:rFonts w:asciiTheme="majorBidi" w:eastAsiaTheme="minorEastAsia" w:hAnsiTheme="majorBidi" w:cstheme="majorBidi"/>
          <w:sz w:val="24"/>
          <w:szCs w:val="24"/>
        </w:rPr>
        <w:t>)</w:t>
      </w:r>
      <w:r w:rsidR="0066658D" w:rsidRPr="0066658D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66658D" w:rsidRPr="0066658D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Prosedur </w:t>
      </w:r>
      <w:r w:rsidR="00A74CD4">
        <w:rPr>
          <w:rFonts w:asciiTheme="majorBidi" w:eastAsiaTheme="minorEastAsia" w:hAnsiTheme="majorBidi" w:cstheme="majorBidi"/>
          <w:i/>
          <w:iCs/>
          <w:sz w:val="24"/>
          <w:szCs w:val="24"/>
        </w:rPr>
        <w:t>Penelitian</w:t>
      </w:r>
      <w:r w:rsidR="00EA341D">
        <w:rPr>
          <w:rFonts w:asciiTheme="majorBidi" w:eastAsiaTheme="minorEastAsia" w:hAnsiTheme="majorBidi" w:cstheme="majorBidi"/>
          <w:iCs/>
          <w:sz w:val="24"/>
          <w:szCs w:val="24"/>
        </w:rPr>
        <w:t xml:space="preserve">, </w:t>
      </w:r>
      <w:r w:rsidR="00EA341D">
        <w:rPr>
          <w:rFonts w:asciiTheme="majorBidi" w:eastAsiaTheme="minorEastAsia" w:hAnsiTheme="majorBidi" w:cstheme="majorBidi"/>
          <w:i/>
          <w:iCs/>
          <w:sz w:val="24"/>
          <w:szCs w:val="24"/>
        </w:rPr>
        <w:t>Suatu Pendekatan Praktek</w:t>
      </w:r>
      <w:r w:rsidR="00293A25">
        <w:rPr>
          <w:rFonts w:asciiTheme="majorBidi" w:eastAsiaTheme="minorEastAsia" w:hAnsiTheme="majorBidi" w:cstheme="majorBidi"/>
          <w:sz w:val="24"/>
          <w:szCs w:val="24"/>
        </w:rPr>
        <w:t xml:space="preserve"> (</w:t>
      </w:r>
      <w:r w:rsidR="00B6278E">
        <w:rPr>
          <w:rFonts w:asciiTheme="majorBidi" w:eastAsiaTheme="minorEastAsia" w:hAnsiTheme="majorBidi" w:cstheme="majorBidi"/>
          <w:sz w:val="24"/>
          <w:szCs w:val="24"/>
        </w:rPr>
        <w:t>Edisi Revisi IV</w:t>
      </w:r>
      <w:r w:rsidR="00293A25">
        <w:rPr>
          <w:rFonts w:asciiTheme="majorBidi" w:eastAsiaTheme="minorEastAsia" w:hAnsiTheme="majorBidi" w:cstheme="majorBidi"/>
          <w:sz w:val="24"/>
          <w:szCs w:val="24"/>
        </w:rPr>
        <w:t>)</w:t>
      </w:r>
      <w:r w:rsidR="0066658D" w:rsidRPr="0066658D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64006F">
        <w:rPr>
          <w:rFonts w:asciiTheme="majorBidi" w:eastAsiaTheme="minorEastAsia" w:hAnsiTheme="majorBidi" w:cstheme="majorBidi"/>
          <w:sz w:val="24"/>
          <w:szCs w:val="24"/>
        </w:rPr>
        <w:t>Jakarta: Rineka Cipta.</w:t>
      </w:r>
    </w:p>
    <w:p w:rsidR="003B5382" w:rsidRPr="003B5382" w:rsidRDefault="00E1774B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--------------</w:t>
      </w:r>
      <w:r w:rsidR="00D26C2B">
        <w:rPr>
          <w:rFonts w:asciiTheme="majorBidi" w:eastAsiaTheme="minorEastAsia" w:hAnsiTheme="majorBidi" w:cstheme="majorBidi"/>
          <w:sz w:val="24"/>
          <w:szCs w:val="24"/>
        </w:rPr>
        <w:t>.</w:t>
      </w:r>
      <w:r w:rsidR="003B5382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B6278E">
        <w:rPr>
          <w:rFonts w:asciiTheme="majorBidi" w:eastAsiaTheme="minorEastAsia" w:hAnsiTheme="majorBidi" w:cstheme="majorBidi"/>
          <w:sz w:val="24"/>
          <w:szCs w:val="24"/>
        </w:rPr>
        <w:t>(</w:t>
      </w:r>
      <w:r w:rsidR="003B5382">
        <w:rPr>
          <w:rFonts w:asciiTheme="majorBidi" w:eastAsiaTheme="minorEastAsia" w:hAnsiTheme="majorBidi" w:cstheme="majorBidi"/>
          <w:sz w:val="24"/>
          <w:szCs w:val="24"/>
        </w:rPr>
        <w:t>2013</w:t>
      </w:r>
      <w:r w:rsidR="00B6278E">
        <w:rPr>
          <w:rFonts w:asciiTheme="majorBidi" w:eastAsiaTheme="minorEastAsia" w:hAnsiTheme="majorBidi" w:cstheme="majorBidi"/>
          <w:sz w:val="24"/>
          <w:szCs w:val="24"/>
        </w:rPr>
        <w:t>)</w:t>
      </w:r>
      <w:r w:rsidR="003B5382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3B5382">
        <w:rPr>
          <w:rFonts w:asciiTheme="majorBidi" w:eastAsiaTheme="minorEastAsia" w:hAnsiTheme="majorBidi" w:cstheme="majorBidi"/>
          <w:i/>
          <w:sz w:val="24"/>
          <w:szCs w:val="24"/>
        </w:rPr>
        <w:t>Dasar-dasar Evaluasi Pendidikan</w:t>
      </w:r>
      <w:r w:rsidR="003B5382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B6278E">
        <w:rPr>
          <w:rFonts w:asciiTheme="majorBidi" w:eastAsiaTheme="minorEastAsia" w:hAnsiTheme="majorBidi" w:cstheme="majorBidi"/>
          <w:sz w:val="24"/>
          <w:szCs w:val="24"/>
        </w:rPr>
        <w:t>(Edisi ke-</w:t>
      </w:r>
      <w:r w:rsidR="003B5382">
        <w:rPr>
          <w:rFonts w:asciiTheme="majorBidi" w:eastAsiaTheme="minorEastAsia" w:hAnsiTheme="majorBidi" w:cstheme="majorBidi"/>
          <w:sz w:val="24"/>
          <w:szCs w:val="24"/>
        </w:rPr>
        <w:t>2</w:t>
      </w:r>
      <w:r w:rsidR="00B6278E">
        <w:rPr>
          <w:rFonts w:asciiTheme="majorBidi" w:eastAsiaTheme="minorEastAsia" w:hAnsiTheme="majorBidi" w:cstheme="majorBidi"/>
          <w:sz w:val="24"/>
          <w:szCs w:val="24"/>
        </w:rPr>
        <w:t>)</w:t>
      </w:r>
      <w:r w:rsidR="003B5382">
        <w:rPr>
          <w:rFonts w:asciiTheme="majorBidi" w:eastAsiaTheme="minorEastAsia" w:hAnsiTheme="majorBidi" w:cstheme="majorBidi"/>
          <w:sz w:val="24"/>
          <w:szCs w:val="24"/>
        </w:rPr>
        <w:t>. Jakarta: Bumi Aksara.</w:t>
      </w:r>
    </w:p>
    <w:p w:rsidR="000F6749" w:rsidRDefault="000F6749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Budiyan</w:t>
      </w:r>
      <w:r w:rsidR="008B2FB4">
        <w:rPr>
          <w:rFonts w:asciiTheme="majorBidi" w:eastAsiaTheme="minorEastAsia" w:hAnsiTheme="majorBidi" w:cstheme="majorBidi"/>
          <w:sz w:val="24"/>
          <w:szCs w:val="24"/>
        </w:rPr>
        <w:t>i</w:t>
      </w:r>
      <w:r w:rsidR="00BF5AC7">
        <w:rPr>
          <w:rFonts w:asciiTheme="majorBidi" w:eastAsiaTheme="minorEastAsia" w:hAnsiTheme="majorBidi" w:cstheme="majorBidi"/>
          <w:sz w:val="24"/>
          <w:szCs w:val="24"/>
        </w:rPr>
        <w:t>, A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BF5AC7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2009</w:t>
      </w:r>
      <w:r w:rsidR="00BF5AC7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Efektifita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FC398D">
        <w:rPr>
          <w:rFonts w:asciiTheme="majorBidi" w:eastAsiaTheme="minorEastAsia" w:hAnsiTheme="majorBidi" w:cstheme="majorBidi"/>
          <w:i/>
          <w:iCs/>
          <w:sz w:val="24"/>
          <w:szCs w:val="24"/>
        </w:rPr>
        <w:t>Pendekata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Konstrukstivisme Dalam Pembelajaran Matematika Ditinjau Dari </w:t>
      </w:r>
      <w:r w:rsidR="00077059">
        <w:rPr>
          <w:rFonts w:asciiTheme="majorBidi" w:eastAsiaTheme="minorEastAsia" w:hAnsiTheme="majorBidi" w:cstheme="majorBidi"/>
          <w:i/>
          <w:iCs/>
          <w:sz w:val="24"/>
          <w:szCs w:val="24"/>
        </w:rPr>
        <w:t>Keaktifan</w:t>
      </w: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Belajar Siswa SMP</w:t>
      </w:r>
      <w:r w:rsidR="00A35D99">
        <w:rPr>
          <w:rFonts w:asciiTheme="majorBidi" w:eastAsiaTheme="minorEastAsia" w:hAnsiTheme="majorBidi" w:cstheme="majorBidi"/>
          <w:sz w:val="24"/>
          <w:szCs w:val="24"/>
        </w:rPr>
        <w:t>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esis</w:t>
      </w:r>
      <w:r w:rsidR="00BF5AC7">
        <w:rPr>
          <w:rFonts w:asciiTheme="majorBidi" w:eastAsiaTheme="minorEastAsia" w:hAnsiTheme="majorBidi" w:cstheme="majorBidi"/>
          <w:sz w:val="24"/>
          <w:szCs w:val="24"/>
        </w:rPr>
        <w:t xml:space="preserve"> PPs USM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Surakarta</w:t>
      </w:r>
      <w:r w:rsidR="009C5BEF">
        <w:rPr>
          <w:rFonts w:asciiTheme="majorBidi" w:eastAsiaTheme="minorEastAsia" w:hAnsiTheme="majorBidi" w:cstheme="majorBidi"/>
          <w:sz w:val="24"/>
          <w:szCs w:val="24"/>
        </w:rPr>
        <w:t>: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BF5AC7">
        <w:rPr>
          <w:rFonts w:asciiTheme="majorBidi" w:eastAsiaTheme="minorEastAsia" w:hAnsiTheme="majorBidi" w:cstheme="majorBidi"/>
          <w:sz w:val="24"/>
          <w:szCs w:val="24"/>
        </w:rPr>
        <w:t>Tidak diterbitkan</w:t>
      </w:r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47158C" w:rsidRDefault="0047158C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3F67EA">
        <w:rPr>
          <w:rFonts w:asciiTheme="majorBidi" w:eastAsiaTheme="minorEastAsia" w:hAnsiTheme="majorBidi" w:cstheme="majorBidi"/>
          <w:sz w:val="24"/>
          <w:szCs w:val="24"/>
        </w:rPr>
        <w:t xml:space="preserve">Darta. (2004). </w:t>
      </w:r>
      <w:r w:rsidRPr="003F67EA">
        <w:rPr>
          <w:rFonts w:asciiTheme="majorBidi" w:eastAsiaTheme="minorEastAsia" w:hAnsiTheme="majorBidi" w:cstheme="majorBidi"/>
          <w:i/>
          <w:iCs/>
          <w:sz w:val="24"/>
          <w:szCs w:val="24"/>
        </w:rPr>
        <w:t>Pembelajaran Kontekstual dalam Upaya Mengembangkan Kemampuan Pemecahan Masalah dan Komunikasi Matematik Mahasiswa Calon Guru</w:t>
      </w:r>
      <w:r w:rsidRPr="003F67EA">
        <w:rPr>
          <w:rFonts w:asciiTheme="majorBidi" w:eastAsiaTheme="minorEastAsia" w:hAnsiTheme="majorBidi" w:cstheme="majorBidi"/>
          <w:sz w:val="24"/>
          <w:szCs w:val="24"/>
        </w:rPr>
        <w:t>. Tesis pada PPS UPI Bandung: Tidak diterbitkan</w:t>
      </w:r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D95B5F" w:rsidRDefault="00D95B5F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Dhoruri, A. </w:t>
      </w:r>
      <w:r w:rsidR="000F7FB9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2005</w:t>
      </w:r>
      <w:r w:rsidR="000F7FB9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D95B5F">
        <w:rPr>
          <w:rFonts w:asciiTheme="majorBidi" w:eastAsiaTheme="minorEastAsia" w:hAnsiTheme="majorBidi" w:cstheme="majorBidi"/>
          <w:i/>
          <w:sz w:val="24"/>
          <w:szCs w:val="24"/>
        </w:rPr>
        <w:t>Pembelajaran Matematika Sekolah dengan Pendekatan Contextual Teaching and Learning (CTL)</w:t>
      </w:r>
      <w:r>
        <w:rPr>
          <w:rFonts w:asciiTheme="majorBidi" w:eastAsiaTheme="minorEastAsia" w:hAnsiTheme="majorBidi" w:cstheme="majorBidi"/>
          <w:sz w:val="24"/>
          <w:szCs w:val="24"/>
        </w:rPr>
        <w:t>, Makalah dalam Kegiatan PPM di SMPN 2 Mlati Sleman. Sleman: Tidak Diterbitkan</w:t>
      </w:r>
    </w:p>
    <w:p w:rsidR="00BB7333" w:rsidRPr="00BB7333" w:rsidRDefault="00BB7333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Elianur, R. (2012). </w:t>
      </w:r>
      <w:r>
        <w:rPr>
          <w:rFonts w:asciiTheme="majorBidi" w:eastAsiaTheme="minorEastAsia" w:hAnsiTheme="majorBidi" w:cstheme="majorBidi"/>
          <w:i/>
          <w:sz w:val="24"/>
          <w:szCs w:val="24"/>
        </w:rPr>
        <w:t>Indonesia Peringkat 10 Besar Terbawah dari 65 Negara Peserta PISA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[Online]: Tersedia: </w:t>
      </w:r>
      <w:hyperlink r:id="rId8" w:history="1">
        <w:r w:rsidRPr="00B5234C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www.edukasi.kompasiana.com</w:t>
        </w:r>
      </w:hyperlink>
      <w:r>
        <w:rPr>
          <w:rFonts w:asciiTheme="majorBidi" w:eastAsiaTheme="minorEastAsia" w:hAnsiTheme="majorBidi" w:cstheme="majorBidi"/>
          <w:sz w:val="24"/>
          <w:szCs w:val="24"/>
        </w:rPr>
        <w:t>. Diakses: 21 Januari 2015</w:t>
      </w:r>
    </w:p>
    <w:p w:rsidR="00743E7F" w:rsidRDefault="00743E7F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Fatmawati, Baiq. (...). </w:t>
      </w:r>
      <w:r w:rsidRPr="00743E7F">
        <w:rPr>
          <w:rFonts w:asciiTheme="majorBidi" w:eastAsiaTheme="minorEastAsia" w:hAnsiTheme="majorBidi" w:cstheme="majorBidi"/>
          <w:sz w:val="24"/>
          <w:szCs w:val="24"/>
        </w:rPr>
        <w:t>M</w:t>
      </w:r>
      <w:r>
        <w:rPr>
          <w:rFonts w:asciiTheme="majorBidi" w:eastAsiaTheme="minorEastAsia" w:hAnsiTheme="majorBidi" w:cstheme="majorBidi"/>
          <w:sz w:val="24"/>
          <w:szCs w:val="24"/>
        </w:rPr>
        <w:t>enilai</w:t>
      </w:r>
      <w:r w:rsidRPr="00743E7F">
        <w:rPr>
          <w:rFonts w:asciiTheme="majorBidi" w:eastAsiaTheme="minorEastAsia" w:hAnsiTheme="majorBidi" w:cstheme="majorBidi"/>
          <w:sz w:val="24"/>
          <w:szCs w:val="24"/>
        </w:rPr>
        <w:t xml:space="preserve"> K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etrampilan </w:t>
      </w:r>
      <w:r w:rsidRPr="00743E7F">
        <w:rPr>
          <w:rFonts w:asciiTheme="majorBidi" w:eastAsiaTheme="minorEastAsia" w:hAnsiTheme="majorBidi" w:cstheme="majorBidi"/>
          <w:sz w:val="24"/>
          <w:szCs w:val="24"/>
        </w:rPr>
        <w:t>P</w:t>
      </w:r>
      <w:r>
        <w:rPr>
          <w:rFonts w:asciiTheme="majorBidi" w:eastAsiaTheme="minorEastAsia" w:hAnsiTheme="majorBidi" w:cstheme="majorBidi"/>
          <w:sz w:val="24"/>
          <w:szCs w:val="24"/>
        </w:rPr>
        <w:t>roses</w:t>
      </w:r>
      <w:r w:rsidRPr="00743E7F">
        <w:rPr>
          <w:rFonts w:asciiTheme="majorBidi" w:eastAsiaTheme="minorEastAsia" w:hAnsiTheme="majorBidi" w:cstheme="majorBidi"/>
          <w:sz w:val="24"/>
          <w:szCs w:val="24"/>
        </w:rPr>
        <w:t xml:space="preserve"> S</w:t>
      </w:r>
      <w:r>
        <w:rPr>
          <w:rFonts w:asciiTheme="majorBidi" w:eastAsiaTheme="minorEastAsia" w:hAnsiTheme="majorBidi" w:cstheme="majorBidi"/>
          <w:sz w:val="24"/>
          <w:szCs w:val="24"/>
        </w:rPr>
        <w:t>ains</w:t>
      </w:r>
      <w:r w:rsidRPr="00743E7F">
        <w:rPr>
          <w:rFonts w:asciiTheme="majorBidi" w:eastAsiaTheme="minorEastAsia" w:hAnsiTheme="majorBidi" w:cstheme="majorBidi"/>
          <w:sz w:val="24"/>
          <w:szCs w:val="24"/>
        </w:rPr>
        <w:t xml:space="preserve"> S</w:t>
      </w:r>
      <w:r>
        <w:rPr>
          <w:rFonts w:asciiTheme="majorBidi" w:eastAsiaTheme="minorEastAsia" w:hAnsiTheme="majorBidi" w:cstheme="majorBidi"/>
          <w:sz w:val="24"/>
          <w:szCs w:val="24"/>
        </w:rPr>
        <w:t>iswa</w:t>
      </w:r>
      <w:r w:rsidRPr="00743E7F">
        <w:rPr>
          <w:rFonts w:asciiTheme="majorBidi" w:eastAsiaTheme="minorEastAsia" w:hAnsiTheme="majorBidi" w:cstheme="majorBidi"/>
          <w:sz w:val="24"/>
          <w:szCs w:val="24"/>
        </w:rPr>
        <w:t xml:space="preserve"> M</w:t>
      </w:r>
      <w:r>
        <w:rPr>
          <w:rFonts w:asciiTheme="majorBidi" w:eastAsiaTheme="minorEastAsia" w:hAnsiTheme="majorBidi" w:cstheme="majorBidi"/>
          <w:sz w:val="24"/>
          <w:szCs w:val="24"/>
        </w:rPr>
        <w:t>elalui</w:t>
      </w:r>
      <w:r w:rsidRPr="00743E7F">
        <w:rPr>
          <w:rFonts w:asciiTheme="majorBidi" w:eastAsiaTheme="minorEastAsia" w:hAnsiTheme="majorBidi" w:cstheme="majorBidi"/>
          <w:sz w:val="24"/>
          <w:szCs w:val="24"/>
        </w:rPr>
        <w:t xml:space="preserve"> M</w:t>
      </w:r>
      <w:r>
        <w:rPr>
          <w:rFonts w:asciiTheme="majorBidi" w:eastAsiaTheme="minorEastAsia" w:hAnsiTheme="majorBidi" w:cstheme="majorBidi"/>
          <w:sz w:val="24"/>
          <w:szCs w:val="24"/>
        </w:rPr>
        <w:t>etode</w:t>
      </w:r>
      <w:r w:rsidRPr="00743E7F">
        <w:rPr>
          <w:rFonts w:asciiTheme="majorBidi" w:eastAsiaTheme="minorEastAsia" w:hAnsiTheme="majorBidi" w:cstheme="majorBidi"/>
          <w:sz w:val="24"/>
          <w:szCs w:val="24"/>
        </w:rPr>
        <w:t xml:space="preserve"> P</w:t>
      </w:r>
      <w:r>
        <w:rPr>
          <w:rFonts w:asciiTheme="majorBidi" w:eastAsiaTheme="minorEastAsia" w:hAnsiTheme="majorBidi" w:cstheme="majorBidi"/>
          <w:sz w:val="24"/>
          <w:szCs w:val="24"/>
        </w:rPr>
        <w:t>embelajaran</w:t>
      </w:r>
      <w:r w:rsidRPr="00743E7F">
        <w:rPr>
          <w:rFonts w:asciiTheme="majorBidi" w:eastAsiaTheme="minorEastAsia" w:hAnsiTheme="majorBidi" w:cstheme="majorBidi"/>
          <w:sz w:val="24"/>
          <w:szCs w:val="24"/>
        </w:rPr>
        <w:t xml:space="preserve"> P</w:t>
      </w:r>
      <w:r>
        <w:rPr>
          <w:rFonts w:asciiTheme="majorBidi" w:eastAsiaTheme="minorEastAsia" w:hAnsiTheme="majorBidi" w:cstheme="majorBidi"/>
          <w:sz w:val="24"/>
          <w:szCs w:val="24"/>
        </w:rPr>
        <w:t>engamatan</w:t>
      </w:r>
      <w:r w:rsidRPr="00743E7F">
        <w:rPr>
          <w:rFonts w:asciiTheme="majorBidi" w:eastAsiaTheme="minorEastAsia" w:hAnsiTheme="majorBidi" w:cstheme="majorBidi"/>
          <w:sz w:val="24"/>
          <w:szCs w:val="24"/>
        </w:rPr>
        <w:t xml:space="preserve"> L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angsung. </w:t>
      </w:r>
      <w:r w:rsidR="00D17BCA" w:rsidRPr="00D17BCA">
        <w:rPr>
          <w:rFonts w:asciiTheme="majorBidi" w:eastAsiaTheme="minorEastAsia" w:hAnsiTheme="majorBidi" w:cstheme="majorBidi"/>
          <w:i/>
          <w:iCs/>
          <w:sz w:val="24"/>
          <w:szCs w:val="24"/>
        </w:rPr>
        <w:t>Seminar Nasional X Pendidikan Biologi FKIP UNS</w:t>
      </w:r>
      <w:r w:rsidR="00D17BCA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D17BCA" w:rsidRPr="00D17BCA">
        <w:rPr>
          <w:rFonts w:asciiTheme="majorBidi" w:eastAsiaTheme="minorEastAsia" w:hAnsiTheme="majorBidi" w:cstheme="majorBidi"/>
          <w:sz w:val="24"/>
          <w:szCs w:val="24"/>
        </w:rPr>
        <w:t>Prodi Biologi STKIP Hamzanwadi</w:t>
      </w:r>
      <w:r w:rsidR="00D17BCA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D17BCA" w:rsidRPr="00D17BCA">
        <w:rPr>
          <w:rFonts w:asciiTheme="majorBidi" w:eastAsiaTheme="minorEastAsia" w:hAnsiTheme="majorBidi" w:cstheme="majorBidi"/>
          <w:sz w:val="24"/>
          <w:szCs w:val="24"/>
        </w:rPr>
        <w:t>Selong</w:t>
      </w:r>
      <w:r w:rsidR="00D17BCA">
        <w:rPr>
          <w:rFonts w:asciiTheme="majorBidi" w:eastAsiaTheme="minorEastAsia" w:hAnsiTheme="majorBidi" w:cstheme="majorBidi"/>
          <w:sz w:val="24"/>
          <w:szCs w:val="24"/>
        </w:rPr>
        <w:t>: Tidak diterbitkan.</w:t>
      </w:r>
    </w:p>
    <w:p w:rsidR="001067AF" w:rsidRDefault="001067AF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Fauziah, A. </w:t>
      </w:r>
      <w:r w:rsidR="000F7FB9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2010</w:t>
      </w:r>
      <w:r w:rsidR="000F7FB9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0F7FB9">
        <w:rPr>
          <w:rFonts w:asciiTheme="majorBidi" w:eastAsiaTheme="minorEastAsia" w:hAnsiTheme="majorBidi" w:cstheme="majorBidi"/>
          <w:sz w:val="24"/>
          <w:szCs w:val="24"/>
        </w:rPr>
        <w:t>Peningkatan Kemampuan Pemahaman dan Pemecahan Masalah Matematik Siswa SMP Melalui Strategi REACT</w:t>
      </w:r>
      <w:r w:rsidR="000F7FB9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0F7FB9">
        <w:rPr>
          <w:rFonts w:asciiTheme="majorBidi" w:eastAsiaTheme="minorEastAsia" w:hAnsiTheme="majorBidi" w:cstheme="majorBidi"/>
          <w:i/>
          <w:sz w:val="24"/>
          <w:szCs w:val="24"/>
        </w:rPr>
        <w:t>Forum Kependidikan</w:t>
      </w:r>
      <w:r w:rsidR="000F7FB9">
        <w:rPr>
          <w:rFonts w:asciiTheme="majorBidi" w:eastAsiaTheme="minorEastAsia" w:hAnsiTheme="majorBidi" w:cstheme="majorBidi"/>
          <w:i/>
          <w:sz w:val="24"/>
          <w:szCs w:val="24"/>
        </w:rPr>
        <w:t xml:space="preserve">, Vol. </w:t>
      </w:r>
      <w:r w:rsidRPr="000F7FB9">
        <w:rPr>
          <w:rFonts w:asciiTheme="majorBidi" w:eastAsiaTheme="minorEastAsia" w:hAnsiTheme="majorBidi" w:cstheme="majorBidi"/>
          <w:i/>
          <w:sz w:val="24"/>
          <w:szCs w:val="24"/>
        </w:rPr>
        <w:t>30, No</w:t>
      </w:r>
      <w:r w:rsidR="000F7FB9">
        <w:rPr>
          <w:rFonts w:asciiTheme="majorBidi" w:eastAsiaTheme="minorEastAsia" w:hAnsiTheme="majorBidi" w:cstheme="majorBidi"/>
          <w:i/>
          <w:sz w:val="24"/>
          <w:szCs w:val="24"/>
        </w:rPr>
        <w:t>.</w:t>
      </w:r>
      <w:r w:rsidRPr="000F7FB9">
        <w:rPr>
          <w:rFonts w:asciiTheme="majorBidi" w:eastAsiaTheme="minorEastAsia" w:hAnsiTheme="majorBidi" w:cstheme="majorBidi"/>
          <w:i/>
          <w:sz w:val="24"/>
          <w:szCs w:val="24"/>
        </w:rPr>
        <w:t xml:space="preserve"> 1</w:t>
      </w:r>
      <w:r w:rsidR="000F7FB9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83448D" w:rsidRPr="0083448D" w:rsidRDefault="0083448D" w:rsidP="0083448D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Festus, A. B., (2013). Activity</w:t>
      </w:r>
      <w:r w:rsidRPr="0083448D">
        <w:rPr>
          <w:rFonts w:asciiTheme="majorBidi" w:eastAsiaTheme="minorEastAsia" w:hAnsiTheme="majorBidi" w:cstheme="majorBidi"/>
          <w:sz w:val="24"/>
          <w:szCs w:val="24"/>
          <w:lang w:val="en-US"/>
        </w:rPr>
        <w:t>-Based Learning Strategies in the Mathematics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Pr="0083448D">
        <w:rPr>
          <w:rFonts w:asciiTheme="majorBidi" w:eastAsiaTheme="minorEastAsia" w:hAnsiTheme="majorBidi" w:cstheme="majorBidi"/>
          <w:sz w:val="24"/>
          <w:szCs w:val="24"/>
          <w:lang w:val="en-US"/>
        </w:rPr>
        <w:t>Classrooms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. </w:t>
      </w:r>
      <w:r w:rsidRPr="0083448D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Journal of Education and Practice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, </w:t>
      </w:r>
      <w:r w:rsidRPr="0083448D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ISSN 2222-1735</w:t>
      </w:r>
      <w:r w:rsidRPr="0083448D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(</w:t>
      </w:r>
      <w:r w:rsidRPr="0083448D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Paper</w:t>
      </w:r>
      <w:r w:rsidRPr="0083448D">
        <w:rPr>
          <w:rFonts w:asciiTheme="majorBidi" w:eastAsiaTheme="minorEastAsia" w:hAnsiTheme="majorBidi" w:cstheme="majorBidi"/>
          <w:sz w:val="24"/>
          <w:szCs w:val="24"/>
          <w:lang w:val="en-US"/>
        </w:rPr>
        <w:t>)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,</w:t>
      </w:r>
      <w:r w:rsidRPr="0083448D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r w:rsidRPr="0083448D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ISSN 2222-288X</w:t>
      </w:r>
      <w:r w:rsidRPr="0083448D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(</w:t>
      </w:r>
      <w:r w:rsidRPr="0083448D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Online</w:t>
      </w:r>
      <w:r w:rsidRPr="0083448D">
        <w:rPr>
          <w:rFonts w:asciiTheme="majorBidi" w:eastAsiaTheme="minorEastAsia" w:hAnsiTheme="majorBidi" w:cstheme="majorBidi"/>
          <w:sz w:val="24"/>
          <w:szCs w:val="24"/>
          <w:lang w:val="en-US"/>
        </w:rPr>
        <w:t>)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, </w:t>
      </w:r>
      <w:r w:rsidRPr="0083448D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Vol.4, No.13, 2013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. </w:t>
      </w:r>
      <w:r w:rsidRPr="0083448D">
        <w:rPr>
          <w:rFonts w:asciiTheme="majorBidi" w:eastAsiaTheme="minorEastAsia" w:hAnsiTheme="majorBidi" w:cstheme="majorBidi"/>
          <w:sz w:val="24"/>
          <w:szCs w:val="24"/>
          <w:lang w:val="en-US"/>
        </w:rPr>
        <w:t>National Mathematical Centre, Abuja, Nigeria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.</w:t>
      </w:r>
    </w:p>
    <w:p w:rsidR="004A6D4E" w:rsidRDefault="004A6D4E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4A6D4E">
        <w:rPr>
          <w:rFonts w:asciiTheme="majorBidi" w:eastAsiaTheme="minorEastAsia" w:hAnsiTheme="majorBidi" w:cstheme="majorBidi"/>
          <w:sz w:val="24"/>
          <w:szCs w:val="24"/>
        </w:rPr>
        <w:t xml:space="preserve">Fitriyati, E. </w:t>
      </w:r>
      <w:r w:rsidR="00EE55CB">
        <w:rPr>
          <w:rFonts w:asciiTheme="majorBidi" w:eastAsiaTheme="minorEastAsia" w:hAnsiTheme="majorBidi" w:cstheme="majorBidi"/>
          <w:sz w:val="24"/>
          <w:szCs w:val="24"/>
        </w:rPr>
        <w:t>(</w:t>
      </w:r>
      <w:r w:rsidRPr="004A6D4E">
        <w:rPr>
          <w:rFonts w:asciiTheme="majorBidi" w:eastAsiaTheme="minorEastAsia" w:hAnsiTheme="majorBidi" w:cstheme="majorBidi"/>
          <w:sz w:val="24"/>
          <w:szCs w:val="24"/>
        </w:rPr>
        <w:t>2004</w:t>
      </w:r>
      <w:r w:rsidR="00EE55CB">
        <w:rPr>
          <w:rFonts w:asciiTheme="majorBidi" w:eastAsiaTheme="minorEastAsia" w:hAnsiTheme="majorBidi" w:cstheme="majorBidi"/>
          <w:sz w:val="24"/>
          <w:szCs w:val="24"/>
        </w:rPr>
        <w:t>)</w:t>
      </w:r>
      <w:r w:rsidRPr="004A6D4E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4A6D4E">
        <w:rPr>
          <w:rFonts w:asciiTheme="majorBidi" w:eastAsiaTheme="minorEastAsia" w:hAnsiTheme="majorBidi" w:cstheme="majorBidi"/>
          <w:i/>
          <w:iCs/>
          <w:sz w:val="24"/>
          <w:szCs w:val="24"/>
        </w:rPr>
        <w:t>Pengembangan Perangkat Pembelajaran dengan Pendekatan Pembelajaran Matematika Realistik (PMR) Topik Uang Dalam Perdagangan Kelas I SLTP</w:t>
      </w:r>
      <w:r w:rsidRPr="004A6D4E">
        <w:rPr>
          <w:rFonts w:asciiTheme="majorBidi" w:eastAsiaTheme="minorEastAsia" w:hAnsiTheme="majorBidi" w:cstheme="majorBidi"/>
          <w:sz w:val="24"/>
          <w:szCs w:val="24"/>
        </w:rPr>
        <w:t>. Surabaya: Program Studi Pendidika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A6D4E">
        <w:rPr>
          <w:rFonts w:asciiTheme="majorBidi" w:eastAsiaTheme="minorEastAsia" w:hAnsiTheme="majorBidi" w:cstheme="majorBidi"/>
          <w:sz w:val="24"/>
          <w:szCs w:val="24"/>
        </w:rPr>
        <w:t>Matematika Program PPs Universitas Negeri Surabaya.</w:t>
      </w:r>
    </w:p>
    <w:p w:rsidR="00EE55CB" w:rsidRPr="00EE55CB" w:rsidRDefault="00EE55CB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EE55CB">
        <w:rPr>
          <w:rFonts w:asciiTheme="majorBidi" w:eastAsiaTheme="minorEastAsia" w:hAnsiTheme="majorBidi" w:cstheme="majorBidi"/>
          <w:sz w:val="24"/>
          <w:szCs w:val="24"/>
        </w:rPr>
        <w:t xml:space="preserve">Ghozali, Imam. </w:t>
      </w:r>
      <w:r w:rsidR="00835905">
        <w:rPr>
          <w:rFonts w:asciiTheme="majorBidi" w:eastAsiaTheme="minorEastAsia" w:hAnsiTheme="majorBidi" w:cstheme="majorBidi"/>
          <w:sz w:val="24"/>
          <w:szCs w:val="24"/>
        </w:rPr>
        <w:t>(</w:t>
      </w:r>
      <w:r w:rsidRPr="00EE55CB">
        <w:rPr>
          <w:rFonts w:asciiTheme="majorBidi" w:eastAsiaTheme="minorEastAsia" w:hAnsiTheme="majorBidi" w:cstheme="majorBidi"/>
          <w:sz w:val="24"/>
          <w:szCs w:val="24"/>
        </w:rPr>
        <w:t>2011</w:t>
      </w:r>
      <w:r w:rsidR="00835905">
        <w:rPr>
          <w:rFonts w:asciiTheme="majorBidi" w:eastAsiaTheme="minorEastAsia" w:hAnsiTheme="majorBidi" w:cstheme="majorBidi"/>
          <w:sz w:val="24"/>
          <w:szCs w:val="24"/>
        </w:rPr>
        <w:t>)</w:t>
      </w:r>
      <w:r w:rsidRPr="00EE55CB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EE55CB">
        <w:rPr>
          <w:rFonts w:asciiTheme="majorBidi" w:eastAsiaTheme="minorEastAsia" w:hAnsiTheme="majorBidi" w:cstheme="majorBidi"/>
          <w:i/>
          <w:iCs/>
          <w:sz w:val="24"/>
          <w:szCs w:val="24"/>
        </w:rPr>
        <w:t>Aplikasi Analisis Multivariate dengan Program SPSS</w:t>
      </w:r>
      <w:r w:rsidRPr="00EE55CB">
        <w:rPr>
          <w:rFonts w:asciiTheme="majorBidi" w:eastAsiaTheme="minorEastAsia" w:hAnsiTheme="majorBidi" w:cstheme="majorBidi"/>
          <w:sz w:val="24"/>
          <w:szCs w:val="24"/>
        </w:rPr>
        <w:t>. Semarang: UNDIP.</w:t>
      </w:r>
    </w:p>
    <w:p w:rsidR="00EE55CB" w:rsidRDefault="00EE55CB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EE55CB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Hadiyanto dan Subiyanto. </w:t>
      </w:r>
      <w:r w:rsidR="000C15AD">
        <w:rPr>
          <w:rFonts w:asciiTheme="majorBidi" w:eastAsiaTheme="minorEastAsia" w:hAnsiTheme="majorBidi" w:cstheme="majorBidi"/>
          <w:sz w:val="24"/>
          <w:szCs w:val="24"/>
        </w:rPr>
        <w:t>(</w:t>
      </w:r>
      <w:r w:rsidRPr="00EE55CB">
        <w:rPr>
          <w:rFonts w:asciiTheme="majorBidi" w:eastAsiaTheme="minorEastAsia" w:hAnsiTheme="majorBidi" w:cstheme="majorBidi"/>
          <w:sz w:val="24"/>
          <w:szCs w:val="24"/>
        </w:rPr>
        <w:t>2003</w:t>
      </w:r>
      <w:r w:rsidR="000C15AD">
        <w:rPr>
          <w:rFonts w:asciiTheme="majorBidi" w:eastAsiaTheme="minorEastAsia" w:hAnsiTheme="majorBidi" w:cstheme="majorBidi"/>
          <w:sz w:val="24"/>
          <w:szCs w:val="24"/>
        </w:rPr>
        <w:t>)</w:t>
      </w:r>
      <w:r w:rsidRPr="00EE55CB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83448D">
        <w:rPr>
          <w:rFonts w:asciiTheme="majorBidi" w:eastAsiaTheme="minorEastAsia" w:hAnsiTheme="majorBidi" w:cstheme="majorBidi"/>
          <w:iCs/>
          <w:sz w:val="24"/>
          <w:szCs w:val="24"/>
        </w:rPr>
        <w:t>Pengembalian Kebebasan Guru untuk Mengkreasikan Iklim Kelas dalam Manajemen Berbasis Sekolah</w:t>
      </w:r>
      <w:r w:rsidRPr="00EE55CB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83448D">
        <w:rPr>
          <w:rFonts w:asciiTheme="majorBidi" w:eastAsiaTheme="minorEastAsia" w:hAnsiTheme="majorBidi" w:cstheme="majorBidi"/>
          <w:i/>
          <w:sz w:val="24"/>
          <w:szCs w:val="24"/>
        </w:rPr>
        <w:t>Jurnal Pendidikan dan Kebudayaan No.040 Januari 2003</w:t>
      </w:r>
      <w:r w:rsidRPr="00EE55CB">
        <w:rPr>
          <w:rFonts w:asciiTheme="majorBidi" w:eastAsiaTheme="minorEastAsia" w:hAnsiTheme="majorBidi" w:cstheme="majorBidi"/>
          <w:sz w:val="24"/>
          <w:szCs w:val="24"/>
        </w:rPr>
        <w:t>. Jakarta: Depdiknas.</w:t>
      </w:r>
    </w:p>
    <w:p w:rsidR="00835905" w:rsidRDefault="00835905" w:rsidP="00A42919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FC5353">
        <w:rPr>
          <w:rFonts w:asciiTheme="majorBidi" w:eastAsiaTheme="minorEastAsia" w:hAnsiTheme="majorBidi" w:cstheme="majorBidi"/>
          <w:sz w:val="24"/>
          <w:szCs w:val="24"/>
        </w:rPr>
        <w:t xml:space="preserve">Heruman. (2003). </w:t>
      </w:r>
      <w:r w:rsidRPr="00FC5353">
        <w:rPr>
          <w:rFonts w:asciiTheme="majorBidi" w:eastAsiaTheme="minorEastAsia" w:hAnsiTheme="majorBidi" w:cstheme="majorBidi"/>
          <w:i/>
          <w:iCs/>
          <w:sz w:val="24"/>
          <w:szCs w:val="24"/>
        </w:rPr>
        <w:t>Pembelajaran Kontekstual terhadap Hasil Belajar Siswa pada Mata Pelajaran Matematika di Kelas IV SD</w:t>
      </w:r>
      <w:r w:rsidRPr="00FC5353">
        <w:rPr>
          <w:rFonts w:asciiTheme="majorBidi" w:eastAsiaTheme="minorEastAsia" w:hAnsiTheme="majorBidi" w:cstheme="majorBidi"/>
          <w:sz w:val="24"/>
          <w:szCs w:val="24"/>
        </w:rPr>
        <w:t xml:space="preserve">. Bandung: Tesis </w:t>
      </w:r>
      <w:r w:rsidR="00A42919" w:rsidRPr="00A42919">
        <w:rPr>
          <w:rFonts w:asciiTheme="majorBidi" w:eastAsiaTheme="minorEastAsia" w:hAnsiTheme="majorBidi" w:cstheme="majorBidi"/>
          <w:sz w:val="24"/>
          <w:szCs w:val="24"/>
        </w:rPr>
        <w:t>S</w:t>
      </w:r>
      <w:r w:rsidRPr="00FC5353">
        <w:rPr>
          <w:rFonts w:asciiTheme="majorBidi" w:eastAsiaTheme="minorEastAsia" w:hAnsiTheme="majorBidi" w:cstheme="majorBidi"/>
          <w:sz w:val="24"/>
          <w:szCs w:val="24"/>
        </w:rPr>
        <w:t>Ps UPI. Tidak diterbitkan</w:t>
      </w:r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835905" w:rsidRDefault="00835905" w:rsidP="00835905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3C35D3">
        <w:rPr>
          <w:rFonts w:asciiTheme="majorBidi" w:eastAsiaTheme="minorEastAsia" w:hAnsiTheme="majorBidi" w:cstheme="majorBidi"/>
          <w:sz w:val="24"/>
          <w:szCs w:val="24"/>
        </w:rPr>
        <w:t xml:space="preserve">Hudoyo, H. (1998). </w:t>
      </w:r>
      <w:r w:rsidRPr="003C35D3">
        <w:rPr>
          <w:rFonts w:asciiTheme="majorBidi" w:eastAsiaTheme="minorEastAsia" w:hAnsiTheme="majorBidi" w:cstheme="majorBidi"/>
          <w:i/>
          <w:iCs/>
          <w:sz w:val="24"/>
          <w:szCs w:val="24"/>
        </w:rPr>
        <w:t>Pembelajaran Matematika Menurut Pandangan Konstruktivistik</w:t>
      </w:r>
      <w:r w:rsidRPr="003C35D3">
        <w:rPr>
          <w:rFonts w:asciiTheme="majorBidi" w:eastAsiaTheme="minorEastAsia" w:hAnsiTheme="majorBidi" w:cstheme="majorBidi"/>
          <w:sz w:val="24"/>
          <w:szCs w:val="24"/>
        </w:rPr>
        <w:t>. Makalah Disajikan dalam Seminar Nasional Upaya Meningkatkan Peran Pendidikan Matematika dalam Menghadapi Era Globalisasi . PPS IKIP Malang: Tidak diterbitkan.</w:t>
      </w:r>
    </w:p>
    <w:p w:rsidR="00A719F7" w:rsidRDefault="0064006F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Indrawan, R.</w:t>
      </w:r>
      <w:r w:rsidR="008837E5">
        <w:rPr>
          <w:rFonts w:asciiTheme="majorBidi" w:eastAsiaTheme="minorEastAsia" w:hAnsiTheme="majorBidi" w:cstheme="majorBidi"/>
          <w:sz w:val="24"/>
          <w:szCs w:val="24"/>
        </w:rPr>
        <w:t xml:space="preserve">, &amp; Yaniawati, </w:t>
      </w:r>
      <w:r w:rsidR="000F7FB9">
        <w:rPr>
          <w:rFonts w:asciiTheme="majorBidi" w:eastAsiaTheme="minorEastAsia" w:hAnsiTheme="majorBidi" w:cstheme="majorBidi"/>
          <w:sz w:val="24"/>
          <w:szCs w:val="24"/>
        </w:rPr>
        <w:t>P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F7FB9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2014</w:t>
      </w:r>
      <w:r w:rsidR="000F7FB9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>
        <w:rPr>
          <w:rFonts w:asciiTheme="majorBidi" w:eastAsiaTheme="minorEastAsia" w:hAnsiTheme="majorBidi" w:cstheme="majorBidi"/>
          <w:i/>
          <w:sz w:val="24"/>
          <w:szCs w:val="24"/>
        </w:rPr>
        <w:t xml:space="preserve">Metodologi </w:t>
      </w:r>
      <w:r w:rsidR="00A74CD4">
        <w:rPr>
          <w:rFonts w:asciiTheme="majorBidi" w:eastAsiaTheme="minorEastAsia" w:hAnsiTheme="majorBidi" w:cstheme="majorBidi"/>
          <w:i/>
          <w:sz w:val="24"/>
          <w:szCs w:val="24"/>
        </w:rPr>
        <w:t>Penelitian</w:t>
      </w:r>
      <w:r>
        <w:rPr>
          <w:rFonts w:asciiTheme="majorBidi" w:eastAsiaTheme="minorEastAsia" w:hAnsiTheme="majorBidi" w:cstheme="majorBidi"/>
          <w:sz w:val="24"/>
          <w:szCs w:val="24"/>
        </w:rPr>
        <w:t>. Bandung: Refika Aditama</w:t>
      </w:r>
      <w:r w:rsidR="00EA5AE0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911A05" w:rsidRPr="00911A05" w:rsidRDefault="00911A05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stiqomah, L. </w:t>
      </w:r>
      <w:r w:rsidR="00EA5AE0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2009</w:t>
      </w:r>
      <w:r w:rsidR="00EA5AE0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911A05">
        <w:rPr>
          <w:rFonts w:asciiTheme="majorBidi" w:eastAsiaTheme="minorEastAsia" w:hAnsiTheme="majorBidi" w:cstheme="majorBidi"/>
          <w:i/>
          <w:sz w:val="24"/>
          <w:szCs w:val="24"/>
        </w:rPr>
        <w:t>Pengaruh Minat dan Motivasi Belajar Siswa Terhadap Hasil Belajar Matematika Siswa Kelas VII SMP Negeri Se Kabupaten Jepara Tahun Ajaran 2008/2009</w:t>
      </w:r>
      <w:r w:rsidR="00EA5AE0">
        <w:rPr>
          <w:rFonts w:asciiTheme="majorBidi" w:eastAsiaTheme="minorEastAsia" w:hAnsiTheme="majorBidi" w:cstheme="majorBidi"/>
          <w:i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esis</w:t>
      </w:r>
      <w:r w:rsidR="009F116B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EA5AE0">
        <w:rPr>
          <w:rFonts w:asciiTheme="majorBidi" w:eastAsiaTheme="minorEastAsia" w:hAnsiTheme="majorBidi" w:cstheme="majorBidi"/>
          <w:sz w:val="24"/>
          <w:szCs w:val="24"/>
        </w:rPr>
        <w:t xml:space="preserve">PPs UNNES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Semarang: </w:t>
      </w:r>
      <w:r w:rsidR="00EA5AE0">
        <w:rPr>
          <w:rFonts w:asciiTheme="majorBidi" w:eastAsiaTheme="minorEastAsia" w:hAnsiTheme="majorBidi" w:cstheme="majorBidi"/>
          <w:sz w:val="24"/>
          <w:szCs w:val="24"/>
        </w:rPr>
        <w:t>Tidak diterbitkan.</w:t>
      </w:r>
    </w:p>
    <w:p w:rsidR="00A8720D" w:rsidRPr="00A8720D" w:rsidRDefault="00A8720D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A8720D">
        <w:rPr>
          <w:rFonts w:ascii="Times New Roman" w:hAnsi="Times New Roman" w:cs="Times New Roman"/>
          <w:sz w:val="24"/>
        </w:rPr>
        <w:t xml:space="preserve">Jhonshon, E.B. (2002). </w:t>
      </w:r>
      <w:r w:rsidRPr="00A8720D">
        <w:rPr>
          <w:rFonts w:ascii="Times New Roman" w:hAnsi="Times New Roman" w:cs="Times New Roman"/>
          <w:i/>
          <w:sz w:val="24"/>
        </w:rPr>
        <w:t>Contextual Teaching and Learning</w:t>
      </w:r>
      <w:r w:rsidRPr="00A8720D">
        <w:rPr>
          <w:rFonts w:ascii="Times New Roman" w:hAnsi="Times New Roman" w:cs="Times New Roman"/>
          <w:sz w:val="24"/>
        </w:rPr>
        <w:t>. California: CROWIN PRESS, INC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FF56E7" w:rsidRPr="00FF56E7" w:rsidRDefault="00FF56E7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Kusrianto, A. </w:t>
      </w:r>
      <w:r w:rsidR="00EA5AE0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2011</w:t>
      </w:r>
      <w:r w:rsidR="00EA5AE0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FF56E7">
        <w:rPr>
          <w:rFonts w:asciiTheme="majorBidi" w:eastAsiaTheme="minorEastAsia" w:hAnsiTheme="majorBidi" w:cstheme="majorBidi"/>
          <w:i/>
          <w:sz w:val="24"/>
          <w:szCs w:val="24"/>
        </w:rPr>
        <w:t>Mengaplikasika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i/>
          <w:sz w:val="24"/>
          <w:szCs w:val="24"/>
        </w:rPr>
        <w:t>Formula dan Fungsi Excel di Bidang Statistika</w:t>
      </w:r>
      <w:r>
        <w:rPr>
          <w:rFonts w:asciiTheme="majorBidi" w:eastAsiaTheme="minorEastAsia" w:hAnsiTheme="majorBidi" w:cstheme="majorBidi"/>
          <w:sz w:val="24"/>
          <w:szCs w:val="24"/>
        </w:rPr>
        <w:t>. Jakarta: Elex Media Komputindo.</w:t>
      </w:r>
    </w:p>
    <w:p w:rsidR="00283E01" w:rsidRDefault="00283E01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iana, L. </w:t>
      </w:r>
      <w:r w:rsidR="00124DCD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2009</w:t>
      </w:r>
      <w:r w:rsidR="00124DCD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124DCD">
        <w:rPr>
          <w:rFonts w:asciiTheme="majorBidi" w:eastAsiaTheme="minorEastAsia" w:hAnsiTheme="majorBidi" w:cstheme="majorBidi"/>
          <w:sz w:val="24"/>
          <w:szCs w:val="24"/>
        </w:rPr>
        <w:t>Penggunaan MRA dengan Spss untuk  Menguji  Pengaruh Variabel Moderating terhadap Hubungan antara Variabel Independen dan Variabel Dependen</w:t>
      </w:r>
      <w:r w:rsidR="00124DCD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24DCD">
        <w:rPr>
          <w:rFonts w:asciiTheme="majorBidi" w:eastAsiaTheme="minorEastAsia" w:hAnsiTheme="majorBidi" w:cstheme="majorBidi"/>
          <w:i/>
          <w:sz w:val="24"/>
          <w:szCs w:val="24"/>
        </w:rPr>
        <w:t>Jurnal Teknologi Informasi DINAMIK</w:t>
      </w:r>
      <w:r w:rsidR="00D6403F">
        <w:rPr>
          <w:rFonts w:asciiTheme="majorBidi" w:eastAsiaTheme="minorEastAsia" w:hAnsiTheme="majorBidi" w:cstheme="majorBidi"/>
          <w:i/>
          <w:sz w:val="24"/>
          <w:szCs w:val="24"/>
        </w:rPr>
        <w:t>,</w:t>
      </w:r>
      <w:r w:rsidRPr="00124DCD">
        <w:rPr>
          <w:rFonts w:asciiTheme="majorBidi" w:eastAsiaTheme="minorEastAsia" w:hAnsiTheme="majorBidi" w:cstheme="majorBidi"/>
          <w:i/>
          <w:sz w:val="24"/>
          <w:szCs w:val="24"/>
        </w:rPr>
        <w:t xml:space="preserve"> Volume XIV, No.2, 90-97</w:t>
      </w:r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630DF4" w:rsidRPr="00630DF4" w:rsidRDefault="00630DF4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Louis,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Winnifred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, R. (2009). </w:t>
      </w:r>
      <w:r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Moderated Multiple Regression: Work Notes and Syntax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. School of Psychology, University of Queensland.</w:t>
      </w:r>
    </w:p>
    <w:p w:rsidR="007A1A0E" w:rsidRDefault="007A1A0E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A1A0E">
        <w:rPr>
          <w:rFonts w:asciiTheme="majorBidi" w:eastAsiaTheme="minorEastAsia" w:hAnsiTheme="majorBidi" w:cstheme="majorBidi"/>
          <w:sz w:val="24"/>
          <w:szCs w:val="24"/>
        </w:rPr>
        <w:t xml:space="preserve">Nasution, S. </w:t>
      </w:r>
      <w:r>
        <w:rPr>
          <w:rFonts w:asciiTheme="majorBidi" w:eastAsiaTheme="minorEastAsia" w:hAnsiTheme="majorBidi" w:cstheme="majorBidi"/>
          <w:sz w:val="24"/>
          <w:szCs w:val="24"/>
        </w:rPr>
        <w:t>(</w:t>
      </w:r>
      <w:r w:rsidRPr="007A1A0E">
        <w:rPr>
          <w:rFonts w:asciiTheme="majorBidi" w:eastAsiaTheme="minorEastAsia" w:hAnsiTheme="majorBidi" w:cstheme="majorBidi"/>
          <w:sz w:val="24"/>
          <w:szCs w:val="24"/>
        </w:rPr>
        <w:t>1995</w:t>
      </w:r>
      <w:r>
        <w:rPr>
          <w:rFonts w:asciiTheme="majorBidi" w:eastAsiaTheme="minorEastAsia" w:hAnsiTheme="majorBidi" w:cstheme="majorBidi"/>
          <w:sz w:val="24"/>
          <w:szCs w:val="24"/>
        </w:rPr>
        <w:t>)</w:t>
      </w:r>
      <w:r w:rsidRPr="007A1A0E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7A1A0E">
        <w:rPr>
          <w:rFonts w:asciiTheme="majorBidi" w:eastAsiaTheme="minorEastAsia" w:hAnsiTheme="majorBidi" w:cstheme="majorBidi"/>
          <w:i/>
          <w:iCs/>
          <w:sz w:val="24"/>
          <w:szCs w:val="24"/>
        </w:rPr>
        <w:t>Didaktik Asas-Asas Mengajar</w:t>
      </w:r>
      <w:r w:rsidRPr="007A1A0E">
        <w:rPr>
          <w:rFonts w:asciiTheme="majorBidi" w:eastAsiaTheme="minorEastAsia" w:hAnsiTheme="majorBidi" w:cstheme="majorBidi"/>
          <w:sz w:val="24"/>
          <w:szCs w:val="24"/>
        </w:rPr>
        <w:t>. Jakarta: Bumi Aksara.</w:t>
      </w:r>
    </w:p>
    <w:p w:rsidR="0017097A" w:rsidRDefault="0017097A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17097A">
        <w:rPr>
          <w:rFonts w:asciiTheme="majorBidi" w:eastAsiaTheme="minorEastAsia" w:hAnsiTheme="majorBidi" w:cstheme="majorBidi"/>
          <w:sz w:val="24"/>
          <w:szCs w:val="24"/>
        </w:rPr>
        <w:t xml:space="preserve">Nurhadi. </w:t>
      </w:r>
      <w:r w:rsidR="00D6403F">
        <w:rPr>
          <w:rFonts w:asciiTheme="majorBidi" w:eastAsiaTheme="minorEastAsia" w:hAnsiTheme="majorBidi" w:cstheme="majorBidi"/>
          <w:sz w:val="24"/>
          <w:szCs w:val="24"/>
        </w:rPr>
        <w:t>(</w:t>
      </w:r>
      <w:r w:rsidRPr="0017097A">
        <w:rPr>
          <w:rFonts w:asciiTheme="majorBidi" w:eastAsiaTheme="minorEastAsia" w:hAnsiTheme="majorBidi" w:cstheme="majorBidi"/>
          <w:sz w:val="24"/>
          <w:szCs w:val="24"/>
        </w:rPr>
        <w:t>2003</w:t>
      </w:r>
      <w:r w:rsidR="00D6403F">
        <w:rPr>
          <w:rFonts w:asciiTheme="majorBidi" w:eastAsiaTheme="minorEastAsia" w:hAnsiTheme="majorBidi" w:cstheme="majorBidi"/>
          <w:sz w:val="24"/>
          <w:szCs w:val="24"/>
        </w:rPr>
        <w:t>)</w:t>
      </w:r>
      <w:r w:rsidRPr="0017097A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837DA5">
        <w:rPr>
          <w:rFonts w:asciiTheme="majorBidi" w:eastAsiaTheme="minorEastAsia" w:hAnsiTheme="majorBidi" w:cstheme="majorBidi"/>
          <w:i/>
          <w:sz w:val="24"/>
          <w:szCs w:val="24"/>
        </w:rPr>
        <w:t>Pendekatan Kontekstual (Co</w:t>
      </w:r>
      <w:proofErr w:type="spellStart"/>
      <w:r w:rsidR="00837DA5">
        <w:rPr>
          <w:rFonts w:asciiTheme="majorBidi" w:eastAsiaTheme="minorEastAsia" w:hAnsiTheme="majorBidi" w:cstheme="majorBidi"/>
          <w:i/>
          <w:sz w:val="24"/>
          <w:szCs w:val="24"/>
          <w:lang w:val="en-US"/>
        </w:rPr>
        <w:t>ntex</w:t>
      </w:r>
      <w:proofErr w:type="spellEnd"/>
      <w:r w:rsidRPr="001E1188">
        <w:rPr>
          <w:rFonts w:asciiTheme="majorBidi" w:eastAsiaTheme="minorEastAsia" w:hAnsiTheme="majorBidi" w:cstheme="majorBidi"/>
          <w:i/>
          <w:sz w:val="24"/>
          <w:szCs w:val="24"/>
        </w:rPr>
        <w:t>stual Teaching and Learning (CTL))</w:t>
      </w:r>
      <w:r w:rsidRPr="0017097A">
        <w:rPr>
          <w:rFonts w:asciiTheme="majorBidi" w:eastAsiaTheme="minorEastAsia" w:hAnsiTheme="majorBidi" w:cstheme="majorBidi"/>
          <w:sz w:val="24"/>
          <w:szCs w:val="24"/>
        </w:rPr>
        <w:t>. Jakarta: Departemen pendidikan Nasional, Direktorat Jend</w:t>
      </w:r>
      <w:r w:rsidR="0097342C">
        <w:rPr>
          <w:rFonts w:asciiTheme="majorBidi" w:eastAsiaTheme="minorEastAsia" w:hAnsiTheme="majorBidi" w:cstheme="majorBidi"/>
          <w:sz w:val="24"/>
          <w:szCs w:val="24"/>
        </w:rPr>
        <w:t>e</w:t>
      </w:r>
      <w:r w:rsidRPr="0017097A">
        <w:rPr>
          <w:rFonts w:asciiTheme="majorBidi" w:eastAsiaTheme="minorEastAsia" w:hAnsiTheme="majorBidi" w:cstheme="majorBidi"/>
          <w:sz w:val="24"/>
          <w:szCs w:val="24"/>
        </w:rPr>
        <w:t>ra</w:t>
      </w:r>
      <w:r w:rsidR="001E1188">
        <w:rPr>
          <w:rFonts w:asciiTheme="majorBidi" w:eastAsiaTheme="minorEastAsia" w:hAnsiTheme="majorBidi" w:cstheme="majorBidi"/>
          <w:sz w:val="24"/>
          <w:szCs w:val="24"/>
        </w:rPr>
        <w:t>l Pendidikan Dasar dan Menengah</w:t>
      </w:r>
      <w:r w:rsidRPr="0017097A">
        <w:rPr>
          <w:rFonts w:asciiTheme="majorBidi" w:eastAsiaTheme="minorEastAsia" w:hAnsiTheme="majorBidi" w:cstheme="majorBidi"/>
          <w:sz w:val="24"/>
          <w:szCs w:val="24"/>
        </w:rPr>
        <w:t>,</w:t>
      </w:r>
      <w:r w:rsidR="001E118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17097A">
        <w:rPr>
          <w:rFonts w:asciiTheme="majorBidi" w:eastAsiaTheme="minorEastAsia" w:hAnsiTheme="majorBidi" w:cstheme="majorBidi"/>
          <w:sz w:val="24"/>
          <w:szCs w:val="24"/>
        </w:rPr>
        <w:t>Direktorat Pendidikan Lanjutan Pe</w:t>
      </w:r>
      <w:r w:rsidR="0097342C">
        <w:rPr>
          <w:rFonts w:asciiTheme="majorBidi" w:eastAsiaTheme="minorEastAsia" w:hAnsiTheme="majorBidi" w:cstheme="majorBidi"/>
          <w:sz w:val="24"/>
          <w:szCs w:val="24"/>
        </w:rPr>
        <w:t>r</w:t>
      </w:r>
      <w:r w:rsidRPr="0017097A">
        <w:rPr>
          <w:rFonts w:asciiTheme="majorBidi" w:eastAsiaTheme="minorEastAsia" w:hAnsiTheme="majorBidi" w:cstheme="majorBidi"/>
          <w:sz w:val="24"/>
          <w:szCs w:val="24"/>
        </w:rPr>
        <w:t>tama.</w:t>
      </w:r>
    </w:p>
    <w:p w:rsidR="00FF15A8" w:rsidRDefault="00FF15A8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Prasetya, Danang. (2012). </w:t>
      </w:r>
      <w:r w:rsidRPr="00FF15A8">
        <w:rPr>
          <w:rFonts w:asciiTheme="majorBidi" w:eastAsiaTheme="minorEastAsia" w:hAnsiTheme="majorBidi" w:cstheme="majorBidi"/>
          <w:i/>
          <w:sz w:val="24"/>
          <w:szCs w:val="24"/>
        </w:rPr>
        <w:t>Hubungan Keaktifan dan Kedisiplinan Belajar Siswa Terhadap Prestasi Belajar Matematika pada Siswa Kelas X SMA Muhammadiyah 4 Kartasura</w:t>
      </w:r>
      <w:r>
        <w:rPr>
          <w:rFonts w:asciiTheme="majorBidi" w:eastAsiaTheme="minorEastAsia" w:hAnsiTheme="majorBidi" w:cstheme="majorBidi"/>
          <w:sz w:val="24"/>
          <w:szCs w:val="24"/>
        </w:rPr>
        <w:t>, Skripsi</w:t>
      </w:r>
      <w:r w:rsidR="00D6403F">
        <w:rPr>
          <w:rFonts w:asciiTheme="majorBidi" w:eastAsiaTheme="minorEastAsia" w:hAnsiTheme="majorBidi" w:cstheme="majorBidi"/>
          <w:sz w:val="24"/>
          <w:szCs w:val="24"/>
        </w:rPr>
        <w:t xml:space="preserve"> Universitas Muhammadiyah </w:t>
      </w:r>
      <w:r>
        <w:rPr>
          <w:rFonts w:asciiTheme="majorBidi" w:eastAsiaTheme="minorEastAsia" w:hAnsiTheme="majorBidi" w:cstheme="majorBidi"/>
          <w:sz w:val="24"/>
          <w:szCs w:val="24"/>
        </w:rPr>
        <w:t>Surakarta:</w:t>
      </w:r>
      <w:r w:rsidR="00D6403F">
        <w:rPr>
          <w:rFonts w:asciiTheme="majorBidi" w:eastAsiaTheme="minorEastAsia" w:hAnsiTheme="majorBidi" w:cstheme="majorBidi"/>
          <w:sz w:val="24"/>
          <w:szCs w:val="24"/>
        </w:rPr>
        <w:t xml:space="preserve"> Tidak diterbitkan.</w:t>
      </w:r>
    </w:p>
    <w:p w:rsidR="009F116B" w:rsidRPr="00FF15A8" w:rsidRDefault="009F116B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Pudjiadi. (2008). </w:t>
      </w:r>
      <w:r w:rsidRPr="009F116B">
        <w:rPr>
          <w:rFonts w:asciiTheme="majorBidi" w:eastAsiaTheme="minorEastAsia" w:hAnsiTheme="majorBidi" w:cstheme="majorBidi"/>
          <w:i/>
          <w:iCs/>
          <w:sz w:val="24"/>
          <w:szCs w:val="24"/>
        </w:rPr>
        <w:t>Pengaruh Model Pembelajaran Matematika Creative Problem Solving (CPS) Berbantuan CD Interaktif terhadap Kemampuan Pemecahan Masalah pada Siswa SMA Kelas X</w:t>
      </w:r>
      <w:r w:rsidRPr="009F116B">
        <w:rPr>
          <w:rFonts w:asciiTheme="majorBidi" w:eastAsiaTheme="minorEastAsia" w:hAnsiTheme="majorBidi" w:cstheme="majorBidi"/>
          <w:sz w:val="24"/>
          <w:szCs w:val="24"/>
        </w:rPr>
        <w:t>. Tesis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PPs UNNES Semarang: Tidak Diterbitkan</w:t>
      </w:r>
    </w:p>
    <w:p w:rsidR="006414F4" w:rsidRDefault="006414F4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09331A" w:rsidRDefault="0009331A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879B4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Rauf, S.A. (2004). </w:t>
      </w:r>
      <w:r w:rsidRPr="00A879B4">
        <w:rPr>
          <w:rFonts w:asciiTheme="majorBidi" w:eastAsiaTheme="minorEastAsia" w:hAnsiTheme="majorBidi" w:cstheme="majorBidi"/>
          <w:i/>
          <w:iCs/>
          <w:sz w:val="24"/>
          <w:szCs w:val="24"/>
        </w:rPr>
        <w:t>Pembelajaran Kontekstual dalam Upaya Meningkatkan Pemahaman Konsep dan Kemampuan Koneksi Matematika Siswa Sekolah Lanjutan Tingkat Pertama Negeri 1 Tolitoli-Sulawesi Tengah</w:t>
      </w:r>
      <w:r w:rsidRPr="00A879B4">
        <w:rPr>
          <w:rFonts w:asciiTheme="majorBidi" w:eastAsiaTheme="minorEastAsia" w:hAnsiTheme="majorBidi" w:cstheme="majorBidi"/>
          <w:sz w:val="24"/>
          <w:szCs w:val="24"/>
        </w:rPr>
        <w:t>. Bandung: Tesis PPs UPI. Tidak diterbitkan</w:t>
      </w:r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8A2359" w:rsidRDefault="008A2359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8A2359">
        <w:rPr>
          <w:rFonts w:asciiTheme="majorBidi" w:eastAsiaTheme="minorEastAsia" w:hAnsiTheme="majorBidi" w:cstheme="majorBidi"/>
          <w:sz w:val="24"/>
          <w:szCs w:val="24"/>
        </w:rPr>
        <w:t xml:space="preserve">Ruseffendi, E. T. (1991). </w:t>
      </w:r>
      <w:r w:rsidRPr="008A2359">
        <w:rPr>
          <w:rFonts w:asciiTheme="majorBidi" w:eastAsiaTheme="minorEastAsia" w:hAnsiTheme="majorBidi" w:cstheme="majorBidi"/>
          <w:i/>
          <w:iCs/>
          <w:sz w:val="24"/>
          <w:szCs w:val="24"/>
        </w:rPr>
        <w:t>Penilaian Pendidikan dan Hasil Belajar Siswa Khususnya dalam Pengajaran Matematika untuk Guru dan Calon Guru</w:t>
      </w:r>
      <w:r w:rsidRPr="008A2359">
        <w:rPr>
          <w:rFonts w:asciiTheme="majorBidi" w:eastAsiaTheme="minorEastAsia" w:hAnsiTheme="majorBidi" w:cstheme="majorBidi"/>
          <w:sz w:val="24"/>
          <w:szCs w:val="24"/>
        </w:rPr>
        <w:t>. Bandung: Tidak diterbitkan.</w:t>
      </w:r>
    </w:p>
    <w:p w:rsidR="0066658D" w:rsidRDefault="008A2359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-------------------</w:t>
      </w:r>
      <w:r w:rsidR="0066658D" w:rsidRPr="0066658D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D6403F">
        <w:rPr>
          <w:rFonts w:asciiTheme="majorBidi" w:eastAsiaTheme="minorEastAsia" w:hAnsiTheme="majorBidi" w:cstheme="majorBidi"/>
          <w:sz w:val="24"/>
          <w:szCs w:val="24"/>
        </w:rPr>
        <w:t>(</w:t>
      </w:r>
      <w:r w:rsidR="00F314FD">
        <w:rPr>
          <w:rFonts w:asciiTheme="majorBidi" w:eastAsiaTheme="minorEastAsia" w:hAnsiTheme="majorBidi" w:cstheme="majorBidi"/>
          <w:sz w:val="24"/>
          <w:szCs w:val="24"/>
        </w:rPr>
        <w:t>2006</w:t>
      </w:r>
      <w:r w:rsidR="00D6403F">
        <w:rPr>
          <w:rFonts w:asciiTheme="majorBidi" w:eastAsiaTheme="minorEastAsia" w:hAnsiTheme="majorBidi" w:cstheme="majorBidi"/>
          <w:sz w:val="24"/>
          <w:szCs w:val="24"/>
        </w:rPr>
        <w:t>)</w:t>
      </w:r>
      <w:r w:rsidR="0066658D" w:rsidRPr="0066658D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66658D" w:rsidRPr="0066658D">
        <w:rPr>
          <w:rFonts w:asciiTheme="majorBidi" w:eastAsiaTheme="minorEastAsia" w:hAnsiTheme="majorBidi" w:cstheme="majorBidi"/>
          <w:i/>
          <w:iCs/>
          <w:sz w:val="24"/>
          <w:szCs w:val="24"/>
        </w:rPr>
        <w:t>Pengantar Kepada Membantu Guru Mengembangkan Kompetensinya dalam Pengajaran Matematika untuk Meningkatkan CBSA</w:t>
      </w:r>
      <w:r w:rsidR="0064006F">
        <w:rPr>
          <w:rFonts w:asciiTheme="majorBidi" w:eastAsiaTheme="minorEastAsia" w:hAnsiTheme="majorBidi" w:cstheme="majorBidi"/>
          <w:sz w:val="24"/>
          <w:szCs w:val="24"/>
        </w:rPr>
        <w:t>. Bandung: Tarsito</w:t>
      </w:r>
      <w:r w:rsidR="0066658D" w:rsidRPr="0066658D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353AB1" w:rsidRDefault="00353AB1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-------------------</w:t>
      </w:r>
      <w:r w:rsidRPr="00353AB1">
        <w:rPr>
          <w:rFonts w:asciiTheme="majorBidi" w:eastAsiaTheme="minorEastAsia" w:hAnsiTheme="majorBidi" w:cstheme="majorBidi"/>
          <w:sz w:val="24"/>
          <w:szCs w:val="24"/>
        </w:rPr>
        <w:t xml:space="preserve">. (1998). </w:t>
      </w:r>
      <w:r w:rsidRPr="00353AB1">
        <w:rPr>
          <w:rFonts w:asciiTheme="majorBidi" w:eastAsiaTheme="minorEastAsia" w:hAnsiTheme="majorBidi" w:cstheme="majorBidi"/>
          <w:i/>
          <w:iCs/>
          <w:sz w:val="24"/>
          <w:szCs w:val="24"/>
        </w:rPr>
        <w:t>Statistika Dasar untuk Penelitian Pendidikan</w:t>
      </w:r>
      <w:r w:rsidRPr="00353AB1">
        <w:rPr>
          <w:rFonts w:asciiTheme="majorBidi" w:eastAsiaTheme="minorEastAsia" w:hAnsiTheme="majorBidi" w:cstheme="majorBidi"/>
          <w:sz w:val="24"/>
          <w:szCs w:val="24"/>
        </w:rPr>
        <w:t>. Bandung: IKIP Bandung Press.</w:t>
      </w:r>
    </w:p>
    <w:p w:rsidR="00607035" w:rsidRPr="00607035" w:rsidRDefault="00607035" w:rsidP="00607035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607035">
        <w:rPr>
          <w:rFonts w:asciiTheme="majorBidi" w:eastAsiaTheme="minorEastAsia" w:hAnsiTheme="majorBidi" w:cstheme="majorBidi"/>
          <w:sz w:val="24"/>
          <w:szCs w:val="24"/>
        </w:rPr>
        <w:t>Rusgianto, H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607035">
        <w:rPr>
          <w:rFonts w:asciiTheme="majorBidi" w:eastAsiaTheme="minorEastAsia" w:hAnsiTheme="majorBidi" w:cstheme="majorBidi"/>
          <w:sz w:val="24"/>
          <w:szCs w:val="24"/>
        </w:rPr>
        <w:t>S. (2002). “</w:t>
      </w:r>
      <w:r w:rsidRPr="00607035">
        <w:rPr>
          <w:rFonts w:asciiTheme="majorBidi" w:eastAsiaTheme="minorEastAsia" w:hAnsiTheme="majorBidi" w:cstheme="majorBidi"/>
          <w:i/>
          <w:iCs/>
          <w:sz w:val="24"/>
          <w:szCs w:val="24"/>
        </w:rPr>
        <w:t>Contextual Teaching and Learning</w:t>
      </w:r>
      <w:r w:rsidRPr="00607035">
        <w:rPr>
          <w:rFonts w:asciiTheme="majorBidi" w:eastAsiaTheme="minorEastAsia" w:hAnsiTheme="majorBidi" w:cstheme="majorBidi"/>
          <w:sz w:val="24"/>
          <w:szCs w:val="24"/>
        </w:rPr>
        <w:t>”. Makalah pada Seminar Pendidikan Matematika 3 Nopember 2002 UNY, Yogyakarta</w:t>
      </w:r>
    </w:p>
    <w:p w:rsidR="00607035" w:rsidRDefault="00607035" w:rsidP="00607035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607035">
        <w:rPr>
          <w:rFonts w:asciiTheme="majorBidi" w:eastAsiaTheme="minorEastAsia" w:hAnsiTheme="majorBidi" w:cstheme="majorBidi"/>
          <w:sz w:val="24"/>
          <w:szCs w:val="24"/>
        </w:rPr>
        <w:t xml:space="preserve">Ruyan, T. (1992). </w:t>
      </w:r>
      <w:r w:rsidRPr="00607035">
        <w:rPr>
          <w:rFonts w:asciiTheme="majorBidi" w:eastAsiaTheme="minorEastAsia" w:hAnsiTheme="majorBidi" w:cstheme="majorBidi"/>
          <w:i/>
          <w:iCs/>
          <w:sz w:val="24"/>
          <w:szCs w:val="24"/>
        </w:rPr>
        <w:t>Pendekatan dalam Pembelajaran</w:t>
      </w:r>
      <w:r w:rsidRPr="00607035">
        <w:rPr>
          <w:rFonts w:asciiTheme="majorBidi" w:eastAsiaTheme="minorEastAsia" w:hAnsiTheme="majorBidi" w:cstheme="majorBidi"/>
          <w:sz w:val="24"/>
          <w:szCs w:val="24"/>
        </w:rPr>
        <w:t>. Bandung: PT Remaja Rosdakarya</w:t>
      </w:r>
    </w:p>
    <w:p w:rsidR="00A719F7" w:rsidRDefault="00A719F7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ani, R.</w:t>
      </w:r>
      <w:r w:rsidR="0060558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A. </w:t>
      </w:r>
      <w:r w:rsidR="00D6403F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2013</w:t>
      </w:r>
      <w:r w:rsidR="00D6403F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>
        <w:rPr>
          <w:rFonts w:asciiTheme="majorBidi" w:eastAsiaTheme="minorEastAsia" w:hAnsiTheme="majorBidi" w:cstheme="majorBidi"/>
          <w:i/>
          <w:sz w:val="24"/>
          <w:szCs w:val="24"/>
        </w:rPr>
        <w:t>Inovasi Pembelajaran</w:t>
      </w:r>
      <w:r>
        <w:rPr>
          <w:rFonts w:asciiTheme="majorBidi" w:eastAsiaTheme="minorEastAsia" w:hAnsiTheme="majorBidi" w:cstheme="majorBidi"/>
          <w:sz w:val="24"/>
          <w:szCs w:val="24"/>
        </w:rPr>
        <w:t>. Jakarta: Bumi Aksara.</w:t>
      </w:r>
    </w:p>
    <w:p w:rsidR="00792528" w:rsidRDefault="00792528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92528">
        <w:rPr>
          <w:rFonts w:asciiTheme="majorBidi" w:eastAsiaTheme="minorEastAsia" w:hAnsiTheme="majorBidi" w:cstheme="majorBidi"/>
          <w:sz w:val="24"/>
          <w:szCs w:val="24"/>
        </w:rPr>
        <w:t xml:space="preserve">Sardiman, A. M. </w:t>
      </w:r>
      <w:r>
        <w:rPr>
          <w:rFonts w:asciiTheme="majorBidi" w:eastAsiaTheme="minorEastAsia" w:hAnsiTheme="majorBidi" w:cstheme="majorBidi"/>
          <w:sz w:val="24"/>
          <w:szCs w:val="24"/>
        </w:rPr>
        <w:t>(</w:t>
      </w:r>
      <w:r w:rsidRPr="00792528">
        <w:rPr>
          <w:rFonts w:asciiTheme="majorBidi" w:eastAsiaTheme="minorEastAsia" w:hAnsiTheme="majorBidi" w:cstheme="majorBidi"/>
          <w:sz w:val="24"/>
          <w:szCs w:val="24"/>
        </w:rPr>
        <w:t>2006</w:t>
      </w:r>
      <w:r>
        <w:rPr>
          <w:rFonts w:asciiTheme="majorBidi" w:eastAsiaTheme="minorEastAsia" w:hAnsiTheme="majorBidi" w:cstheme="majorBidi"/>
          <w:sz w:val="24"/>
          <w:szCs w:val="24"/>
        </w:rPr>
        <w:t>)</w:t>
      </w:r>
      <w:r w:rsidRPr="00792528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792528">
        <w:rPr>
          <w:rFonts w:asciiTheme="majorBidi" w:eastAsiaTheme="minorEastAsia" w:hAnsiTheme="majorBidi" w:cstheme="majorBidi"/>
          <w:i/>
          <w:iCs/>
          <w:sz w:val="24"/>
          <w:szCs w:val="24"/>
        </w:rPr>
        <w:t>Interaksi dan Motivasi Belajar Mengajar</w:t>
      </w:r>
      <w:r w:rsidRPr="00792528">
        <w:rPr>
          <w:rFonts w:asciiTheme="majorBidi" w:eastAsiaTheme="minorEastAsia" w:hAnsiTheme="majorBidi" w:cstheme="majorBidi"/>
          <w:sz w:val="24"/>
          <w:szCs w:val="24"/>
        </w:rPr>
        <w:t>. Jakarta: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792528">
        <w:rPr>
          <w:rFonts w:asciiTheme="majorBidi" w:eastAsiaTheme="minorEastAsia" w:hAnsiTheme="majorBidi" w:cstheme="majorBidi"/>
          <w:sz w:val="24"/>
          <w:szCs w:val="24"/>
        </w:rPr>
        <w:t>Grafindo Persada</w:t>
      </w:r>
    </w:p>
    <w:p w:rsidR="00CA2204" w:rsidRDefault="00CA2204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ari, J.</w:t>
      </w:r>
      <w:r w:rsidR="0060558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R. </w:t>
      </w:r>
      <w:r w:rsidR="00605580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2013</w:t>
      </w:r>
      <w:r w:rsidR="00605580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CA2204">
        <w:rPr>
          <w:rFonts w:asciiTheme="majorBidi" w:eastAsiaTheme="minorEastAsia" w:hAnsiTheme="majorBidi" w:cstheme="majorBidi"/>
          <w:i/>
          <w:sz w:val="24"/>
          <w:szCs w:val="24"/>
        </w:rPr>
        <w:t>Pengaruh Iklim Kelas Dan Lingkungan Keluarga Terhadap Motivasi Belajar Siswa Kelas X Jurusan Administrasi Perkantoran Pada Mata Pelajaran Kompetensi Kejuruan Administrasi Perkantoran Di SMK PGRI 2 Salatiga</w:t>
      </w:r>
      <w:r w:rsidR="00A35D99">
        <w:rPr>
          <w:rFonts w:asciiTheme="majorBidi" w:eastAsiaTheme="minorEastAsia" w:hAnsiTheme="majorBidi" w:cstheme="majorBidi"/>
          <w:sz w:val="24"/>
          <w:szCs w:val="24"/>
        </w:rPr>
        <w:t>, Skripsi</w:t>
      </w:r>
      <w:r w:rsidR="00605580">
        <w:rPr>
          <w:rFonts w:asciiTheme="majorBidi" w:eastAsiaTheme="minorEastAsia" w:hAnsiTheme="majorBidi" w:cstheme="majorBidi"/>
          <w:sz w:val="24"/>
          <w:szCs w:val="24"/>
        </w:rPr>
        <w:t xml:space="preserve"> UNNES</w:t>
      </w:r>
      <w:r w:rsidR="00A35D99">
        <w:rPr>
          <w:rFonts w:asciiTheme="majorBidi" w:eastAsiaTheme="minorEastAsia" w:hAnsiTheme="majorBidi" w:cstheme="majorBidi"/>
          <w:sz w:val="24"/>
          <w:szCs w:val="24"/>
        </w:rPr>
        <w:t xml:space="preserve"> Semarang</w:t>
      </w:r>
      <w:r w:rsidR="009C5BEF">
        <w:rPr>
          <w:rFonts w:asciiTheme="majorBidi" w:eastAsiaTheme="minorEastAsia" w:hAnsiTheme="majorBidi" w:cstheme="majorBidi"/>
          <w:sz w:val="24"/>
          <w:szCs w:val="24"/>
        </w:rPr>
        <w:t>:</w:t>
      </w:r>
      <w:r w:rsidR="00A35D9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605580">
        <w:rPr>
          <w:rFonts w:asciiTheme="majorBidi" w:eastAsiaTheme="minorEastAsia" w:hAnsiTheme="majorBidi" w:cstheme="majorBidi"/>
          <w:sz w:val="24"/>
          <w:szCs w:val="24"/>
        </w:rPr>
        <w:t>Tidak diterbitkan</w:t>
      </w:r>
      <w:r w:rsidR="00A35D99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8375E8" w:rsidRPr="00A719F7" w:rsidRDefault="008375E8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8375E8">
        <w:rPr>
          <w:rFonts w:asciiTheme="majorBidi" w:eastAsiaTheme="minorEastAsia" w:hAnsiTheme="majorBidi" w:cstheme="majorBidi"/>
          <w:sz w:val="24"/>
          <w:szCs w:val="24"/>
        </w:rPr>
        <w:t xml:space="preserve">Silalahi, Juniman. </w:t>
      </w:r>
      <w:r w:rsidR="00E926AE">
        <w:rPr>
          <w:rFonts w:asciiTheme="majorBidi" w:eastAsiaTheme="minorEastAsia" w:hAnsiTheme="majorBidi" w:cstheme="majorBidi"/>
          <w:sz w:val="24"/>
          <w:szCs w:val="24"/>
        </w:rPr>
        <w:t>(</w:t>
      </w:r>
      <w:r w:rsidRPr="008375E8">
        <w:rPr>
          <w:rFonts w:asciiTheme="majorBidi" w:eastAsiaTheme="minorEastAsia" w:hAnsiTheme="majorBidi" w:cstheme="majorBidi"/>
          <w:sz w:val="24"/>
          <w:szCs w:val="24"/>
        </w:rPr>
        <w:t>2008</w:t>
      </w:r>
      <w:r w:rsidR="00E926AE">
        <w:rPr>
          <w:rFonts w:asciiTheme="majorBidi" w:eastAsiaTheme="minorEastAsia" w:hAnsiTheme="majorBidi" w:cstheme="majorBidi"/>
          <w:sz w:val="24"/>
          <w:szCs w:val="24"/>
        </w:rPr>
        <w:t>)</w:t>
      </w:r>
      <w:r w:rsidRPr="008375E8">
        <w:rPr>
          <w:rFonts w:asciiTheme="majorBidi" w:eastAsiaTheme="minorEastAsia" w:hAnsiTheme="majorBidi" w:cstheme="majorBidi"/>
          <w:sz w:val="24"/>
          <w:szCs w:val="24"/>
        </w:rPr>
        <w:t>. “</w:t>
      </w:r>
      <w:r w:rsidRPr="008375E8">
        <w:rPr>
          <w:rFonts w:asciiTheme="majorBidi" w:eastAsiaTheme="minorEastAsia" w:hAnsiTheme="majorBidi" w:cstheme="majorBidi"/>
          <w:i/>
          <w:iCs/>
          <w:sz w:val="24"/>
          <w:szCs w:val="24"/>
        </w:rPr>
        <w:t>Pengaruh Iklim Terhadap Motivasi Belajar</w:t>
      </w:r>
      <w:r w:rsidRPr="008375E8">
        <w:rPr>
          <w:rFonts w:asciiTheme="majorBidi" w:eastAsiaTheme="minorEastAsia" w:hAnsiTheme="majorBidi" w:cstheme="majorBidi"/>
          <w:sz w:val="24"/>
          <w:szCs w:val="24"/>
        </w:rPr>
        <w:t>”. Jurnal Pembelajaran Volume 30 No. 02. Universitas Negeri Padang Press.</w:t>
      </w:r>
    </w:p>
    <w:p w:rsidR="002A5DCB" w:rsidRPr="002A5DCB" w:rsidRDefault="002A5DCB" w:rsidP="0066388E">
      <w:pPr>
        <w:pStyle w:val="ListParagraph"/>
        <w:spacing w:line="240" w:lineRule="auto"/>
        <w:ind w:left="357" w:hanging="357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A5DCB">
        <w:rPr>
          <w:rFonts w:asciiTheme="majorBidi" w:eastAsiaTheme="minorEastAsia" w:hAnsiTheme="majorBidi" w:cstheme="majorBidi"/>
          <w:sz w:val="24"/>
          <w:szCs w:val="24"/>
        </w:rPr>
        <w:t xml:space="preserve">Solihin, L. </w:t>
      </w:r>
      <w:r w:rsidR="00E926AE">
        <w:rPr>
          <w:rFonts w:asciiTheme="majorBidi" w:eastAsiaTheme="minorEastAsia" w:hAnsiTheme="majorBidi" w:cstheme="majorBidi"/>
          <w:sz w:val="24"/>
          <w:szCs w:val="24"/>
        </w:rPr>
        <w:t>(</w:t>
      </w:r>
      <w:r w:rsidRPr="002A5DCB">
        <w:rPr>
          <w:rFonts w:asciiTheme="majorBidi" w:eastAsiaTheme="minorEastAsia" w:hAnsiTheme="majorBidi" w:cstheme="majorBidi"/>
          <w:sz w:val="24"/>
          <w:szCs w:val="24"/>
        </w:rPr>
        <w:t>2001</w:t>
      </w:r>
      <w:r w:rsidR="00E926AE">
        <w:rPr>
          <w:rFonts w:asciiTheme="majorBidi" w:eastAsiaTheme="minorEastAsia" w:hAnsiTheme="majorBidi" w:cstheme="majorBidi"/>
          <w:sz w:val="24"/>
          <w:szCs w:val="24"/>
        </w:rPr>
        <w:t>)</w:t>
      </w:r>
      <w:r w:rsidRPr="002A5DCB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A5DCB">
        <w:rPr>
          <w:rFonts w:asciiTheme="majorBidi" w:eastAsiaTheme="minorEastAsia" w:hAnsiTheme="majorBidi" w:cstheme="majorBidi"/>
          <w:i/>
          <w:iCs/>
          <w:sz w:val="24"/>
          <w:szCs w:val="24"/>
        </w:rPr>
        <w:t>Aktivitas Belajar Anak-Anak</w:t>
      </w:r>
      <w:r w:rsidRPr="002A5DCB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[Online]: </w:t>
      </w:r>
      <w:r w:rsidRPr="002A5DCB">
        <w:rPr>
          <w:rFonts w:asciiTheme="majorBidi" w:eastAsiaTheme="minorEastAsia" w:hAnsiTheme="majorBidi" w:cstheme="majorBidi"/>
          <w:sz w:val="24"/>
          <w:szCs w:val="24"/>
        </w:rPr>
        <w:t>Tersedia :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hyperlink r:id="rId9" w:history="1">
        <w:r w:rsidRPr="00097C82">
          <w:rPr>
            <w:rStyle w:val="Hyperlink"/>
            <w:rFonts w:asciiTheme="majorBidi" w:eastAsiaTheme="minorEastAsia" w:hAnsiTheme="majorBidi" w:cstheme="majorBidi"/>
            <w:sz w:val="24"/>
            <w:szCs w:val="24"/>
          </w:rPr>
          <w:t>http://www.bpkpenabur.or.id/kps-jkt/berita/200104/artaktivitasbel.pdf</w:t>
        </w:r>
      </w:hyperlink>
      <w:r>
        <w:rPr>
          <w:rFonts w:asciiTheme="majorBidi" w:eastAsiaTheme="minorEastAsia" w:hAnsiTheme="majorBidi" w:cstheme="majorBidi"/>
          <w:sz w:val="24"/>
          <w:szCs w:val="24"/>
        </w:rPr>
        <w:t>. diakses : 07 Maret 2015.</w:t>
      </w:r>
    </w:p>
    <w:p w:rsidR="002A5DCB" w:rsidRPr="002A5DCB" w:rsidRDefault="002A5DCB" w:rsidP="0066388E">
      <w:pPr>
        <w:pStyle w:val="ListParagraph"/>
        <w:spacing w:line="240" w:lineRule="auto"/>
        <w:ind w:left="357" w:hanging="357"/>
        <w:rPr>
          <w:rFonts w:asciiTheme="majorBidi" w:eastAsiaTheme="minorEastAsia" w:hAnsiTheme="majorBidi" w:cstheme="majorBidi"/>
          <w:sz w:val="24"/>
          <w:szCs w:val="24"/>
        </w:rPr>
      </w:pPr>
      <w:r w:rsidRPr="002A5DC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500BFC" w:rsidRDefault="00500BFC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00BFC">
        <w:rPr>
          <w:rFonts w:asciiTheme="majorBidi" w:eastAsiaTheme="minorEastAsia" w:hAnsiTheme="majorBidi" w:cstheme="majorBidi"/>
          <w:sz w:val="24"/>
          <w:szCs w:val="24"/>
        </w:rPr>
        <w:t>Sriyono</w:t>
      </w:r>
      <w:r w:rsidR="00DE62D2">
        <w:rPr>
          <w:rFonts w:asciiTheme="majorBidi" w:eastAsiaTheme="minorEastAsia" w:hAnsiTheme="majorBidi" w:cstheme="majorBidi"/>
          <w:sz w:val="24"/>
          <w:szCs w:val="24"/>
        </w:rPr>
        <w:t>.</w:t>
      </w:r>
      <w:r w:rsidRPr="00500BF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DE62D2">
        <w:rPr>
          <w:rFonts w:asciiTheme="majorBidi" w:eastAsiaTheme="minorEastAsia" w:hAnsiTheme="majorBidi" w:cstheme="majorBidi"/>
          <w:sz w:val="24"/>
          <w:szCs w:val="24"/>
        </w:rPr>
        <w:t>(</w:t>
      </w:r>
      <w:r w:rsidRPr="00500BFC">
        <w:rPr>
          <w:rFonts w:asciiTheme="majorBidi" w:eastAsiaTheme="minorEastAsia" w:hAnsiTheme="majorBidi" w:cstheme="majorBidi"/>
          <w:sz w:val="24"/>
          <w:szCs w:val="24"/>
        </w:rPr>
        <w:t>1991</w:t>
      </w:r>
      <w:r w:rsidR="00DE62D2">
        <w:rPr>
          <w:rFonts w:asciiTheme="majorBidi" w:eastAsiaTheme="minorEastAsia" w:hAnsiTheme="majorBidi" w:cstheme="majorBidi"/>
          <w:sz w:val="24"/>
          <w:szCs w:val="24"/>
        </w:rPr>
        <w:t>)</w:t>
      </w:r>
      <w:r w:rsidRPr="00500BFC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500BFC">
        <w:rPr>
          <w:rFonts w:asciiTheme="majorBidi" w:eastAsiaTheme="minorEastAsia" w:hAnsiTheme="majorBidi" w:cstheme="majorBidi"/>
          <w:i/>
          <w:sz w:val="24"/>
          <w:szCs w:val="24"/>
        </w:rPr>
        <w:t>Teknik Belajar Mengajar dalam CBSA</w:t>
      </w:r>
      <w:r w:rsidRPr="00500BFC">
        <w:rPr>
          <w:rFonts w:asciiTheme="majorBidi" w:eastAsiaTheme="minorEastAsia" w:hAnsiTheme="majorBidi" w:cstheme="majorBidi"/>
          <w:sz w:val="24"/>
          <w:szCs w:val="24"/>
        </w:rPr>
        <w:t>. Jakarta : Rineka Cipta</w:t>
      </w:r>
      <w:r w:rsidR="003D763E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0F6749" w:rsidRPr="00F7187A" w:rsidRDefault="000F6749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ugiyono. </w:t>
      </w:r>
      <w:r w:rsidR="00DE62D2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2012</w:t>
      </w:r>
      <w:r w:rsidR="00DE62D2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>
        <w:rPr>
          <w:rFonts w:asciiTheme="majorBidi" w:eastAsiaTheme="minorEastAsia" w:hAnsiTheme="majorBidi" w:cstheme="majorBidi"/>
          <w:i/>
          <w:sz w:val="24"/>
          <w:szCs w:val="24"/>
        </w:rPr>
        <w:t xml:space="preserve">Metode </w:t>
      </w:r>
      <w:r w:rsidR="00A74CD4">
        <w:rPr>
          <w:rFonts w:asciiTheme="majorBidi" w:eastAsiaTheme="minorEastAsia" w:hAnsiTheme="majorBidi" w:cstheme="majorBidi"/>
          <w:i/>
          <w:sz w:val="24"/>
          <w:szCs w:val="24"/>
        </w:rPr>
        <w:t>Penelitian</w:t>
      </w:r>
      <w:r>
        <w:rPr>
          <w:rFonts w:asciiTheme="majorBidi" w:eastAsiaTheme="minorEastAsia" w:hAnsiTheme="majorBidi" w:cstheme="majorBidi"/>
          <w:i/>
          <w:sz w:val="24"/>
          <w:szCs w:val="24"/>
        </w:rPr>
        <w:t xml:space="preserve"> Pendidikan</w:t>
      </w:r>
      <w:r>
        <w:rPr>
          <w:rFonts w:asciiTheme="majorBidi" w:eastAsiaTheme="minorEastAsia" w:hAnsiTheme="majorBidi" w:cstheme="majorBidi"/>
          <w:sz w:val="24"/>
          <w:szCs w:val="24"/>
        </w:rPr>
        <w:t>. Bandung: Alfabeta.</w:t>
      </w:r>
    </w:p>
    <w:p w:rsidR="000F6749" w:rsidRDefault="00720213" w:rsidP="00773AC5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------------</w:t>
      </w:r>
      <w:r w:rsidR="000F6749" w:rsidRPr="00270625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DE62D2">
        <w:rPr>
          <w:rFonts w:asciiTheme="majorBidi" w:eastAsiaTheme="minorEastAsia" w:hAnsiTheme="majorBidi" w:cstheme="majorBidi"/>
          <w:sz w:val="24"/>
          <w:szCs w:val="24"/>
        </w:rPr>
        <w:t>(</w:t>
      </w:r>
      <w:r w:rsidR="000F6749" w:rsidRPr="00270625">
        <w:rPr>
          <w:rFonts w:asciiTheme="majorBidi" w:eastAsiaTheme="minorEastAsia" w:hAnsiTheme="majorBidi" w:cstheme="majorBidi"/>
          <w:sz w:val="24"/>
          <w:szCs w:val="24"/>
        </w:rPr>
        <w:t>2013</w:t>
      </w:r>
      <w:r w:rsidR="00DE62D2">
        <w:rPr>
          <w:rFonts w:asciiTheme="majorBidi" w:eastAsiaTheme="minorEastAsia" w:hAnsiTheme="majorBidi" w:cstheme="majorBidi"/>
          <w:sz w:val="24"/>
          <w:szCs w:val="24"/>
        </w:rPr>
        <w:t>)</w:t>
      </w:r>
      <w:r w:rsidR="000F6749" w:rsidRPr="00270625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0F6749" w:rsidRPr="007B444D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Statistika untuk </w:t>
      </w:r>
      <w:r w:rsidR="00A74CD4">
        <w:rPr>
          <w:rFonts w:asciiTheme="majorBidi" w:eastAsiaTheme="minorEastAsia" w:hAnsiTheme="majorBidi" w:cstheme="majorBidi"/>
          <w:i/>
          <w:iCs/>
          <w:sz w:val="24"/>
          <w:szCs w:val="24"/>
        </w:rPr>
        <w:t>Penelitian</w:t>
      </w:r>
      <w:r w:rsidR="000F6749" w:rsidRPr="00270625">
        <w:rPr>
          <w:rFonts w:asciiTheme="majorBidi" w:eastAsiaTheme="minorEastAsia" w:hAnsiTheme="majorBidi" w:cstheme="majorBidi"/>
          <w:sz w:val="24"/>
          <w:szCs w:val="24"/>
        </w:rPr>
        <w:t>. Bandung: Alfabeta.</w:t>
      </w:r>
    </w:p>
    <w:p w:rsidR="00773AC5" w:rsidRDefault="00773AC5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73AC5">
        <w:rPr>
          <w:rFonts w:asciiTheme="majorBidi" w:eastAsiaTheme="minorEastAsia" w:hAnsiTheme="majorBidi" w:cstheme="majorBidi"/>
          <w:sz w:val="24"/>
          <w:szCs w:val="24"/>
        </w:rPr>
        <w:t>Suherman, E. (200</w:t>
      </w:r>
      <w:r w:rsidR="00A65760">
        <w:rPr>
          <w:rFonts w:asciiTheme="majorBidi" w:eastAsiaTheme="minorEastAsia" w:hAnsiTheme="majorBidi" w:cstheme="majorBidi"/>
          <w:sz w:val="24"/>
          <w:szCs w:val="24"/>
          <w:lang w:val="en-US"/>
        </w:rPr>
        <w:t>1</w:t>
      </w:r>
      <w:r w:rsidRPr="00773AC5">
        <w:rPr>
          <w:rFonts w:asciiTheme="majorBidi" w:eastAsiaTheme="minorEastAsia" w:hAnsiTheme="majorBidi" w:cstheme="majorBidi"/>
          <w:sz w:val="24"/>
          <w:szCs w:val="24"/>
        </w:rPr>
        <w:t xml:space="preserve">). </w:t>
      </w:r>
      <w:r w:rsidRPr="00773AC5">
        <w:rPr>
          <w:rFonts w:asciiTheme="majorBidi" w:eastAsiaTheme="minorEastAsia" w:hAnsiTheme="majorBidi" w:cstheme="majorBidi"/>
          <w:i/>
          <w:sz w:val="24"/>
          <w:szCs w:val="24"/>
        </w:rPr>
        <w:t>Evaluasi Pembelajaran Matematika</w:t>
      </w:r>
      <w:r w:rsidRPr="00773AC5">
        <w:rPr>
          <w:rFonts w:asciiTheme="majorBidi" w:eastAsiaTheme="minorEastAsia" w:hAnsiTheme="majorBidi" w:cstheme="majorBidi"/>
          <w:sz w:val="24"/>
          <w:szCs w:val="24"/>
        </w:rPr>
        <w:t>. Bandung: JICA UPI Bandung.</w:t>
      </w:r>
    </w:p>
    <w:p w:rsidR="00AB12DD" w:rsidRDefault="00AB12DD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umar</w:t>
      </w:r>
      <w:r w:rsidR="00FF15A8">
        <w:rPr>
          <w:rFonts w:asciiTheme="majorBidi" w:eastAsiaTheme="minorEastAsia" w:hAnsiTheme="majorBidi" w:cstheme="majorBidi"/>
          <w:sz w:val="24"/>
          <w:szCs w:val="24"/>
        </w:rPr>
        <w:t>m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o, U. </w:t>
      </w:r>
      <w:r w:rsidR="00DE62D2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2013</w:t>
      </w:r>
      <w:r w:rsidR="00DE62D2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>
        <w:rPr>
          <w:rFonts w:asciiTheme="majorBidi" w:eastAsiaTheme="minorEastAsia" w:hAnsiTheme="majorBidi" w:cstheme="majorBidi"/>
          <w:i/>
          <w:sz w:val="24"/>
          <w:szCs w:val="24"/>
        </w:rPr>
        <w:t>Kumpulan Makalah Berpikir dan Disposisi Matematik serta Pembelajarannya</w:t>
      </w:r>
      <w:r>
        <w:rPr>
          <w:rFonts w:asciiTheme="majorBidi" w:eastAsiaTheme="minorEastAsia" w:hAnsiTheme="majorBidi" w:cstheme="majorBidi"/>
          <w:sz w:val="24"/>
          <w:szCs w:val="24"/>
        </w:rPr>
        <w:t>. Bandung: Universitas Pendidikan Indonesia.</w:t>
      </w:r>
    </w:p>
    <w:p w:rsidR="00B72C00" w:rsidRDefault="00B72C00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72C00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Suryadi, D. (2005). </w:t>
      </w:r>
      <w:r w:rsidRPr="00B72C00">
        <w:rPr>
          <w:rFonts w:asciiTheme="majorBidi" w:eastAsiaTheme="minorEastAsia" w:hAnsiTheme="majorBidi" w:cstheme="majorBidi"/>
          <w:i/>
          <w:sz w:val="24"/>
          <w:szCs w:val="24"/>
        </w:rPr>
        <w:t>Penggunaan Pendekatan Pembelajaran Tidak Langsung serta Pendekatan Gabungan Langsung dan Tidak Langsung dalam Rangka Meningkatkan Kemampuan Berpikir Matematik Tingkat Tinggi Siswa SLTP</w:t>
      </w:r>
      <w:r w:rsidRPr="00B72C00">
        <w:rPr>
          <w:rFonts w:asciiTheme="majorBidi" w:eastAsiaTheme="minorEastAsia" w:hAnsiTheme="majorBidi" w:cstheme="majorBidi"/>
          <w:sz w:val="24"/>
          <w:szCs w:val="24"/>
        </w:rPr>
        <w:t>. Bandung: Tesis PPs UPI. Tidak diterbitkan.</w:t>
      </w:r>
    </w:p>
    <w:p w:rsidR="002F11F4" w:rsidRPr="00AB12DD" w:rsidRDefault="002F11F4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utrisno, A. B. </w:t>
      </w:r>
      <w:r w:rsidR="00EE0C45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2013</w:t>
      </w:r>
      <w:r w:rsidR="00EE0C45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F11F4">
        <w:rPr>
          <w:rFonts w:asciiTheme="majorBidi" w:eastAsiaTheme="minorEastAsia" w:hAnsiTheme="majorBidi" w:cstheme="majorBidi"/>
          <w:i/>
          <w:sz w:val="24"/>
          <w:szCs w:val="24"/>
        </w:rPr>
        <w:t>Komparasi Keaktifan, Motivasi dan Hasil  Belajar  Matematika  dalam Model Pembelajaran Kooperatif Tipe NHT dan Tipe Snowball  Throwing</w:t>
      </w:r>
      <w:r w:rsidR="00EE0C45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esis</w:t>
      </w:r>
      <w:r w:rsidR="009F116B">
        <w:rPr>
          <w:rFonts w:asciiTheme="majorBidi" w:eastAsiaTheme="minorEastAsia" w:hAnsiTheme="majorBidi" w:cstheme="majorBidi"/>
          <w:sz w:val="24"/>
          <w:szCs w:val="24"/>
        </w:rPr>
        <w:t>.</w:t>
      </w:r>
      <w:r w:rsidR="00EE0C45">
        <w:rPr>
          <w:rFonts w:asciiTheme="majorBidi" w:eastAsiaTheme="minorEastAsia" w:hAnsiTheme="majorBidi" w:cstheme="majorBidi"/>
          <w:sz w:val="24"/>
          <w:szCs w:val="24"/>
        </w:rPr>
        <w:t xml:space="preserve"> PPs </w:t>
      </w:r>
      <w:r>
        <w:rPr>
          <w:rFonts w:asciiTheme="majorBidi" w:eastAsiaTheme="minorEastAsia" w:hAnsiTheme="majorBidi" w:cstheme="majorBidi"/>
          <w:sz w:val="24"/>
          <w:szCs w:val="24"/>
        </w:rPr>
        <w:t>Universitas Negeri Makasar</w:t>
      </w:r>
      <w:r w:rsidR="00EE0C45">
        <w:rPr>
          <w:rFonts w:asciiTheme="majorBidi" w:eastAsiaTheme="minorEastAsia" w:hAnsiTheme="majorBidi" w:cstheme="majorBidi"/>
          <w:sz w:val="24"/>
          <w:szCs w:val="24"/>
        </w:rPr>
        <w:t>: Tidak diterbitkan.</w:t>
      </w:r>
    </w:p>
    <w:p w:rsidR="00F52EF0" w:rsidRDefault="00F52EF0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F52EF0">
        <w:rPr>
          <w:rFonts w:asciiTheme="majorBidi" w:eastAsiaTheme="minorEastAsia" w:hAnsiTheme="majorBidi" w:cstheme="majorBidi"/>
          <w:sz w:val="24"/>
          <w:szCs w:val="24"/>
        </w:rPr>
        <w:t xml:space="preserve">Syah, M. </w:t>
      </w:r>
      <w:r w:rsidR="00EE0C45">
        <w:rPr>
          <w:rFonts w:asciiTheme="majorBidi" w:eastAsiaTheme="minorEastAsia" w:hAnsiTheme="majorBidi" w:cstheme="majorBidi"/>
          <w:sz w:val="24"/>
          <w:szCs w:val="24"/>
        </w:rPr>
        <w:t>(</w:t>
      </w:r>
      <w:r w:rsidRPr="00F52EF0">
        <w:rPr>
          <w:rFonts w:asciiTheme="majorBidi" w:eastAsiaTheme="minorEastAsia" w:hAnsiTheme="majorBidi" w:cstheme="majorBidi"/>
          <w:sz w:val="24"/>
          <w:szCs w:val="24"/>
        </w:rPr>
        <w:t>2003</w:t>
      </w:r>
      <w:r w:rsidR="00EE0C45">
        <w:rPr>
          <w:rFonts w:asciiTheme="majorBidi" w:eastAsiaTheme="minorEastAsia" w:hAnsiTheme="majorBidi" w:cstheme="majorBidi"/>
          <w:sz w:val="24"/>
          <w:szCs w:val="24"/>
        </w:rPr>
        <w:t>)</w:t>
      </w:r>
      <w:r w:rsidRPr="00F52EF0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F52EF0">
        <w:rPr>
          <w:rFonts w:asciiTheme="majorBidi" w:eastAsiaTheme="minorEastAsia" w:hAnsiTheme="majorBidi" w:cstheme="majorBidi"/>
          <w:i/>
          <w:sz w:val="24"/>
          <w:szCs w:val="24"/>
        </w:rPr>
        <w:t>Psikologi Belajar</w:t>
      </w:r>
      <w:r w:rsidRPr="00F52EF0">
        <w:rPr>
          <w:rFonts w:asciiTheme="majorBidi" w:eastAsiaTheme="minorEastAsia" w:hAnsiTheme="majorBidi" w:cstheme="majorBidi"/>
          <w:sz w:val="24"/>
          <w:szCs w:val="24"/>
        </w:rPr>
        <w:t>. Jakarta: Raja Grafindo Persada.</w:t>
      </w:r>
    </w:p>
    <w:p w:rsidR="000F6749" w:rsidRDefault="000F6749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armidi. </w:t>
      </w:r>
      <w:r w:rsidR="00EE0C45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2006</w:t>
      </w:r>
      <w:r w:rsidR="00EE0C45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A861C3">
        <w:rPr>
          <w:rFonts w:asciiTheme="majorBidi" w:eastAsiaTheme="minorEastAsia" w:hAnsiTheme="majorBidi" w:cstheme="majorBidi"/>
          <w:iCs/>
          <w:sz w:val="24"/>
          <w:szCs w:val="24"/>
        </w:rPr>
        <w:t>Iklim Kelas dan Prestasi Belajar</w:t>
      </w:r>
      <w:r w:rsidR="00EE0C45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EE0C45" w:rsidRPr="00A861C3">
        <w:rPr>
          <w:rFonts w:asciiTheme="majorBidi" w:eastAsiaTheme="minorEastAsia" w:hAnsiTheme="majorBidi" w:cstheme="majorBidi"/>
          <w:i/>
          <w:sz w:val="24"/>
          <w:szCs w:val="24"/>
        </w:rPr>
        <w:t>Repository</w:t>
      </w:r>
      <w:r w:rsidR="00A861C3" w:rsidRPr="00A861C3">
        <w:rPr>
          <w:rFonts w:asciiTheme="majorBidi" w:eastAsiaTheme="minorEastAsia" w:hAnsiTheme="majorBidi" w:cstheme="majorBidi"/>
          <w:i/>
          <w:sz w:val="24"/>
          <w:szCs w:val="24"/>
        </w:rPr>
        <w:t xml:space="preserve"> Universitas Sumatera Utara</w:t>
      </w:r>
      <w:r w:rsidR="00A861C3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>
        <w:rPr>
          <w:rFonts w:asciiTheme="majorBidi" w:eastAsiaTheme="minorEastAsia" w:hAnsiTheme="majorBidi" w:cstheme="majorBidi"/>
          <w:sz w:val="24"/>
          <w:szCs w:val="24"/>
        </w:rPr>
        <w:t>Medan</w:t>
      </w:r>
      <w:r w:rsidR="009C5BEF">
        <w:rPr>
          <w:rFonts w:asciiTheme="majorBidi" w:eastAsiaTheme="minorEastAsia" w:hAnsiTheme="majorBidi" w:cstheme="majorBidi"/>
          <w:sz w:val="24"/>
          <w:szCs w:val="24"/>
        </w:rPr>
        <w:t>: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A861C3">
        <w:rPr>
          <w:rFonts w:asciiTheme="majorBidi" w:eastAsiaTheme="minorEastAsia" w:hAnsiTheme="majorBidi" w:cstheme="majorBidi"/>
          <w:sz w:val="24"/>
          <w:szCs w:val="24"/>
        </w:rPr>
        <w:t>Tidak diterbitkan</w:t>
      </w:r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1B5D9A" w:rsidRPr="001B5D9A" w:rsidRDefault="001B5D9A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rihendradi, C. </w:t>
      </w:r>
      <w:r w:rsidR="00F22D79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2010</w:t>
      </w:r>
      <w:r w:rsidR="00F22D79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>
        <w:rPr>
          <w:rFonts w:asciiTheme="majorBidi" w:eastAsiaTheme="minorEastAsia" w:hAnsiTheme="majorBidi" w:cstheme="majorBidi"/>
          <w:i/>
          <w:sz w:val="24"/>
          <w:szCs w:val="24"/>
        </w:rPr>
        <w:t>Step by Step SPSS 18 Analisis Data Statistik</w:t>
      </w:r>
      <w:r>
        <w:rPr>
          <w:rFonts w:asciiTheme="majorBidi" w:eastAsiaTheme="minorEastAsia" w:hAnsiTheme="majorBidi" w:cstheme="majorBidi"/>
          <w:sz w:val="24"/>
          <w:szCs w:val="24"/>
        </w:rPr>
        <w:t>. Yogyakarta: Penerbit ANDI.</w:t>
      </w:r>
    </w:p>
    <w:p w:rsidR="002536D8" w:rsidRDefault="002536D8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AC6C48">
        <w:rPr>
          <w:rFonts w:asciiTheme="majorBidi" w:eastAsiaTheme="minorEastAsia" w:hAnsiTheme="majorBidi" w:cstheme="majorBidi"/>
          <w:sz w:val="24"/>
          <w:szCs w:val="24"/>
        </w:rPr>
        <w:t>Uno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AC6C48">
        <w:rPr>
          <w:rFonts w:asciiTheme="majorBidi" w:eastAsiaTheme="minorEastAsia" w:hAnsiTheme="majorBidi" w:cstheme="majorBidi"/>
          <w:sz w:val="24"/>
          <w:szCs w:val="24"/>
        </w:rPr>
        <w:t>H</w:t>
      </w:r>
      <w:r>
        <w:rPr>
          <w:rFonts w:asciiTheme="majorBidi" w:eastAsiaTheme="minorEastAsia" w:hAnsiTheme="majorBidi" w:cstheme="majorBidi"/>
          <w:sz w:val="24"/>
          <w:szCs w:val="24"/>
        </w:rPr>
        <w:t>.</w:t>
      </w:r>
      <w:r w:rsidRPr="00AC6C48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>&amp;</w:t>
      </w:r>
      <w:r w:rsidRPr="00AC6C48">
        <w:rPr>
          <w:rFonts w:asciiTheme="majorBidi" w:eastAsiaTheme="minorEastAsia" w:hAnsiTheme="majorBidi" w:cstheme="majorBidi"/>
          <w:sz w:val="24"/>
          <w:szCs w:val="24"/>
        </w:rPr>
        <w:t xml:space="preserve"> Nurdin</w:t>
      </w:r>
      <w:r>
        <w:rPr>
          <w:rFonts w:asciiTheme="majorBidi" w:eastAsiaTheme="minorEastAsia" w:hAnsiTheme="majorBidi" w:cstheme="majorBidi"/>
          <w:sz w:val="24"/>
          <w:szCs w:val="24"/>
        </w:rPr>
        <w:t>, M. (</w:t>
      </w:r>
      <w:r w:rsidRPr="00AC6C48">
        <w:rPr>
          <w:rFonts w:asciiTheme="majorBidi" w:eastAsiaTheme="minorEastAsia" w:hAnsiTheme="majorBidi" w:cstheme="majorBidi"/>
          <w:sz w:val="24"/>
          <w:szCs w:val="24"/>
        </w:rPr>
        <w:t>2013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). </w:t>
      </w:r>
      <w:r w:rsidRPr="00AC6C48">
        <w:rPr>
          <w:rFonts w:asciiTheme="majorBidi" w:eastAsiaTheme="minorEastAsia" w:hAnsiTheme="majorBidi" w:cstheme="majorBidi"/>
          <w:i/>
          <w:iCs/>
          <w:sz w:val="24"/>
          <w:szCs w:val="24"/>
        </w:rPr>
        <w:t>Belajar dengan Pendekatan PAILKEM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Jakarta: </w:t>
      </w:r>
      <w:r w:rsidRPr="00AC6C48">
        <w:rPr>
          <w:rFonts w:asciiTheme="majorBidi" w:eastAsiaTheme="minorEastAsia" w:hAnsiTheme="majorBidi" w:cstheme="majorBidi"/>
          <w:sz w:val="24"/>
          <w:szCs w:val="24"/>
        </w:rPr>
        <w:t xml:space="preserve">Bumi </w:t>
      </w:r>
      <w:r>
        <w:rPr>
          <w:rFonts w:asciiTheme="majorBidi" w:eastAsiaTheme="minorEastAsia" w:hAnsiTheme="majorBidi" w:cstheme="majorBidi"/>
          <w:sz w:val="24"/>
          <w:szCs w:val="24"/>
        </w:rPr>
        <w:t>Aksara.</w:t>
      </w:r>
    </w:p>
    <w:p w:rsidR="00DC094B" w:rsidRDefault="00DC094B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DC094B">
        <w:rPr>
          <w:rFonts w:asciiTheme="majorBidi" w:eastAsiaTheme="minorEastAsia" w:hAnsiTheme="majorBidi" w:cstheme="majorBidi"/>
          <w:sz w:val="24"/>
          <w:szCs w:val="24"/>
        </w:rPr>
        <w:t xml:space="preserve">Virliyanti, Y. (2002). </w:t>
      </w:r>
      <w:r w:rsidRPr="00DC094B">
        <w:rPr>
          <w:rFonts w:asciiTheme="majorBidi" w:eastAsiaTheme="minorEastAsia" w:hAnsiTheme="majorBidi" w:cstheme="majorBidi"/>
          <w:i/>
          <w:sz w:val="24"/>
          <w:szCs w:val="24"/>
        </w:rPr>
        <w:t>Analisis Pemahaman Konsep Siswa dalam Memecahkan Masalah Kontektual pada Pembelajaran Matematika melalui Pendekatan Realistik</w:t>
      </w:r>
      <w:r w:rsidRPr="00DC094B">
        <w:rPr>
          <w:rFonts w:asciiTheme="majorBidi" w:eastAsiaTheme="minorEastAsia" w:hAnsiTheme="majorBidi" w:cstheme="majorBidi"/>
          <w:sz w:val="24"/>
          <w:szCs w:val="24"/>
        </w:rPr>
        <w:t>. Bandung: Skripsi FPMIPA UPI. Tidak diterbitkan.</w:t>
      </w:r>
    </w:p>
    <w:p w:rsidR="00331781" w:rsidRPr="00331781" w:rsidRDefault="00331781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Wahyudin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. (2010). </w:t>
      </w:r>
      <w:proofErr w:type="spellStart"/>
      <w:r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Tinjauan</w:t>
      </w:r>
      <w:proofErr w:type="spellEnd"/>
      <w:r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Terhadap</w:t>
      </w:r>
      <w:proofErr w:type="spellEnd"/>
      <w:r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Kurikulum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. Bandung: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Penerbit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Theme="minorEastAsia" w:hAnsiTheme="majorBidi" w:cstheme="majorBidi"/>
          <w:sz w:val="24"/>
          <w:szCs w:val="24"/>
          <w:lang w:val="en-US"/>
        </w:rPr>
        <w:t>Mandiri</w:t>
      </w:r>
      <w:proofErr w:type="spellEnd"/>
    </w:p>
    <w:p w:rsidR="00300165" w:rsidRDefault="006658C9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alpole</w:t>
      </w:r>
      <w:r w:rsidR="00270625" w:rsidRPr="00270625">
        <w:rPr>
          <w:rFonts w:asciiTheme="majorBidi" w:eastAsiaTheme="minorEastAsia" w:hAnsiTheme="majorBidi" w:cstheme="majorBidi"/>
          <w:sz w:val="24"/>
          <w:szCs w:val="24"/>
        </w:rPr>
        <w:t>, R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270625" w:rsidRPr="00270625">
        <w:rPr>
          <w:rFonts w:asciiTheme="majorBidi" w:eastAsiaTheme="minorEastAsia" w:hAnsiTheme="majorBidi" w:cstheme="majorBidi"/>
          <w:sz w:val="24"/>
          <w:szCs w:val="24"/>
        </w:rPr>
        <w:t>E. &amp; Myers, R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270625" w:rsidRPr="00270625">
        <w:rPr>
          <w:rFonts w:asciiTheme="majorBidi" w:eastAsiaTheme="minorEastAsia" w:hAnsiTheme="majorBidi" w:cstheme="majorBidi"/>
          <w:sz w:val="24"/>
          <w:szCs w:val="24"/>
        </w:rPr>
        <w:t xml:space="preserve">H. </w:t>
      </w:r>
      <w:r>
        <w:rPr>
          <w:rFonts w:asciiTheme="majorBidi" w:eastAsiaTheme="minorEastAsia" w:hAnsiTheme="majorBidi" w:cstheme="majorBidi"/>
          <w:sz w:val="24"/>
          <w:szCs w:val="24"/>
        </w:rPr>
        <w:t>(</w:t>
      </w:r>
      <w:r w:rsidR="00270625" w:rsidRPr="00270625">
        <w:rPr>
          <w:rFonts w:asciiTheme="majorBidi" w:eastAsiaTheme="minorEastAsia" w:hAnsiTheme="majorBidi" w:cstheme="majorBidi"/>
          <w:sz w:val="24"/>
          <w:szCs w:val="24"/>
        </w:rPr>
        <w:t>1995</w:t>
      </w:r>
      <w:r>
        <w:rPr>
          <w:rFonts w:asciiTheme="majorBidi" w:eastAsiaTheme="minorEastAsia" w:hAnsiTheme="majorBidi" w:cstheme="majorBidi"/>
          <w:sz w:val="24"/>
          <w:szCs w:val="24"/>
        </w:rPr>
        <w:t>)</w:t>
      </w:r>
      <w:r w:rsidR="00270625" w:rsidRPr="00270625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270625" w:rsidRPr="007B444D">
        <w:rPr>
          <w:rFonts w:asciiTheme="majorBidi" w:eastAsiaTheme="minorEastAsia" w:hAnsiTheme="majorBidi" w:cstheme="majorBidi"/>
          <w:i/>
          <w:iCs/>
          <w:sz w:val="24"/>
          <w:szCs w:val="24"/>
        </w:rPr>
        <w:t>Ilmu Peluang dan Statistika untuk Insinyur dan Ilmuwan</w:t>
      </w:r>
      <w:r w:rsidR="00270625" w:rsidRPr="00270625">
        <w:rPr>
          <w:rFonts w:asciiTheme="majorBidi" w:eastAsiaTheme="minorEastAsia" w:hAnsiTheme="majorBidi" w:cstheme="majorBidi"/>
          <w:sz w:val="24"/>
          <w:szCs w:val="24"/>
        </w:rPr>
        <w:t xml:space="preserve"> (Edisi ke-4). Bandung: Penerbit ITB</w:t>
      </w:r>
      <w:r w:rsidR="003D763E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3E6947" w:rsidRDefault="006658C9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iyarna.</w:t>
      </w:r>
      <w:r w:rsidR="003E694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>(</w:t>
      </w:r>
      <w:r w:rsidR="003E6947">
        <w:rPr>
          <w:rFonts w:asciiTheme="majorBidi" w:eastAsiaTheme="minorEastAsia" w:hAnsiTheme="majorBidi" w:cstheme="majorBidi"/>
          <w:sz w:val="24"/>
          <w:szCs w:val="24"/>
        </w:rPr>
        <w:t>2008</w:t>
      </w:r>
      <w:r>
        <w:rPr>
          <w:rFonts w:asciiTheme="majorBidi" w:eastAsiaTheme="minorEastAsia" w:hAnsiTheme="majorBidi" w:cstheme="majorBidi"/>
          <w:sz w:val="24"/>
          <w:szCs w:val="24"/>
        </w:rPr>
        <w:t>)</w:t>
      </w:r>
      <w:r w:rsidR="003E6947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15763A">
        <w:rPr>
          <w:rFonts w:asciiTheme="majorBidi" w:eastAsiaTheme="minorEastAsia" w:hAnsiTheme="majorBidi" w:cstheme="majorBidi"/>
          <w:i/>
          <w:iCs/>
          <w:sz w:val="24"/>
          <w:szCs w:val="24"/>
        </w:rPr>
        <w:t>Efektifitas</w:t>
      </w:r>
      <w:r w:rsidR="003E6947" w:rsidRPr="003E6947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Pembelajaran Matematika dengan Strategi MARTIN pada Materi Sistem Persamaan Linear Kelas X</w:t>
      </w:r>
      <w:r w:rsidRPr="006658C9">
        <w:rPr>
          <w:rFonts w:asciiTheme="majorBidi" w:eastAsiaTheme="minorEastAsia" w:hAnsiTheme="majorBidi" w:cstheme="majorBidi"/>
          <w:iCs/>
          <w:sz w:val="24"/>
          <w:szCs w:val="24"/>
        </w:rPr>
        <w:t>.</w:t>
      </w:r>
      <w:r w:rsidR="00722AE5">
        <w:rPr>
          <w:rFonts w:asciiTheme="majorBidi" w:eastAsiaTheme="minorEastAsia" w:hAnsiTheme="majorBidi" w:cstheme="majorBidi"/>
          <w:sz w:val="24"/>
          <w:szCs w:val="24"/>
        </w:rPr>
        <w:t xml:space="preserve"> Tesis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PPs UNNES</w:t>
      </w:r>
      <w:r w:rsidR="003E6947">
        <w:rPr>
          <w:rFonts w:asciiTheme="majorBidi" w:eastAsiaTheme="minorEastAsia" w:hAnsiTheme="majorBidi" w:cstheme="majorBidi"/>
          <w:sz w:val="24"/>
          <w:szCs w:val="24"/>
        </w:rPr>
        <w:t xml:space="preserve"> Semaran</w:t>
      </w:r>
      <w:r w:rsidR="00722AE5">
        <w:rPr>
          <w:rFonts w:asciiTheme="majorBidi" w:eastAsiaTheme="minorEastAsia" w:hAnsiTheme="majorBidi" w:cstheme="majorBidi"/>
          <w:sz w:val="24"/>
          <w:szCs w:val="24"/>
        </w:rPr>
        <w:t>g</w:t>
      </w:r>
      <w:r w:rsidR="009C5BEF">
        <w:rPr>
          <w:rFonts w:asciiTheme="majorBidi" w:eastAsiaTheme="minorEastAsia" w:hAnsiTheme="majorBidi" w:cstheme="majorBidi"/>
          <w:sz w:val="24"/>
          <w:szCs w:val="24"/>
        </w:rPr>
        <w:t>:</w:t>
      </w:r>
      <w:r w:rsidR="00722AE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>Tidak diterbitkan</w:t>
      </w:r>
      <w:r w:rsidR="00722AE5"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3D763E" w:rsidRDefault="003D763E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oolfolk, A. </w:t>
      </w:r>
      <w:r w:rsidR="006658C9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2009</w:t>
      </w:r>
      <w:r w:rsidR="006658C9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>
        <w:rPr>
          <w:rFonts w:asciiTheme="majorBidi" w:eastAsiaTheme="minorEastAsia" w:hAnsiTheme="majorBidi" w:cstheme="majorBidi"/>
          <w:i/>
          <w:sz w:val="24"/>
          <w:szCs w:val="24"/>
        </w:rPr>
        <w:t>Educational Psychology, Active Learning Edit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6658C9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Edisi Kesepuluh</w:t>
      </w:r>
      <w:r w:rsidR="006658C9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>, Bagian Pertama. Yogyakarta: Pustaka Pelajar.</w:t>
      </w:r>
    </w:p>
    <w:p w:rsidR="00FA7A35" w:rsidRPr="003D763E" w:rsidRDefault="00792528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----------------</w:t>
      </w:r>
      <w:r w:rsidR="00FA7A35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6658C9">
        <w:rPr>
          <w:rFonts w:asciiTheme="majorBidi" w:eastAsiaTheme="minorEastAsia" w:hAnsiTheme="majorBidi" w:cstheme="majorBidi"/>
          <w:sz w:val="24"/>
          <w:szCs w:val="24"/>
        </w:rPr>
        <w:t>(</w:t>
      </w:r>
      <w:r w:rsidR="00FA7A35">
        <w:rPr>
          <w:rFonts w:asciiTheme="majorBidi" w:eastAsiaTheme="minorEastAsia" w:hAnsiTheme="majorBidi" w:cstheme="majorBidi"/>
          <w:sz w:val="24"/>
          <w:szCs w:val="24"/>
        </w:rPr>
        <w:t>2009</w:t>
      </w:r>
      <w:r w:rsidR="006658C9">
        <w:rPr>
          <w:rFonts w:asciiTheme="majorBidi" w:eastAsiaTheme="minorEastAsia" w:hAnsiTheme="majorBidi" w:cstheme="majorBidi"/>
          <w:sz w:val="24"/>
          <w:szCs w:val="24"/>
        </w:rPr>
        <w:t>)</w:t>
      </w:r>
      <w:r w:rsidR="00FA7A35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FA7A35">
        <w:rPr>
          <w:rFonts w:asciiTheme="majorBidi" w:eastAsiaTheme="minorEastAsia" w:hAnsiTheme="majorBidi" w:cstheme="majorBidi"/>
          <w:i/>
          <w:sz w:val="24"/>
          <w:szCs w:val="24"/>
        </w:rPr>
        <w:t>Educational Psychology, Active Learning Edition</w:t>
      </w:r>
      <w:r w:rsidR="00FA7A3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6658C9">
        <w:rPr>
          <w:rFonts w:asciiTheme="majorBidi" w:eastAsiaTheme="minorEastAsia" w:hAnsiTheme="majorBidi" w:cstheme="majorBidi"/>
          <w:sz w:val="24"/>
          <w:szCs w:val="24"/>
        </w:rPr>
        <w:t>(</w:t>
      </w:r>
      <w:r w:rsidR="00FA7A35">
        <w:rPr>
          <w:rFonts w:asciiTheme="majorBidi" w:eastAsiaTheme="minorEastAsia" w:hAnsiTheme="majorBidi" w:cstheme="majorBidi"/>
          <w:sz w:val="24"/>
          <w:szCs w:val="24"/>
        </w:rPr>
        <w:t>Edisi Kesepuluh</w:t>
      </w:r>
      <w:r w:rsidR="006658C9">
        <w:rPr>
          <w:rFonts w:asciiTheme="majorBidi" w:eastAsiaTheme="minorEastAsia" w:hAnsiTheme="majorBidi" w:cstheme="majorBidi"/>
          <w:sz w:val="24"/>
          <w:szCs w:val="24"/>
        </w:rPr>
        <w:t>)</w:t>
      </w:r>
      <w:r w:rsidR="00FA7A35">
        <w:rPr>
          <w:rFonts w:asciiTheme="majorBidi" w:eastAsiaTheme="minorEastAsia" w:hAnsiTheme="majorBidi" w:cstheme="majorBidi"/>
          <w:sz w:val="24"/>
          <w:szCs w:val="24"/>
        </w:rPr>
        <w:t>, Bagian Kedua. Yogyakarta: Pustaka Pelajar.</w:t>
      </w:r>
    </w:p>
    <w:p w:rsidR="00797645" w:rsidRPr="00797645" w:rsidRDefault="00797645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Yaniawati, R. P. </w:t>
      </w:r>
      <w:r w:rsidR="006658C9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2010</w:t>
      </w:r>
      <w:r w:rsidR="006658C9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>
        <w:rPr>
          <w:rFonts w:asciiTheme="majorBidi" w:eastAsiaTheme="minorEastAsia" w:hAnsiTheme="majorBidi" w:cstheme="majorBidi"/>
          <w:i/>
          <w:sz w:val="24"/>
          <w:szCs w:val="24"/>
        </w:rPr>
        <w:t>E-Learning Alternatif Pembelajaran Kontemporer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Bandung: </w:t>
      </w:r>
      <w:r w:rsidR="00A435D9">
        <w:rPr>
          <w:rFonts w:asciiTheme="majorBidi" w:eastAsiaTheme="minorEastAsia" w:hAnsiTheme="majorBidi" w:cstheme="majorBidi"/>
          <w:sz w:val="24"/>
          <w:szCs w:val="24"/>
        </w:rPr>
        <w:t xml:space="preserve">CV. </w:t>
      </w:r>
      <w:r>
        <w:rPr>
          <w:rFonts w:asciiTheme="majorBidi" w:eastAsiaTheme="minorEastAsia" w:hAnsiTheme="majorBidi" w:cstheme="majorBidi"/>
          <w:sz w:val="24"/>
          <w:szCs w:val="24"/>
        </w:rPr>
        <w:t>Arfino Raya.</w:t>
      </w:r>
    </w:p>
    <w:p w:rsidR="009C5BEF" w:rsidRPr="009C5BEF" w:rsidRDefault="009C5BEF" w:rsidP="0066388E">
      <w:pPr>
        <w:pStyle w:val="ListParagraph"/>
        <w:spacing w:line="240" w:lineRule="auto"/>
        <w:ind w:left="357" w:hanging="357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Zahari, C. L. </w:t>
      </w:r>
      <w:r w:rsidR="006658C9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2010</w:t>
      </w:r>
      <w:r w:rsidR="006658C9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>
        <w:rPr>
          <w:rFonts w:asciiTheme="majorBidi" w:eastAsiaTheme="minorEastAsia" w:hAnsiTheme="majorBidi" w:cstheme="majorBidi"/>
          <w:i/>
          <w:sz w:val="24"/>
          <w:szCs w:val="24"/>
        </w:rPr>
        <w:t>Meningkatkan Kemampuan Komunikasi dan Pemahaman Matematika Siswa dengan Media Autograph pada Siswa Kelas XII IPA SMA Swasta Istiqlal Delitua TA. 2009/2010</w:t>
      </w:r>
      <w:r w:rsidR="000010BB">
        <w:rPr>
          <w:rFonts w:asciiTheme="majorBidi" w:eastAsiaTheme="minorEastAsia" w:hAnsiTheme="majorBidi" w:cstheme="majorBidi"/>
          <w:sz w:val="24"/>
          <w:szCs w:val="24"/>
        </w:rPr>
        <w:t>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esis</w:t>
      </w:r>
      <w:r w:rsidR="000010BB">
        <w:rPr>
          <w:rFonts w:asciiTheme="majorBidi" w:eastAsiaTheme="minorEastAsia" w:hAnsiTheme="majorBidi" w:cstheme="majorBidi"/>
          <w:sz w:val="24"/>
          <w:szCs w:val="24"/>
        </w:rPr>
        <w:t xml:space="preserve"> PPs Universitas Negeri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Medan: </w:t>
      </w:r>
      <w:r w:rsidR="000010BB">
        <w:rPr>
          <w:rFonts w:asciiTheme="majorBidi" w:eastAsiaTheme="minorEastAsia" w:hAnsiTheme="majorBidi" w:cstheme="majorBidi"/>
          <w:sz w:val="24"/>
          <w:szCs w:val="24"/>
        </w:rPr>
        <w:t>Tidak diterbitkan</w:t>
      </w:r>
      <w:r>
        <w:rPr>
          <w:rFonts w:asciiTheme="majorBidi" w:eastAsiaTheme="minorEastAsia" w:hAnsiTheme="majorBidi" w:cstheme="majorBidi"/>
          <w:sz w:val="24"/>
          <w:szCs w:val="24"/>
        </w:rPr>
        <w:t>.</w:t>
      </w:r>
      <w:bookmarkStart w:id="0" w:name="_GoBack"/>
      <w:bookmarkEnd w:id="0"/>
    </w:p>
    <w:sectPr w:rsidR="009C5BEF" w:rsidRPr="009C5BEF" w:rsidSect="00232F8F">
      <w:headerReference w:type="default" r:id="rId10"/>
      <w:pgSz w:w="11906" w:h="16838" w:code="9"/>
      <w:pgMar w:top="2268" w:right="1701" w:bottom="1701" w:left="2268" w:header="851" w:footer="1021" w:gutter="0"/>
      <w:pgNumType w:start="2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98" w:rsidRDefault="00B60998" w:rsidP="00B06459">
      <w:pPr>
        <w:spacing w:after="0" w:line="240" w:lineRule="auto"/>
      </w:pPr>
      <w:r>
        <w:separator/>
      </w:r>
    </w:p>
  </w:endnote>
  <w:endnote w:type="continuationSeparator" w:id="0">
    <w:p w:rsidR="00B60998" w:rsidRDefault="00B60998" w:rsidP="00B0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98" w:rsidRDefault="00B60998" w:rsidP="00B06459">
      <w:pPr>
        <w:spacing w:after="0" w:line="240" w:lineRule="auto"/>
      </w:pPr>
      <w:r>
        <w:separator/>
      </w:r>
    </w:p>
  </w:footnote>
  <w:footnote w:type="continuationSeparator" w:id="0">
    <w:p w:rsidR="00B60998" w:rsidRDefault="00B60998" w:rsidP="00B0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3442887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4966" w:rsidRPr="00904966" w:rsidRDefault="00904966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904966">
          <w:rPr>
            <w:rFonts w:ascii="Times New Roman" w:hAnsi="Times New Roman" w:cs="Times New Roman"/>
            <w:sz w:val="24"/>
          </w:rPr>
          <w:fldChar w:fldCharType="begin"/>
        </w:r>
        <w:r w:rsidRPr="0090496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04966">
          <w:rPr>
            <w:rFonts w:ascii="Times New Roman" w:hAnsi="Times New Roman" w:cs="Times New Roman"/>
            <w:sz w:val="24"/>
          </w:rPr>
          <w:fldChar w:fldCharType="separate"/>
        </w:r>
        <w:r w:rsidR="00232F8F">
          <w:rPr>
            <w:rFonts w:ascii="Times New Roman" w:hAnsi="Times New Roman" w:cs="Times New Roman"/>
            <w:noProof/>
            <w:sz w:val="24"/>
          </w:rPr>
          <w:t>203</w:t>
        </w:r>
        <w:r w:rsidRPr="0090496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04966" w:rsidRDefault="009049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62FD"/>
    <w:multiLevelType w:val="hybridMultilevel"/>
    <w:tmpl w:val="BC22E4E8"/>
    <w:lvl w:ilvl="0" w:tplc="803625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5A451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77C92"/>
    <w:multiLevelType w:val="hybridMultilevel"/>
    <w:tmpl w:val="5E72B530"/>
    <w:lvl w:ilvl="0" w:tplc="FB3A76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7ADE"/>
    <w:multiLevelType w:val="hybridMultilevel"/>
    <w:tmpl w:val="B88EA772"/>
    <w:lvl w:ilvl="0" w:tplc="8368B0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3E05"/>
    <w:multiLevelType w:val="hybridMultilevel"/>
    <w:tmpl w:val="4A46C9D4"/>
    <w:lvl w:ilvl="0" w:tplc="69AA07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861C91"/>
    <w:multiLevelType w:val="hybridMultilevel"/>
    <w:tmpl w:val="29FAE1E4"/>
    <w:lvl w:ilvl="0" w:tplc="C05868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72E7077"/>
    <w:multiLevelType w:val="hybridMultilevel"/>
    <w:tmpl w:val="A1A01A18"/>
    <w:lvl w:ilvl="0" w:tplc="A6242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DE056F1"/>
    <w:multiLevelType w:val="hybridMultilevel"/>
    <w:tmpl w:val="4EDA4F78"/>
    <w:lvl w:ilvl="0" w:tplc="0421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E1D079D"/>
    <w:multiLevelType w:val="hybridMultilevel"/>
    <w:tmpl w:val="CDE0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C6C7A"/>
    <w:multiLevelType w:val="hybridMultilevel"/>
    <w:tmpl w:val="892CD812"/>
    <w:lvl w:ilvl="0" w:tplc="0421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FB6400D"/>
    <w:multiLevelType w:val="hybridMultilevel"/>
    <w:tmpl w:val="38C6904C"/>
    <w:lvl w:ilvl="0" w:tplc="688C3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482F1F"/>
    <w:multiLevelType w:val="hybridMultilevel"/>
    <w:tmpl w:val="0F0827B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506FDB"/>
    <w:multiLevelType w:val="hybridMultilevel"/>
    <w:tmpl w:val="9920D22C"/>
    <w:lvl w:ilvl="0" w:tplc="04210019">
      <w:start w:val="1"/>
      <w:numFmt w:val="lowerLetter"/>
      <w:lvlText w:val="%1."/>
      <w:lvlJc w:val="left"/>
      <w:pPr>
        <w:ind w:left="717" w:hanging="360"/>
      </w:p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E483B11"/>
    <w:multiLevelType w:val="hybridMultilevel"/>
    <w:tmpl w:val="6646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D3B07"/>
    <w:multiLevelType w:val="hybridMultilevel"/>
    <w:tmpl w:val="7A023F5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25AA7"/>
    <w:multiLevelType w:val="hybridMultilevel"/>
    <w:tmpl w:val="B10812F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5553"/>
    <w:multiLevelType w:val="hybridMultilevel"/>
    <w:tmpl w:val="990856E6"/>
    <w:lvl w:ilvl="0" w:tplc="0421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364E10EA"/>
    <w:multiLevelType w:val="hybridMultilevel"/>
    <w:tmpl w:val="4904A6BE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A36E3"/>
    <w:multiLevelType w:val="hybridMultilevel"/>
    <w:tmpl w:val="C41C21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B3438"/>
    <w:multiLevelType w:val="hybridMultilevel"/>
    <w:tmpl w:val="0D1EB35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2A1791"/>
    <w:multiLevelType w:val="hybridMultilevel"/>
    <w:tmpl w:val="869A267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6C03BF"/>
    <w:multiLevelType w:val="hybridMultilevel"/>
    <w:tmpl w:val="E5EADF16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B873B0"/>
    <w:multiLevelType w:val="hybridMultilevel"/>
    <w:tmpl w:val="DBDE785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5A1E04"/>
    <w:multiLevelType w:val="hybridMultilevel"/>
    <w:tmpl w:val="5CF227A6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E33C35"/>
    <w:multiLevelType w:val="hybridMultilevel"/>
    <w:tmpl w:val="609E069C"/>
    <w:lvl w:ilvl="0" w:tplc="0421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47432AE6"/>
    <w:multiLevelType w:val="hybridMultilevel"/>
    <w:tmpl w:val="0580453E"/>
    <w:lvl w:ilvl="0" w:tplc="124413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F22F8"/>
    <w:multiLevelType w:val="hybridMultilevel"/>
    <w:tmpl w:val="0DAE4356"/>
    <w:lvl w:ilvl="0" w:tplc="04210017">
      <w:start w:val="1"/>
      <w:numFmt w:val="lowerLetter"/>
      <w:lvlText w:val="%1)"/>
      <w:lvlJc w:val="left"/>
      <w:pPr>
        <w:ind w:left="14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1" w:hanging="360"/>
      </w:pPr>
    </w:lvl>
    <w:lvl w:ilvl="2" w:tplc="0421001B" w:tentative="1">
      <w:start w:val="1"/>
      <w:numFmt w:val="lowerRoman"/>
      <w:lvlText w:val="%3."/>
      <w:lvlJc w:val="right"/>
      <w:pPr>
        <w:ind w:left="2871" w:hanging="180"/>
      </w:pPr>
    </w:lvl>
    <w:lvl w:ilvl="3" w:tplc="0421000F" w:tentative="1">
      <w:start w:val="1"/>
      <w:numFmt w:val="decimal"/>
      <w:lvlText w:val="%4."/>
      <w:lvlJc w:val="left"/>
      <w:pPr>
        <w:ind w:left="3591" w:hanging="360"/>
      </w:pPr>
    </w:lvl>
    <w:lvl w:ilvl="4" w:tplc="04210019" w:tentative="1">
      <w:start w:val="1"/>
      <w:numFmt w:val="lowerLetter"/>
      <w:lvlText w:val="%5."/>
      <w:lvlJc w:val="left"/>
      <w:pPr>
        <w:ind w:left="4311" w:hanging="360"/>
      </w:pPr>
    </w:lvl>
    <w:lvl w:ilvl="5" w:tplc="0421001B" w:tentative="1">
      <w:start w:val="1"/>
      <w:numFmt w:val="lowerRoman"/>
      <w:lvlText w:val="%6."/>
      <w:lvlJc w:val="right"/>
      <w:pPr>
        <w:ind w:left="5031" w:hanging="180"/>
      </w:pPr>
    </w:lvl>
    <w:lvl w:ilvl="6" w:tplc="0421000F" w:tentative="1">
      <w:start w:val="1"/>
      <w:numFmt w:val="decimal"/>
      <w:lvlText w:val="%7."/>
      <w:lvlJc w:val="left"/>
      <w:pPr>
        <w:ind w:left="5751" w:hanging="360"/>
      </w:pPr>
    </w:lvl>
    <w:lvl w:ilvl="7" w:tplc="04210019" w:tentative="1">
      <w:start w:val="1"/>
      <w:numFmt w:val="lowerLetter"/>
      <w:lvlText w:val="%8."/>
      <w:lvlJc w:val="left"/>
      <w:pPr>
        <w:ind w:left="6471" w:hanging="360"/>
      </w:pPr>
    </w:lvl>
    <w:lvl w:ilvl="8" w:tplc="0421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6">
    <w:nsid w:val="49A34916"/>
    <w:multiLevelType w:val="hybridMultilevel"/>
    <w:tmpl w:val="06DC7C1E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85522E"/>
    <w:multiLevelType w:val="hybridMultilevel"/>
    <w:tmpl w:val="7752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C03F2"/>
    <w:multiLevelType w:val="hybridMultilevel"/>
    <w:tmpl w:val="70F0035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93408"/>
    <w:multiLevelType w:val="hybridMultilevel"/>
    <w:tmpl w:val="4C04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D5332"/>
    <w:multiLevelType w:val="hybridMultilevel"/>
    <w:tmpl w:val="41629E22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F7A89168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C23AB9"/>
    <w:multiLevelType w:val="hybridMultilevel"/>
    <w:tmpl w:val="22767054"/>
    <w:lvl w:ilvl="0" w:tplc="04210019">
      <w:start w:val="1"/>
      <w:numFmt w:val="lowerLetter"/>
      <w:lvlText w:val="%1."/>
      <w:lvlJc w:val="left"/>
      <w:pPr>
        <w:ind w:left="717" w:hanging="360"/>
      </w:pPr>
    </w:lvl>
    <w:lvl w:ilvl="1" w:tplc="04210019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6F8219F"/>
    <w:multiLevelType w:val="hybridMultilevel"/>
    <w:tmpl w:val="3646698A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071696"/>
    <w:multiLevelType w:val="hybridMultilevel"/>
    <w:tmpl w:val="8E20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51D55"/>
    <w:multiLevelType w:val="hybridMultilevel"/>
    <w:tmpl w:val="94ACF0A4"/>
    <w:lvl w:ilvl="0" w:tplc="89C01AF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53C5526">
      <w:start w:val="6"/>
      <w:numFmt w:val="upperLetter"/>
      <w:lvlText w:val="%2."/>
      <w:lvlJc w:val="left"/>
      <w:pPr>
        <w:ind w:left="1083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3" w:hanging="180"/>
      </w:pPr>
    </w:lvl>
    <w:lvl w:ilvl="3" w:tplc="0421000F" w:tentative="1">
      <w:start w:val="1"/>
      <w:numFmt w:val="decimal"/>
      <w:lvlText w:val="%4."/>
      <w:lvlJc w:val="left"/>
      <w:pPr>
        <w:ind w:left="2523" w:hanging="360"/>
      </w:pPr>
    </w:lvl>
    <w:lvl w:ilvl="4" w:tplc="04210019" w:tentative="1">
      <w:start w:val="1"/>
      <w:numFmt w:val="lowerLetter"/>
      <w:lvlText w:val="%5."/>
      <w:lvlJc w:val="left"/>
      <w:pPr>
        <w:ind w:left="3243" w:hanging="360"/>
      </w:pPr>
    </w:lvl>
    <w:lvl w:ilvl="5" w:tplc="0421001B" w:tentative="1">
      <w:start w:val="1"/>
      <w:numFmt w:val="lowerRoman"/>
      <w:lvlText w:val="%6."/>
      <w:lvlJc w:val="right"/>
      <w:pPr>
        <w:ind w:left="3963" w:hanging="180"/>
      </w:pPr>
    </w:lvl>
    <w:lvl w:ilvl="6" w:tplc="0421000F" w:tentative="1">
      <w:start w:val="1"/>
      <w:numFmt w:val="decimal"/>
      <w:lvlText w:val="%7."/>
      <w:lvlJc w:val="left"/>
      <w:pPr>
        <w:ind w:left="4683" w:hanging="360"/>
      </w:pPr>
    </w:lvl>
    <w:lvl w:ilvl="7" w:tplc="04210019" w:tentative="1">
      <w:start w:val="1"/>
      <w:numFmt w:val="lowerLetter"/>
      <w:lvlText w:val="%8."/>
      <w:lvlJc w:val="left"/>
      <w:pPr>
        <w:ind w:left="5403" w:hanging="360"/>
      </w:pPr>
    </w:lvl>
    <w:lvl w:ilvl="8" w:tplc="0421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>
    <w:nsid w:val="65094FE1"/>
    <w:multiLevelType w:val="hybridMultilevel"/>
    <w:tmpl w:val="DBA01F0E"/>
    <w:lvl w:ilvl="0" w:tplc="0421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65E55E8B"/>
    <w:multiLevelType w:val="hybridMultilevel"/>
    <w:tmpl w:val="B9C656A2"/>
    <w:lvl w:ilvl="0" w:tplc="0421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F6ABC50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>
    <w:nsid w:val="679A4631"/>
    <w:multiLevelType w:val="hybridMultilevel"/>
    <w:tmpl w:val="7682DC46"/>
    <w:lvl w:ilvl="0" w:tplc="94F885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680F67FA"/>
    <w:multiLevelType w:val="hybridMultilevel"/>
    <w:tmpl w:val="6C4E8A9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A974B2"/>
    <w:multiLevelType w:val="hybridMultilevel"/>
    <w:tmpl w:val="1E32EB8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4A01F9"/>
    <w:multiLevelType w:val="hybridMultilevel"/>
    <w:tmpl w:val="083674C8"/>
    <w:lvl w:ilvl="0" w:tplc="ADE48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994FF3"/>
    <w:multiLevelType w:val="hybridMultilevel"/>
    <w:tmpl w:val="A49EEFC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0A1189"/>
    <w:multiLevelType w:val="hybridMultilevel"/>
    <w:tmpl w:val="D5C466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C10801"/>
    <w:multiLevelType w:val="hybridMultilevel"/>
    <w:tmpl w:val="ECE842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C5AF3"/>
    <w:multiLevelType w:val="hybridMultilevel"/>
    <w:tmpl w:val="7B60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F45820"/>
    <w:multiLevelType w:val="hybridMultilevel"/>
    <w:tmpl w:val="BF164D14"/>
    <w:lvl w:ilvl="0" w:tplc="4A7621B6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685461"/>
    <w:multiLevelType w:val="hybridMultilevel"/>
    <w:tmpl w:val="8FBE14B4"/>
    <w:lvl w:ilvl="0" w:tplc="0421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97" w:hanging="360"/>
      </w:pPr>
    </w:lvl>
    <w:lvl w:ilvl="2" w:tplc="0421001B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76685826"/>
    <w:multiLevelType w:val="hybridMultilevel"/>
    <w:tmpl w:val="06D47350"/>
    <w:lvl w:ilvl="0" w:tplc="04210017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783A13ED"/>
    <w:multiLevelType w:val="hybridMultilevel"/>
    <w:tmpl w:val="2B4C63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95CF4"/>
    <w:multiLevelType w:val="hybridMultilevel"/>
    <w:tmpl w:val="855EE66E"/>
    <w:lvl w:ilvl="0" w:tplc="04210017">
      <w:start w:val="1"/>
      <w:numFmt w:val="lowerLetter"/>
      <w:lvlText w:val="%1)"/>
      <w:lvlJc w:val="left"/>
      <w:pPr>
        <w:ind w:left="717" w:hanging="360"/>
      </w:p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17"/>
  </w:num>
  <w:num w:numId="5">
    <w:abstractNumId w:val="42"/>
  </w:num>
  <w:num w:numId="6">
    <w:abstractNumId w:val="35"/>
  </w:num>
  <w:num w:numId="7">
    <w:abstractNumId w:val="25"/>
  </w:num>
  <w:num w:numId="8">
    <w:abstractNumId w:val="36"/>
  </w:num>
  <w:num w:numId="9">
    <w:abstractNumId w:val="16"/>
  </w:num>
  <w:num w:numId="10">
    <w:abstractNumId w:val="32"/>
  </w:num>
  <w:num w:numId="11">
    <w:abstractNumId w:val="46"/>
  </w:num>
  <w:num w:numId="12">
    <w:abstractNumId w:val="15"/>
  </w:num>
  <w:num w:numId="13">
    <w:abstractNumId w:val="6"/>
  </w:num>
  <w:num w:numId="14">
    <w:abstractNumId w:val="23"/>
  </w:num>
  <w:num w:numId="15">
    <w:abstractNumId w:val="3"/>
  </w:num>
  <w:num w:numId="16">
    <w:abstractNumId w:val="47"/>
  </w:num>
  <w:num w:numId="17">
    <w:abstractNumId w:val="24"/>
  </w:num>
  <w:num w:numId="18">
    <w:abstractNumId w:val="41"/>
  </w:num>
  <w:num w:numId="19">
    <w:abstractNumId w:val="20"/>
  </w:num>
  <w:num w:numId="20">
    <w:abstractNumId w:val="22"/>
  </w:num>
  <w:num w:numId="21">
    <w:abstractNumId w:val="38"/>
  </w:num>
  <w:num w:numId="22">
    <w:abstractNumId w:val="21"/>
  </w:num>
  <w:num w:numId="23">
    <w:abstractNumId w:val="9"/>
  </w:num>
  <w:num w:numId="24">
    <w:abstractNumId w:val="37"/>
  </w:num>
  <w:num w:numId="25">
    <w:abstractNumId w:val="8"/>
  </w:num>
  <w:num w:numId="26">
    <w:abstractNumId w:val="26"/>
  </w:num>
  <w:num w:numId="27">
    <w:abstractNumId w:val="1"/>
  </w:num>
  <w:num w:numId="28">
    <w:abstractNumId w:val="45"/>
  </w:num>
  <w:num w:numId="29">
    <w:abstractNumId w:val="40"/>
  </w:num>
  <w:num w:numId="30">
    <w:abstractNumId w:val="11"/>
  </w:num>
  <w:num w:numId="31">
    <w:abstractNumId w:val="48"/>
  </w:num>
  <w:num w:numId="32">
    <w:abstractNumId w:val="14"/>
  </w:num>
  <w:num w:numId="33">
    <w:abstractNumId w:val="28"/>
  </w:num>
  <w:num w:numId="34">
    <w:abstractNumId w:val="0"/>
  </w:num>
  <w:num w:numId="35">
    <w:abstractNumId w:val="31"/>
  </w:num>
  <w:num w:numId="36">
    <w:abstractNumId w:val="43"/>
  </w:num>
  <w:num w:numId="37">
    <w:abstractNumId w:val="49"/>
  </w:num>
  <w:num w:numId="38">
    <w:abstractNumId w:val="18"/>
  </w:num>
  <w:num w:numId="39">
    <w:abstractNumId w:val="33"/>
  </w:num>
  <w:num w:numId="40">
    <w:abstractNumId w:val="29"/>
  </w:num>
  <w:num w:numId="41">
    <w:abstractNumId w:val="12"/>
  </w:num>
  <w:num w:numId="42">
    <w:abstractNumId w:val="44"/>
  </w:num>
  <w:num w:numId="43">
    <w:abstractNumId w:val="7"/>
  </w:num>
  <w:num w:numId="44">
    <w:abstractNumId w:val="27"/>
  </w:num>
  <w:num w:numId="45">
    <w:abstractNumId w:val="34"/>
  </w:num>
  <w:num w:numId="46">
    <w:abstractNumId w:val="13"/>
  </w:num>
  <w:num w:numId="47">
    <w:abstractNumId w:val="39"/>
  </w:num>
  <w:num w:numId="48">
    <w:abstractNumId w:val="4"/>
  </w:num>
  <w:num w:numId="49">
    <w:abstractNumId w:val="5"/>
  </w:num>
  <w:num w:numId="50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86"/>
    <w:rsid w:val="00000143"/>
    <w:rsid w:val="0000034F"/>
    <w:rsid w:val="000010BB"/>
    <w:rsid w:val="0000180C"/>
    <w:rsid w:val="00001ECE"/>
    <w:rsid w:val="0000577B"/>
    <w:rsid w:val="000106C6"/>
    <w:rsid w:val="00012A52"/>
    <w:rsid w:val="00013060"/>
    <w:rsid w:val="00013420"/>
    <w:rsid w:val="000156FB"/>
    <w:rsid w:val="00016577"/>
    <w:rsid w:val="0001696A"/>
    <w:rsid w:val="00017412"/>
    <w:rsid w:val="00023E79"/>
    <w:rsid w:val="0002453B"/>
    <w:rsid w:val="00024ED4"/>
    <w:rsid w:val="0003109F"/>
    <w:rsid w:val="00033574"/>
    <w:rsid w:val="00036ECD"/>
    <w:rsid w:val="000374DD"/>
    <w:rsid w:val="00042C3C"/>
    <w:rsid w:val="000449D5"/>
    <w:rsid w:val="00047A8E"/>
    <w:rsid w:val="0005053B"/>
    <w:rsid w:val="00050942"/>
    <w:rsid w:val="0005339A"/>
    <w:rsid w:val="00053949"/>
    <w:rsid w:val="00054D73"/>
    <w:rsid w:val="000562E4"/>
    <w:rsid w:val="00057297"/>
    <w:rsid w:val="00064236"/>
    <w:rsid w:val="0006575B"/>
    <w:rsid w:val="0006580F"/>
    <w:rsid w:val="0006593E"/>
    <w:rsid w:val="00066985"/>
    <w:rsid w:val="00071EED"/>
    <w:rsid w:val="00074E12"/>
    <w:rsid w:val="00077059"/>
    <w:rsid w:val="000776CE"/>
    <w:rsid w:val="00081A2F"/>
    <w:rsid w:val="00081DE6"/>
    <w:rsid w:val="00082FB1"/>
    <w:rsid w:val="00083D82"/>
    <w:rsid w:val="00085460"/>
    <w:rsid w:val="00087152"/>
    <w:rsid w:val="000872D4"/>
    <w:rsid w:val="000902F4"/>
    <w:rsid w:val="000926CE"/>
    <w:rsid w:val="0009331A"/>
    <w:rsid w:val="00093EAD"/>
    <w:rsid w:val="00095D8A"/>
    <w:rsid w:val="000A34EF"/>
    <w:rsid w:val="000A43CE"/>
    <w:rsid w:val="000B0CE8"/>
    <w:rsid w:val="000B18BE"/>
    <w:rsid w:val="000B2482"/>
    <w:rsid w:val="000B4861"/>
    <w:rsid w:val="000B632C"/>
    <w:rsid w:val="000C0972"/>
    <w:rsid w:val="000C15AD"/>
    <w:rsid w:val="000C2B55"/>
    <w:rsid w:val="000C38B6"/>
    <w:rsid w:val="000C4B9A"/>
    <w:rsid w:val="000C52CD"/>
    <w:rsid w:val="000C5DD0"/>
    <w:rsid w:val="000C5F48"/>
    <w:rsid w:val="000C621D"/>
    <w:rsid w:val="000D0F2F"/>
    <w:rsid w:val="000D1430"/>
    <w:rsid w:val="000D4220"/>
    <w:rsid w:val="000D4E03"/>
    <w:rsid w:val="000D6061"/>
    <w:rsid w:val="000E002F"/>
    <w:rsid w:val="000E56B0"/>
    <w:rsid w:val="000E589F"/>
    <w:rsid w:val="000F1281"/>
    <w:rsid w:val="000F1B39"/>
    <w:rsid w:val="000F22D9"/>
    <w:rsid w:val="000F3C07"/>
    <w:rsid w:val="000F5BD4"/>
    <w:rsid w:val="000F5C8E"/>
    <w:rsid w:val="000F6749"/>
    <w:rsid w:val="000F7FB9"/>
    <w:rsid w:val="0010022B"/>
    <w:rsid w:val="00101476"/>
    <w:rsid w:val="00101841"/>
    <w:rsid w:val="001067AF"/>
    <w:rsid w:val="00111CA8"/>
    <w:rsid w:val="00115730"/>
    <w:rsid w:val="001163BD"/>
    <w:rsid w:val="00116DA2"/>
    <w:rsid w:val="00122D9A"/>
    <w:rsid w:val="00123268"/>
    <w:rsid w:val="00123FC1"/>
    <w:rsid w:val="00124DCD"/>
    <w:rsid w:val="001254A8"/>
    <w:rsid w:val="0012623D"/>
    <w:rsid w:val="00127802"/>
    <w:rsid w:val="00131056"/>
    <w:rsid w:val="00135673"/>
    <w:rsid w:val="0013599A"/>
    <w:rsid w:val="00141577"/>
    <w:rsid w:val="00141EB0"/>
    <w:rsid w:val="001426DB"/>
    <w:rsid w:val="001449D8"/>
    <w:rsid w:val="00145470"/>
    <w:rsid w:val="0015093D"/>
    <w:rsid w:val="00150E61"/>
    <w:rsid w:val="00152709"/>
    <w:rsid w:val="00152B61"/>
    <w:rsid w:val="00157365"/>
    <w:rsid w:val="0015763A"/>
    <w:rsid w:val="00160640"/>
    <w:rsid w:val="00160B42"/>
    <w:rsid w:val="00162258"/>
    <w:rsid w:val="0017097A"/>
    <w:rsid w:val="001731C9"/>
    <w:rsid w:val="00174210"/>
    <w:rsid w:val="00175DBF"/>
    <w:rsid w:val="00182A00"/>
    <w:rsid w:val="001835DB"/>
    <w:rsid w:val="00184CAB"/>
    <w:rsid w:val="0018650F"/>
    <w:rsid w:val="00186753"/>
    <w:rsid w:val="00190918"/>
    <w:rsid w:val="00192643"/>
    <w:rsid w:val="0019340C"/>
    <w:rsid w:val="00195260"/>
    <w:rsid w:val="001963A0"/>
    <w:rsid w:val="00196C0F"/>
    <w:rsid w:val="001A0405"/>
    <w:rsid w:val="001A211E"/>
    <w:rsid w:val="001A34C1"/>
    <w:rsid w:val="001A4BBB"/>
    <w:rsid w:val="001A54EF"/>
    <w:rsid w:val="001A58B0"/>
    <w:rsid w:val="001A7C7E"/>
    <w:rsid w:val="001B0381"/>
    <w:rsid w:val="001B0584"/>
    <w:rsid w:val="001B1821"/>
    <w:rsid w:val="001B47CC"/>
    <w:rsid w:val="001B5D9A"/>
    <w:rsid w:val="001C164B"/>
    <w:rsid w:val="001C1F29"/>
    <w:rsid w:val="001C280F"/>
    <w:rsid w:val="001C4C46"/>
    <w:rsid w:val="001C6C28"/>
    <w:rsid w:val="001D1DBB"/>
    <w:rsid w:val="001D3A47"/>
    <w:rsid w:val="001D56EC"/>
    <w:rsid w:val="001E1188"/>
    <w:rsid w:val="001E21C1"/>
    <w:rsid w:val="001E487D"/>
    <w:rsid w:val="001E7F5C"/>
    <w:rsid w:val="001F0C50"/>
    <w:rsid w:val="001F4554"/>
    <w:rsid w:val="001F745C"/>
    <w:rsid w:val="00202C17"/>
    <w:rsid w:val="00203AFF"/>
    <w:rsid w:val="00204A8E"/>
    <w:rsid w:val="00205C87"/>
    <w:rsid w:val="00210A58"/>
    <w:rsid w:val="00215F5A"/>
    <w:rsid w:val="00216F2E"/>
    <w:rsid w:val="002170BF"/>
    <w:rsid w:val="00217481"/>
    <w:rsid w:val="00222A4F"/>
    <w:rsid w:val="002248F3"/>
    <w:rsid w:val="00224AB0"/>
    <w:rsid w:val="002276A9"/>
    <w:rsid w:val="00227CB9"/>
    <w:rsid w:val="00230E52"/>
    <w:rsid w:val="00231BD0"/>
    <w:rsid w:val="00232F8F"/>
    <w:rsid w:val="0023379B"/>
    <w:rsid w:val="00233BC2"/>
    <w:rsid w:val="002378C9"/>
    <w:rsid w:val="00240A6D"/>
    <w:rsid w:val="00240D17"/>
    <w:rsid w:val="00244C8C"/>
    <w:rsid w:val="002457D6"/>
    <w:rsid w:val="0025077F"/>
    <w:rsid w:val="0025221F"/>
    <w:rsid w:val="002536D8"/>
    <w:rsid w:val="002551B4"/>
    <w:rsid w:val="00255E0F"/>
    <w:rsid w:val="002572C2"/>
    <w:rsid w:val="00260330"/>
    <w:rsid w:val="0026322E"/>
    <w:rsid w:val="00266C92"/>
    <w:rsid w:val="00266CEC"/>
    <w:rsid w:val="00267C35"/>
    <w:rsid w:val="00267EC7"/>
    <w:rsid w:val="00270625"/>
    <w:rsid w:val="00273B2E"/>
    <w:rsid w:val="00275FEF"/>
    <w:rsid w:val="002766BB"/>
    <w:rsid w:val="002816B3"/>
    <w:rsid w:val="0028187A"/>
    <w:rsid w:val="00281A13"/>
    <w:rsid w:val="00283E01"/>
    <w:rsid w:val="00284D77"/>
    <w:rsid w:val="002877AF"/>
    <w:rsid w:val="00293A25"/>
    <w:rsid w:val="00295FC2"/>
    <w:rsid w:val="00296E81"/>
    <w:rsid w:val="00297210"/>
    <w:rsid w:val="002976EC"/>
    <w:rsid w:val="002A2C82"/>
    <w:rsid w:val="002A4FB0"/>
    <w:rsid w:val="002A54DB"/>
    <w:rsid w:val="002A5DCB"/>
    <w:rsid w:val="002B04E8"/>
    <w:rsid w:val="002B1885"/>
    <w:rsid w:val="002B1E38"/>
    <w:rsid w:val="002B27BE"/>
    <w:rsid w:val="002B27EB"/>
    <w:rsid w:val="002B6737"/>
    <w:rsid w:val="002C0C96"/>
    <w:rsid w:val="002C2EAB"/>
    <w:rsid w:val="002C448F"/>
    <w:rsid w:val="002C478B"/>
    <w:rsid w:val="002C6C49"/>
    <w:rsid w:val="002C7452"/>
    <w:rsid w:val="002C7585"/>
    <w:rsid w:val="002D0502"/>
    <w:rsid w:val="002D3078"/>
    <w:rsid w:val="002D3574"/>
    <w:rsid w:val="002D4194"/>
    <w:rsid w:val="002D4C51"/>
    <w:rsid w:val="002D5883"/>
    <w:rsid w:val="002D6A23"/>
    <w:rsid w:val="002E2F09"/>
    <w:rsid w:val="002E5CDF"/>
    <w:rsid w:val="002E64AF"/>
    <w:rsid w:val="002E761D"/>
    <w:rsid w:val="002E7AA2"/>
    <w:rsid w:val="002F0181"/>
    <w:rsid w:val="002F0E78"/>
    <w:rsid w:val="002F11F4"/>
    <w:rsid w:val="002F15E4"/>
    <w:rsid w:val="002F1678"/>
    <w:rsid w:val="002F20A0"/>
    <w:rsid w:val="002F40CE"/>
    <w:rsid w:val="00300165"/>
    <w:rsid w:val="00300A39"/>
    <w:rsid w:val="00301A01"/>
    <w:rsid w:val="00302B15"/>
    <w:rsid w:val="00306451"/>
    <w:rsid w:val="0030701F"/>
    <w:rsid w:val="00307578"/>
    <w:rsid w:val="003115F5"/>
    <w:rsid w:val="00311FBA"/>
    <w:rsid w:val="00313D2E"/>
    <w:rsid w:val="003146DC"/>
    <w:rsid w:val="0031603C"/>
    <w:rsid w:val="00317C16"/>
    <w:rsid w:val="003209C7"/>
    <w:rsid w:val="00321197"/>
    <w:rsid w:val="0032278E"/>
    <w:rsid w:val="00326B05"/>
    <w:rsid w:val="0033101E"/>
    <w:rsid w:val="00331781"/>
    <w:rsid w:val="0033333B"/>
    <w:rsid w:val="00334F0F"/>
    <w:rsid w:val="00340D17"/>
    <w:rsid w:val="003417A8"/>
    <w:rsid w:val="00341BC8"/>
    <w:rsid w:val="003438E6"/>
    <w:rsid w:val="0034590A"/>
    <w:rsid w:val="00346876"/>
    <w:rsid w:val="003471FF"/>
    <w:rsid w:val="00347394"/>
    <w:rsid w:val="0035081D"/>
    <w:rsid w:val="0035290E"/>
    <w:rsid w:val="0035314F"/>
    <w:rsid w:val="00353AB1"/>
    <w:rsid w:val="003715D2"/>
    <w:rsid w:val="003726A3"/>
    <w:rsid w:val="00373D32"/>
    <w:rsid w:val="003747D2"/>
    <w:rsid w:val="0037699E"/>
    <w:rsid w:val="00381622"/>
    <w:rsid w:val="00382FED"/>
    <w:rsid w:val="0038480B"/>
    <w:rsid w:val="00386A69"/>
    <w:rsid w:val="00387586"/>
    <w:rsid w:val="003906DC"/>
    <w:rsid w:val="00390D53"/>
    <w:rsid w:val="003930C5"/>
    <w:rsid w:val="003948EF"/>
    <w:rsid w:val="003A2697"/>
    <w:rsid w:val="003A3BC6"/>
    <w:rsid w:val="003A5216"/>
    <w:rsid w:val="003A65ED"/>
    <w:rsid w:val="003A77A0"/>
    <w:rsid w:val="003B0157"/>
    <w:rsid w:val="003B2108"/>
    <w:rsid w:val="003B252F"/>
    <w:rsid w:val="003B3921"/>
    <w:rsid w:val="003B5382"/>
    <w:rsid w:val="003B63CB"/>
    <w:rsid w:val="003B6BFB"/>
    <w:rsid w:val="003B7C57"/>
    <w:rsid w:val="003C290C"/>
    <w:rsid w:val="003C366C"/>
    <w:rsid w:val="003C39C4"/>
    <w:rsid w:val="003C3FE0"/>
    <w:rsid w:val="003C4955"/>
    <w:rsid w:val="003C5D45"/>
    <w:rsid w:val="003C78B3"/>
    <w:rsid w:val="003D005C"/>
    <w:rsid w:val="003D1455"/>
    <w:rsid w:val="003D763E"/>
    <w:rsid w:val="003E09F4"/>
    <w:rsid w:val="003E27EA"/>
    <w:rsid w:val="003E397B"/>
    <w:rsid w:val="003E6947"/>
    <w:rsid w:val="003E7E81"/>
    <w:rsid w:val="003F0B4F"/>
    <w:rsid w:val="003F19F2"/>
    <w:rsid w:val="003F2D89"/>
    <w:rsid w:val="003F3B31"/>
    <w:rsid w:val="003F3E96"/>
    <w:rsid w:val="003F602A"/>
    <w:rsid w:val="003F7D6E"/>
    <w:rsid w:val="0040392B"/>
    <w:rsid w:val="00405420"/>
    <w:rsid w:val="004056BC"/>
    <w:rsid w:val="004109E8"/>
    <w:rsid w:val="00411831"/>
    <w:rsid w:val="00412CDC"/>
    <w:rsid w:val="0041319B"/>
    <w:rsid w:val="0041403E"/>
    <w:rsid w:val="0041478D"/>
    <w:rsid w:val="00416885"/>
    <w:rsid w:val="00417FB1"/>
    <w:rsid w:val="0042047B"/>
    <w:rsid w:val="00422114"/>
    <w:rsid w:val="004235C6"/>
    <w:rsid w:val="00424FB6"/>
    <w:rsid w:val="00433347"/>
    <w:rsid w:val="004340C9"/>
    <w:rsid w:val="004342F5"/>
    <w:rsid w:val="00434F7F"/>
    <w:rsid w:val="00442239"/>
    <w:rsid w:val="0044550B"/>
    <w:rsid w:val="004474E2"/>
    <w:rsid w:val="00447BDC"/>
    <w:rsid w:val="00452178"/>
    <w:rsid w:val="00453201"/>
    <w:rsid w:val="00454AE1"/>
    <w:rsid w:val="0045580A"/>
    <w:rsid w:val="0045591F"/>
    <w:rsid w:val="00456FB1"/>
    <w:rsid w:val="00462678"/>
    <w:rsid w:val="00462ECC"/>
    <w:rsid w:val="0046316E"/>
    <w:rsid w:val="00463CAC"/>
    <w:rsid w:val="0046646F"/>
    <w:rsid w:val="0047036E"/>
    <w:rsid w:val="004708BB"/>
    <w:rsid w:val="004710BC"/>
    <w:rsid w:val="0047158C"/>
    <w:rsid w:val="00472368"/>
    <w:rsid w:val="00473180"/>
    <w:rsid w:val="0047340D"/>
    <w:rsid w:val="0047753A"/>
    <w:rsid w:val="00480054"/>
    <w:rsid w:val="004803E7"/>
    <w:rsid w:val="004832DA"/>
    <w:rsid w:val="00485D79"/>
    <w:rsid w:val="00486830"/>
    <w:rsid w:val="00491D77"/>
    <w:rsid w:val="004936D6"/>
    <w:rsid w:val="004936E2"/>
    <w:rsid w:val="00494E82"/>
    <w:rsid w:val="00495226"/>
    <w:rsid w:val="004955CB"/>
    <w:rsid w:val="00497341"/>
    <w:rsid w:val="004A09AF"/>
    <w:rsid w:val="004A12B7"/>
    <w:rsid w:val="004A1FD6"/>
    <w:rsid w:val="004A2F35"/>
    <w:rsid w:val="004A46AA"/>
    <w:rsid w:val="004A6D4E"/>
    <w:rsid w:val="004B1C91"/>
    <w:rsid w:val="004B386E"/>
    <w:rsid w:val="004B62A2"/>
    <w:rsid w:val="004B6E1D"/>
    <w:rsid w:val="004B72C8"/>
    <w:rsid w:val="004C7D15"/>
    <w:rsid w:val="004D0B72"/>
    <w:rsid w:val="004E1F53"/>
    <w:rsid w:val="004E1FDD"/>
    <w:rsid w:val="004E2FDE"/>
    <w:rsid w:val="004F0A33"/>
    <w:rsid w:val="004F7458"/>
    <w:rsid w:val="00500406"/>
    <w:rsid w:val="00500BFC"/>
    <w:rsid w:val="0050431A"/>
    <w:rsid w:val="005045D1"/>
    <w:rsid w:val="00504EE1"/>
    <w:rsid w:val="00505C65"/>
    <w:rsid w:val="00506321"/>
    <w:rsid w:val="00510384"/>
    <w:rsid w:val="00510C4F"/>
    <w:rsid w:val="00513771"/>
    <w:rsid w:val="00514160"/>
    <w:rsid w:val="005154E4"/>
    <w:rsid w:val="00520C7B"/>
    <w:rsid w:val="00521CE2"/>
    <w:rsid w:val="00525841"/>
    <w:rsid w:val="00531F30"/>
    <w:rsid w:val="0053245B"/>
    <w:rsid w:val="0053715A"/>
    <w:rsid w:val="00542AC6"/>
    <w:rsid w:val="00544075"/>
    <w:rsid w:val="005442CD"/>
    <w:rsid w:val="00544B6B"/>
    <w:rsid w:val="0054606F"/>
    <w:rsid w:val="00547D00"/>
    <w:rsid w:val="00551737"/>
    <w:rsid w:val="00552C65"/>
    <w:rsid w:val="00553746"/>
    <w:rsid w:val="00554AF8"/>
    <w:rsid w:val="005607BB"/>
    <w:rsid w:val="00562A33"/>
    <w:rsid w:val="00564032"/>
    <w:rsid w:val="00565918"/>
    <w:rsid w:val="00567832"/>
    <w:rsid w:val="00572675"/>
    <w:rsid w:val="005727D6"/>
    <w:rsid w:val="005761D8"/>
    <w:rsid w:val="00581149"/>
    <w:rsid w:val="00581C8A"/>
    <w:rsid w:val="00582C15"/>
    <w:rsid w:val="00583FD7"/>
    <w:rsid w:val="00587718"/>
    <w:rsid w:val="00587D26"/>
    <w:rsid w:val="0059135C"/>
    <w:rsid w:val="0059377D"/>
    <w:rsid w:val="00593BC1"/>
    <w:rsid w:val="00594596"/>
    <w:rsid w:val="00597739"/>
    <w:rsid w:val="005A4C80"/>
    <w:rsid w:val="005A7AD2"/>
    <w:rsid w:val="005B172B"/>
    <w:rsid w:val="005B1AC5"/>
    <w:rsid w:val="005B1CE0"/>
    <w:rsid w:val="005B27C6"/>
    <w:rsid w:val="005B27F8"/>
    <w:rsid w:val="005B2DC8"/>
    <w:rsid w:val="005B2DFE"/>
    <w:rsid w:val="005B2E54"/>
    <w:rsid w:val="005B2EA3"/>
    <w:rsid w:val="005B2FA6"/>
    <w:rsid w:val="005B6409"/>
    <w:rsid w:val="005C2F99"/>
    <w:rsid w:val="005C3D67"/>
    <w:rsid w:val="005C4213"/>
    <w:rsid w:val="005C4373"/>
    <w:rsid w:val="005C61AA"/>
    <w:rsid w:val="005C6378"/>
    <w:rsid w:val="005D25EE"/>
    <w:rsid w:val="005D478B"/>
    <w:rsid w:val="005D5353"/>
    <w:rsid w:val="005E18A6"/>
    <w:rsid w:val="005F3B69"/>
    <w:rsid w:val="005F51E0"/>
    <w:rsid w:val="005F52C3"/>
    <w:rsid w:val="005F732E"/>
    <w:rsid w:val="005F7C1C"/>
    <w:rsid w:val="00600F94"/>
    <w:rsid w:val="00601847"/>
    <w:rsid w:val="0060318F"/>
    <w:rsid w:val="006040BF"/>
    <w:rsid w:val="006048BB"/>
    <w:rsid w:val="00605580"/>
    <w:rsid w:val="00605D66"/>
    <w:rsid w:val="00607035"/>
    <w:rsid w:val="00610593"/>
    <w:rsid w:val="00610C24"/>
    <w:rsid w:val="00610FC7"/>
    <w:rsid w:val="0061286D"/>
    <w:rsid w:val="006141C4"/>
    <w:rsid w:val="006174FC"/>
    <w:rsid w:val="00622542"/>
    <w:rsid w:val="00622A70"/>
    <w:rsid w:val="00623A8B"/>
    <w:rsid w:val="00626673"/>
    <w:rsid w:val="00630DF4"/>
    <w:rsid w:val="00633B99"/>
    <w:rsid w:val="006353B8"/>
    <w:rsid w:val="0064006F"/>
    <w:rsid w:val="006414F4"/>
    <w:rsid w:val="00641934"/>
    <w:rsid w:val="0064316A"/>
    <w:rsid w:val="006462F5"/>
    <w:rsid w:val="00646D9D"/>
    <w:rsid w:val="00647140"/>
    <w:rsid w:val="00647C18"/>
    <w:rsid w:val="00652A24"/>
    <w:rsid w:val="006545C2"/>
    <w:rsid w:val="00655A7D"/>
    <w:rsid w:val="006600BC"/>
    <w:rsid w:val="0066084C"/>
    <w:rsid w:val="00661D31"/>
    <w:rsid w:val="0066388E"/>
    <w:rsid w:val="006658C9"/>
    <w:rsid w:val="0066658D"/>
    <w:rsid w:val="006665F5"/>
    <w:rsid w:val="006678E0"/>
    <w:rsid w:val="00667CD6"/>
    <w:rsid w:val="006767EC"/>
    <w:rsid w:val="006803C4"/>
    <w:rsid w:val="00684106"/>
    <w:rsid w:val="006857AC"/>
    <w:rsid w:val="0068607A"/>
    <w:rsid w:val="00687C33"/>
    <w:rsid w:val="00690DC9"/>
    <w:rsid w:val="00691974"/>
    <w:rsid w:val="006954C6"/>
    <w:rsid w:val="00695B0D"/>
    <w:rsid w:val="00695FC3"/>
    <w:rsid w:val="006A0B46"/>
    <w:rsid w:val="006A0DFC"/>
    <w:rsid w:val="006A184A"/>
    <w:rsid w:val="006A3393"/>
    <w:rsid w:val="006A4452"/>
    <w:rsid w:val="006A5960"/>
    <w:rsid w:val="006A66B9"/>
    <w:rsid w:val="006A6F3B"/>
    <w:rsid w:val="006B10DF"/>
    <w:rsid w:val="006B185E"/>
    <w:rsid w:val="006B1892"/>
    <w:rsid w:val="006B2B16"/>
    <w:rsid w:val="006B2C5A"/>
    <w:rsid w:val="006B4424"/>
    <w:rsid w:val="006B72DA"/>
    <w:rsid w:val="006C2A8D"/>
    <w:rsid w:val="006C3D8C"/>
    <w:rsid w:val="006D39E2"/>
    <w:rsid w:val="006D4E61"/>
    <w:rsid w:val="006D6244"/>
    <w:rsid w:val="006D6C09"/>
    <w:rsid w:val="006D73B3"/>
    <w:rsid w:val="006D7A04"/>
    <w:rsid w:val="006D7C21"/>
    <w:rsid w:val="006E04E0"/>
    <w:rsid w:val="006E146B"/>
    <w:rsid w:val="006E1CFE"/>
    <w:rsid w:val="006E1EA4"/>
    <w:rsid w:val="006E36B8"/>
    <w:rsid w:val="006E469F"/>
    <w:rsid w:val="006E69F8"/>
    <w:rsid w:val="0070338A"/>
    <w:rsid w:val="007041BC"/>
    <w:rsid w:val="00706779"/>
    <w:rsid w:val="00707DD2"/>
    <w:rsid w:val="00710C0B"/>
    <w:rsid w:val="00713C09"/>
    <w:rsid w:val="007146EE"/>
    <w:rsid w:val="0071676C"/>
    <w:rsid w:val="00720213"/>
    <w:rsid w:val="00721E25"/>
    <w:rsid w:val="00722AE5"/>
    <w:rsid w:val="00722BF2"/>
    <w:rsid w:val="00722FF3"/>
    <w:rsid w:val="00725651"/>
    <w:rsid w:val="00725FFF"/>
    <w:rsid w:val="00726EF1"/>
    <w:rsid w:val="00730C10"/>
    <w:rsid w:val="00731061"/>
    <w:rsid w:val="00732B9D"/>
    <w:rsid w:val="00732BA6"/>
    <w:rsid w:val="00734858"/>
    <w:rsid w:val="007371E3"/>
    <w:rsid w:val="00742232"/>
    <w:rsid w:val="00743E7F"/>
    <w:rsid w:val="00744415"/>
    <w:rsid w:val="0075167F"/>
    <w:rsid w:val="00752405"/>
    <w:rsid w:val="007533D4"/>
    <w:rsid w:val="0075430E"/>
    <w:rsid w:val="00756279"/>
    <w:rsid w:val="00760730"/>
    <w:rsid w:val="007646CE"/>
    <w:rsid w:val="0076594E"/>
    <w:rsid w:val="00766E30"/>
    <w:rsid w:val="00767305"/>
    <w:rsid w:val="007735EE"/>
    <w:rsid w:val="00773AC5"/>
    <w:rsid w:val="00774A80"/>
    <w:rsid w:val="00774F15"/>
    <w:rsid w:val="00775740"/>
    <w:rsid w:val="00786541"/>
    <w:rsid w:val="007865EC"/>
    <w:rsid w:val="00787516"/>
    <w:rsid w:val="00787FED"/>
    <w:rsid w:val="00792528"/>
    <w:rsid w:val="00795DBE"/>
    <w:rsid w:val="007960D3"/>
    <w:rsid w:val="007965ED"/>
    <w:rsid w:val="00796BBA"/>
    <w:rsid w:val="00797645"/>
    <w:rsid w:val="007A05E1"/>
    <w:rsid w:val="007A0813"/>
    <w:rsid w:val="007A0A16"/>
    <w:rsid w:val="007A107B"/>
    <w:rsid w:val="007A1A0E"/>
    <w:rsid w:val="007A6A64"/>
    <w:rsid w:val="007A6B6E"/>
    <w:rsid w:val="007B18A7"/>
    <w:rsid w:val="007B22AE"/>
    <w:rsid w:val="007B2801"/>
    <w:rsid w:val="007B30A4"/>
    <w:rsid w:val="007B429B"/>
    <w:rsid w:val="007B444D"/>
    <w:rsid w:val="007B4BAB"/>
    <w:rsid w:val="007B53CD"/>
    <w:rsid w:val="007B5CE1"/>
    <w:rsid w:val="007B64F4"/>
    <w:rsid w:val="007C14E7"/>
    <w:rsid w:val="007C2625"/>
    <w:rsid w:val="007C33BB"/>
    <w:rsid w:val="007C5541"/>
    <w:rsid w:val="007D0750"/>
    <w:rsid w:val="007D0EB2"/>
    <w:rsid w:val="007D4259"/>
    <w:rsid w:val="007D5B5B"/>
    <w:rsid w:val="007D7373"/>
    <w:rsid w:val="007E0248"/>
    <w:rsid w:val="007E0357"/>
    <w:rsid w:val="007E3F36"/>
    <w:rsid w:val="007E44C7"/>
    <w:rsid w:val="007E481F"/>
    <w:rsid w:val="007E65C1"/>
    <w:rsid w:val="007E68AC"/>
    <w:rsid w:val="007F1541"/>
    <w:rsid w:val="007F3176"/>
    <w:rsid w:val="007F667D"/>
    <w:rsid w:val="00803855"/>
    <w:rsid w:val="008113DC"/>
    <w:rsid w:val="00814D4C"/>
    <w:rsid w:val="0081649C"/>
    <w:rsid w:val="00816E8B"/>
    <w:rsid w:val="00817785"/>
    <w:rsid w:val="0082103A"/>
    <w:rsid w:val="00821130"/>
    <w:rsid w:val="00823B79"/>
    <w:rsid w:val="00823BD7"/>
    <w:rsid w:val="00824EFE"/>
    <w:rsid w:val="008250F0"/>
    <w:rsid w:val="008258FF"/>
    <w:rsid w:val="008328CC"/>
    <w:rsid w:val="0083448D"/>
    <w:rsid w:val="00835905"/>
    <w:rsid w:val="008375E8"/>
    <w:rsid w:val="00837643"/>
    <w:rsid w:val="008378D0"/>
    <w:rsid w:val="00837DA5"/>
    <w:rsid w:val="008405CF"/>
    <w:rsid w:val="00840C1E"/>
    <w:rsid w:val="008415F1"/>
    <w:rsid w:val="008442F1"/>
    <w:rsid w:val="0084715B"/>
    <w:rsid w:val="00851398"/>
    <w:rsid w:val="008514EF"/>
    <w:rsid w:val="00854470"/>
    <w:rsid w:val="0085755F"/>
    <w:rsid w:val="008578A0"/>
    <w:rsid w:val="0086097D"/>
    <w:rsid w:val="00862BAC"/>
    <w:rsid w:val="00863DC4"/>
    <w:rsid w:val="00866FFB"/>
    <w:rsid w:val="00867C11"/>
    <w:rsid w:val="00870EEC"/>
    <w:rsid w:val="00874B18"/>
    <w:rsid w:val="00882602"/>
    <w:rsid w:val="008837E5"/>
    <w:rsid w:val="008862B4"/>
    <w:rsid w:val="0089047E"/>
    <w:rsid w:val="00893204"/>
    <w:rsid w:val="00896D0D"/>
    <w:rsid w:val="008972B8"/>
    <w:rsid w:val="00897B6C"/>
    <w:rsid w:val="008A0466"/>
    <w:rsid w:val="008A0DAF"/>
    <w:rsid w:val="008A159B"/>
    <w:rsid w:val="008A1BBE"/>
    <w:rsid w:val="008A2359"/>
    <w:rsid w:val="008A2E6D"/>
    <w:rsid w:val="008A74F5"/>
    <w:rsid w:val="008A78CB"/>
    <w:rsid w:val="008B01D4"/>
    <w:rsid w:val="008B0B9B"/>
    <w:rsid w:val="008B2E63"/>
    <w:rsid w:val="008B2FB4"/>
    <w:rsid w:val="008B31CB"/>
    <w:rsid w:val="008B39C0"/>
    <w:rsid w:val="008B5363"/>
    <w:rsid w:val="008B5837"/>
    <w:rsid w:val="008B5A5B"/>
    <w:rsid w:val="008B70AE"/>
    <w:rsid w:val="008B75F1"/>
    <w:rsid w:val="008C1691"/>
    <w:rsid w:val="008C19F3"/>
    <w:rsid w:val="008C1AE9"/>
    <w:rsid w:val="008C41F7"/>
    <w:rsid w:val="008C697E"/>
    <w:rsid w:val="008D1760"/>
    <w:rsid w:val="008D69E3"/>
    <w:rsid w:val="008D6A50"/>
    <w:rsid w:val="008E0686"/>
    <w:rsid w:val="008E2A2F"/>
    <w:rsid w:val="008E3E8D"/>
    <w:rsid w:val="008E3F1B"/>
    <w:rsid w:val="008E436E"/>
    <w:rsid w:val="008E6A9D"/>
    <w:rsid w:val="008E7720"/>
    <w:rsid w:val="008F1E56"/>
    <w:rsid w:val="008F25DA"/>
    <w:rsid w:val="008F26A6"/>
    <w:rsid w:val="008F61A9"/>
    <w:rsid w:val="008F73CF"/>
    <w:rsid w:val="008F7B5F"/>
    <w:rsid w:val="009000C9"/>
    <w:rsid w:val="009019AA"/>
    <w:rsid w:val="009031D5"/>
    <w:rsid w:val="009037E8"/>
    <w:rsid w:val="00904966"/>
    <w:rsid w:val="00905253"/>
    <w:rsid w:val="009073BB"/>
    <w:rsid w:val="00907A3F"/>
    <w:rsid w:val="00907C98"/>
    <w:rsid w:val="00911A05"/>
    <w:rsid w:val="00912403"/>
    <w:rsid w:val="00912ED3"/>
    <w:rsid w:val="0091607D"/>
    <w:rsid w:val="009161C1"/>
    <w:rsid w:val="0092041E"/>
    <w:rsid w:val="0092400D"/>
    <w:rsid w:val="00924926"/>
    <w:rsid w:val="0093125E"/>
    <w:rsid w:val="00932B92"/>
    <w:rsid w:val="00932C3B"/>
    <w:rsid w:val="00932FAD"/>
    <w:rsid w:val="00933C3D"/>
    <w:rsid w:val="009340C6"/>
    <w:rsid w:val="0093779D"/>
    <w:rsid w:val="00940873"/>
    <w:rsid w:val="00941A9A"/>
    <w:rsid w:val="00945BE9"/>
    <w:rsid w:val="00951415"/>
    <w:rsid w:val="0095354C"/>
    <w:rsid w:val="00956288"/>
    <w:rsid w:val="009569B9"/>
    <w:rsid w:val="009575B9"/>
    <w:rsid w:val="009579A0"/>
    <w:rsid w:val="00957FC6"/>
    <w:rsid w:val="0096071E"/>
    <w:rsid w:val="009644CA"/>
    <w:rsid w:val="00966D00"/>
    <w:rsid w:val="00967C34"/>
    <w:rsid w:val="0097037E"/>
    <w:rsid w:val="00972AD2"/>
    <w:rsid w:val="0097342C"/>
    <w:rsid w:val="00973F25"/>
    <w:rsid w:val="00980944"/>
    <w:rsid w:val="00981952"/>
    <w:rsid w:val="00982D3F"/>
    <w:rsid w:val="00982F44"/>
    <w:rsid w:val="00983444"/>
    <w:rsid w:val="00984C64"/>
    <w:rsid w:val="0098555C"/>
    <w:rsid w:val="009956E8"/>
    <w:rsid w:val="00997AC6"/>
    <w:rsid w:val="009A29CF"/>
    <w:rsid w:val="009A7921"/>
    <w:rsid w:val="009B0A66"/>
    <w:rsid w:val="009B659A"/>
    <w:rsid w:val="009B6B29"/>
    <w:rsid w:val="009B7B23"/>
    <w:rsid w:val="009C0006"/>
    <w:rsid w:val="009C0D68"/>
    <w:rsid w:val="009C33B1"/>
    <w:rsid w:val="009C5BEF"/>
    <w:rsid w:val="009C7DDC"/>
    <w:rsid w:val="009D04BC"/>
    <w:rsid w:val="009D1F8F"/>
    <w:rsid w:val="009D3593"/>
    <w:rsid w:val="009D436F"/>
    <w:rsid w:val="009D6D79"/>
    <w:rsid w:val="009E20AC"/>
    <w:rsid w:val="009E2806"/>
    <w:rsid w:val="009E6B70"/>
    <w:rsid w:val="009E7B87"/>
    <w:rsid w:val="009F116B"/>
    <w:rsid w:val="009F12E9"/>
    <w:rsid w:val="009F1431"/>
    <w:rsid w:val="009F33C7"/>
    <w:rsid w:val="009F620F"/>
    <w:rsid w:val="009F6D9A"/>
    <w:rsid w:val="00A00C4C"/>
    <w:rsid w:val="00A01444"/>
    <w:rsid w:val="00A02A1B"/>
    <w:rsid w:val="00A04414"/>
    <w:rsid w:val="00A0686A"/>
    <w:rsid w:val="00A072D9"/>
    <w:rsid w:val="00A0771A"/>
    <w:rsid w:val="00A107E7"/>
    <w:rsid w:val="00A13784"/>
    <w:rsid w:val="00A13D75"/>
    <w:rsid w:val="00A15D0A"/>
    <w:rsid w:val="00A17893"/>
    <w:rsid w:val="00A17D42"/>
    <w:rsid w:val="00A21E25"/>
    <w:rsid w:val="00A2358E"/>
    <w:rsid w:val="00A248EE"/>
    <w:rsid w:val="00A26294"/>
    <w:rsid w:val="00A26AB9"/>
    <w:rsid w:val="00A26EF1"/>
    <w:rsid w:val="00A27FD5"/>
    <w:rsid w:val="00A30C97"/>
    <w:rsid w:val="00A30E18"/>
    <w:rsid w:val="00A31D45"/>
    <w:rsid w:val="00A3454F"/>
    <w:rsid w:val="00A34B53"/>
    <w:rsid w:val="00A35041"/>
    <w:rsid w:val="00A357A0"/>
    <w:rsid w:val="00A35D99"/>
    <w:rsid w:val="00A42919"/>
    <w:rsid w:val="00A435D9"/>
    <w:rsid w:val="00A43EFB"/>
    <w:rsid w:val="00A507C7"/>
    <w:rsid w:val="00A507EC"/>
    <w:rsid w:val="00A524F2"/>
    <w:rsid w:val="00A54589"/>
    <w:rsid w:val="00A62746"/>
    <w:rsid w:val="00A6444B"/>
    <w:rsid w:val="00A65760"/>
    <w:rsid w:val="00A66F52"/>
    <w:rsid w:val="00A719F7"/>
    <w:rsid w:val="00A74251"/>
    <w:rsid w:val="00A74CD4"/>
    <w:rsid w:val="00A812A0"/>
    <w:rsid w:val="00A84F72"/>
    <w:rsid w:val="00A861C3"/>
    <w:rsid w:val="00A8720D"/>
    <w:rsid w:val="00A92902"/>
    <w:rsid w:val="00A95ACF"/>
    <w:rsid w:val="00A97ED7"/>
    <w:rsid w:val="00AA12F4"/>
    <w:rsid w:val="00AA2416"/>
    <w:rsid w:val="00AA3556"/>
    <w:rsid w:val="00AA5F20"/>
    <w:rsid w:val="00AB12DD"/>
    <w:rsid w:val="00AB223E"/>
    <w:rsid w:val="00AB23BC"/>
    <w:rsid w:val="00AB631F"/>
    <w:rsid w:val="00AC0A00"/>
    <w:rsid w:val="00AC191B"/>
    <w:rsid w:val="00AC1D82"/>
    <w:rsid w:val="00AC3B37"/>
    <w:rsid w:val="00AC5B68"/>
    <w:rsid w:val="00AD10DE"/>
    <w:rsid w:val="00AD1709"/>
    <w:rsid w:val="00AD1B8D"/>
    <w:rsid w:val="00AD3DE4"/>
    <w:rsid w:val="00AD3E2D"/>
    <w:rsid w:val="00AD67DB"/>
    <w:rsid w:val="00AE1C84"/>
    <w:rsid w:val="00AE7A5A"/>
    <w:rsid w:val="00AE7AF5"/>
    <w:rsid w:val="00AF0C7A"/>
    <w:rsid w:val="00AF232D"/>
    <w:rsid w:val="00AF68DC"/>
    <w:rsid w:val="00B00C99"/>
    <w:rsid w:val="00B0346D"/>
    <w:rsid w:val="00B04B93"/>
    <w:rsid w:val="00B056B8"/>
    <w:rsid w:val="00B06459"/>
    <w:rsid w:val="00B113D9"/>
    <w:rsid w:val="00B124CB"/>
    <w:rsid w:val="00B1421C"/>
    <w:rsid w:val="00B201C3"/>
    <w:rsid w:val="00B21EDC"/>
    <w:rsid w:val="00B23CCB"/>
    <w:rsid w:val="00B25180"/>
    <w:rsid w:val="00B30393"/>
    <w:rsid w:val="00B320FA"/>
    <w:rsid w:val="00B331C2"/>
    <w:rsid w:val="00B40B51"/>
    <w:rsid w:val="00B410EA"/>
    <w:rsid w:val="00B41DFE"/>
    <w:rsid w:val="00B54E0D"/>
    <w:rsid w:val="00B56831"/>
    <w:rsid w:val="00B5686B"/>
    <w:rsid w:val="00B56D2A"/>
    <w:rsid w:val="00B5740B"/>
    <w:rsid w:val="00B60998"/>
    <w:rsid w:val="00B62063"/>
    <w:rsid w:val="00B62529"/>
    <w:rsid w:val="00B6278E"/>
    <w:rsid w:val="00B6389A"/>
    <w:rsid w:val="00B6413F"/>
    <w:rsid w:val="00B648A3"/>
    <w:rsid w:val="00B6501F"/>
    <w:rsid w:val="00B67DE6"/>
    <w:rsid w:val="00B67FD6"/>
    <w:rsid w:val="00B712F4"/>
    <w:rsid w:val="00B72767"/>
    <w:rsid w:val="00B72C00"/>
    <w:rsid w:val="00B760B8"/>
    <w:rsid w:val="00B7734C"/>
    <w:rsid w:val="00B77E4E"/>
    <w:rsid w:val="00B86108"/>
    <w:rsid w:val="00B868F4"/>
    <w:rsid w:val="00B91BD8"/>
    <w:rsid w:val="00B9204B"/>
    <w:rsid w:val="00B92FA9"/>
    <w:rsid w:val="00B94F3C"/>
    <w:rsid w:val="00B95313"/>
    <w:rsid w:val="00B96C30"/>
    <w:rsid w:val="00BA0E1F"/>
    <w:rsid w:val="00BA114C"/>
    <w:rsid w:val="00BA3F49"/>
    <w:rsid w:val="00BA47EE"/>
    <w:rsid w:val="00BA5572"/>
    <w:rsid w:val="00BB2479"/>
    <w:rsid w:val="00BB37FA"/>
    <w:rsid w:val="00BB3BDC"/>
    <w:rsid w:val="00BB4F56"/>
    <w:rsid w:val="00BB7333"/>
    <w:rsid w:val="00BC3551"/>
    <w:rsid w:val="00BC6075"/>
    <w:rsid w:val="00BC69C3"/>
    <w:rsid w:val="00BC7E60"/>
    <w:rsid w:val="00BD0B2B"/>
    <w:rsid w:val="00BD3941"/>
    <w:rsid w:val="00BD5D48"/>
    <w:rsid w:val="00BD7923"/>
    <w:rsid w:val="00BD7B53"/>
    <w:rsid w:val="00BE13E9"/>
    <w:rsid w:val="00BE162D"/>
    <w:rsid w:val="00BE37E0"/>
    <w:rsid w:val="00BE4396"/>
    <w:rsid w:val="00BE7A75"/>
    <w:rsid w:val="00BE7D3E"/>
    <w:rsid w:val="00BF5AC7"/>
    <w:rsid w:val="00C02EB7"/>
    <w:rsid w:val="00C03342"/>
    <w:rsid w:val="00C04B31"/>
    <w:rsid w:val="00C06EB4"/>
    <w:rsid w:val="00C12291"/>
    <w:rsid w:val="00C1317C"/>
    <w:rsid w:val="00C17A02"/>
    <w:rsid w:val="00C25E6D"/>
    <w:rsid w:val="00C263CC"/>
    <w:rsid w:val="00C322D3"/>
    <w:rsid w:val="00C326F4"/>
    <w:rsid w:val="00C33B7D"/>
    <w:rsid w:val="00C33BEF"/>
    <w:rsid w:val="00C36220"/>
    <w:rsid w:val="00C36D76"/>
    <w:rsid w:val="00C37327"/>
    <w:rsid w:val="00C41352"/>
    <w:rsid w:val="00C51728"/>
    <w:rsid w:val="00C52648"/>
    <w:rsid w:val="00C5471F"/>
    <w:rsid w:val="00C5563C"/>
    <w:rsid w:val="00C55D9B"/>
    <w:rsid w:val="00C57438"/>
    <w:rsid w:val="00C60308"/>
    <w:rsid w:val="00C64638"/>
    <w:rsid w:val="00C650F5"/>
    <w:rsid w:val="00C65490"/>
    <w:rsid w:val="00C6678B"/>
    <w:rsid w:val="00C67C55"/>
    <w:rsid w:val="00C76078"/>
    <w:rsid w:val="00C82A14"/>
    <w:rsid w:val="00C84011"/>
    <w:rsid w:val="00C84E8A"/>
    <w:rsid w:val="00C9072E"/>
    <w:rsid w:val="00C90F96"/>
    <w:rsid w:val="00C92DF2"/>
    <w:rsid w:val="00C967F3"/>
    <w:rsid w:val="00CA03E5"/>
    <w:rsid w:val="00CA0D40"/>
    <w:rsid w:val="00CA1E80"/>
    <w:rsid w:val="00CA2204"/>
    <w:rsid w:val="00CA25A1"/>
    <w:rsid w:val="00CA3059"/>
    <w:rsid w:val="00CA389E"/>
    <w:rsid w:val="00CA4790"/>
    <w:rsid w:val="00CA4CDE"/>
    <w:rsid w:val="00CB057A"/>
    <w:rsid w:val="00CB077A"/>
    <w:rsid w:val="00CB0B92"/>
    <w:rsid w:val="00CB186B"/>
    <w:rsid w:val="00CC041F"/>
    <w:rsid w:val="00CC4AA9"/>
    <w:rsid w:val="00CC7681"/>
    <w:rsid w:val="00CD0791"/>
    <w:rsid w:val="00CD0C2D"/>
    <w:rsid w:val="00CE53B9"/>
    <w:rsid w:val="00CF4D2C"/>
    <w:rsid w:val="00D00401"/>
    <w:rsid w:val="00D0068F"/>
    <w:rsid w:val="00D006CD"/>
    <w:rsid w:val="00D00E8D"/>
    <w:rsid w:val="00D02364"/>
    <w:rsid w:val="00D02E2F"/>
    <w:rsid w:val="00D0323F"/>
    <w:rsid w:val="00D049B8"/>
    <w:rsid w:val="00D07909"/>
    <w:rsid w:val="00D14A17"/>
    <w:rsid w:val="00D156F5"/>
    <w:rsid w:val="00D1633F"/>
    <w:rsid w:val="00D173FC"/>
    <w:rsid w:val="00D17AF8"/>
    <w:rsid w:val="00D17BC6"/>
    <w:rsid w:val="00D17BCA"/>
    <w:rsid w:val="00D2351F"/>
    <w:rsid w:val="00D26115"/>
    <w:rsid w:val="00D2614E"/>
    <w:rsid w:val="00D26C2B"/>
    <w:rsid w:val="00D336DD"/>
    <w:rsid w:val="00D33EA3"/>
    <w:rsid w:val="00D34029"/>
    <w:rsid w:val="00D43DA8"/>
    <w:rsid w:val="00D44377"/>
    <w:rsid w:val="00D46745"/>
    <w:rsid w:val="00D4710C"/>
    <w:rsid w:val="00D512F0"/>
    <w:rsid w:val="00D517CF"/>
    <w:rsid w:val="00D51AF3"/>
    <w:rsid w:val="00D52786"/>
    <w:rsid w:val="00D52E8C"/>
    <w:rsid w:val="00D53171"/>
    <w:rsid w:val="00D566DF"/>
    <w:rsid w:val="00D61276"/>
    <w:rsid w:val="00D61281"/>
    <w:rsid w:val="00D62A13"/>
    <w:rsid w:val="00D6403F"/>
    <w:rsid w:val="00D64340"/>
    <w:rsid w:val="00D64578"/>
    <w:rsid w:val="00D66975"/>
    <w:rsid w:val="00D7237B"/>
    <w:rsid w:val="00D739BE"/>
    <w:rsid w:val="00D73AF0"/>
    <w:rsid w:val="00D76A50"/>
    <w:rsid w:val="00D76BBB"/>
    <w:rsid w:val="00D86AA3"/>
    <w:rsid w:val="00D86E1A"/>
    <w:rsid w:val="00D87C31"/>
    <w:rsid w:val="00D906F7"/>
    <w:rsid w:val="00D92294"/>
    <w:rsid w:val="00D92B6F"/>
    <w:rsid w:val="00D94D63"/>
    <w:rsid w:val="00D95B5F"/>
    <w:rsid w:val="00D9666E"/>
    <w:rsid w:val="00D966FE"/>
    <w:rsid w:val="00D97DDD"/>
    <w:rsid w:val="00DB00C0"/>
    <w:rsid w:val="00DB1A6D"/>
    <w:rsid w:val="00DB3671"/>
    <w:rsid w:val="00DB3F9D"/>
    <w:rsid w:val="00DB5F3F"/>
    <w:rsid w:val="00DB6187"/>
    <w:rsid w:val="00DB6CB7"/>
    <w:rsid w:val="00DB7054"/>
    <w:rsid w:val="00DC0607"/>
    <w:rsid w:val="00DC094B"/>
    <w:rsid w:val="00DC4E28"/>
    <w:rsid w:val="00DC74EB"/>
    <w:rsid w:val="00DD0ECB"/>
    <w:rsid w:val="00DD271D"/>
    <w:rsid w:val="00DD3723"/>
    <w:rsid w:val="00DD389D"/>
    <w:rsid w:val="00DD4B6F"/>
    <w:rsid w:val="00DD4C9D"/>
    <w:rsid w:val="00DD52B6"/>
    <w:rsid w:val="00DE229C"/>
    <w:rsid w:val="00DE62D2"/>
    <w:rsid w:val="00DE6334"/>
    <w:rsid w:val="00DF0DB3"/>
    <w:rsid w:val="00DF127B"/>
    <w:rsid w:val="00DF1E93"/>
    <w:rsid w:val="00DF577C"/>
    <w:rsid w:val="00E00038"/>
    <w:rsid w:val="00E00C27"/>
    <w:rsid w:val="00E00DDF"/>
    <w:rsid w:val="00E01A65"/>
    <w:rsid w:val="00E02273"/>
    <w:rsid w:val="00E05025"/>
    <w:rsid w:val="00E05981"/>
    <w:rsid w:val="00E0654A"/>
    <w:rsid w:val="00E13BF3"/>
    <w:rsid w:val="00E13D8D"/>
    <w:rsid w:val="00E15D13"/>
    <w:rsid w:val="00E1774B"/>
    <w:rsid w:val="00E20E16"/>
    <w:rsid w:val="00E21108"/>
    <w:rsid w:val="00E22ED0"/>
    <w:rsid w:val="00E25215"/>
    <w:rsid w:val="00E25A77"/>
    <w:rsid w:val="00E27E64"/>
    <w:rsid w:val="00E346E6"/>
    <w:rsid w:val="00E3593A"/>
    <w:rsid w:val="00E427F7"/>
    <w:rsid w:val="00E43D8B"/>
    <w:rsid w:val="00E44F49"/>
    <w:rsid w:val="00E44F57"/>
    <w:rsid w:val="00E457E7"/>
    <w:rsid w:val="00E555BC"/>
    <w:rsid w:val="00E5627C"/>
    <w:rsid w:val="00E56FFC"/>
    <w:rsid w:val="00E57F4A"/>
    <w:rsid w:val="00E6189D"/>
    <w:rsid w:val="00E6599F"/>
    <w:rsid w:val="00E65EA4"/>
    <w:rsid w:val="00E71228"/>
    <w:rsid w:val="00E75BC1"/>
    <w:rsid w:val="00E80A47"/>
    <w:rsid w:val="00E814C1"/>
    <w:rsid w:val="00E84C22"/>
    <w:rsid w:val="00E8759F"/>
    <w:rsid w:val="00E90E07"/>
    <w:rsid w:val="00E926AE"/>
    <w:rsid w:val="00E95FD8"/>
    <w:rsid w:val="00E973D2"/>
    <w:rsid w:val="00EA341D"/>
    <w:rsid w:val="00EA4CCE"/>
    <w:rsid w:val="00EA5AE0"/>
    <w:rsid w:val="00EA6A70"/>
    <w:rsid w:val="00EA6BEB"/>
    <w:rsid w:val="00EB0B0C"/>
    <w:rsid w:val="00EB1A66"/>
    <w:rsid w:val="00EB2458"/>
    <w:rsid w:val="00EB3453"/>
    <w:rsid w:val="00EB3DAD"/>
    <w:rsid w:val="00EB75D4"/>
    <w:rsid w:val="00EC0EC4"/>
    <w:rsid w:val="00EC0F7A"/>
    <w:rsid w:val="00EC27E3"/>
    <w:rsid w:val="00EC3999"/>
    <w:rsid w:val="00EC67B1"/>
    <w:rsid w:val="00ED0222"/>
    <w:rsid w:val="00ED2163"/>
    <w:rsid w:val="00ED6FE0"/>
    <w:rsid w:val="00EE07CA"/>
    <w:rsid w:val="00EE0C45"/>
    <w:rsid w:val="00EE1F3B"/>
    <w:rsid w:val="00EE55CB"/>
    <w:rsid w:val="00EE5D46"/>
    <w:rsid w:val="00EE6344"/>
    <w:rsid w:val="00EF41E7"/>
    <w:rsid w:val="00EF67B4"/>
    <w:rsid w:val="00F01B89"/>
    <w:rsid w:val="00F03825"/>
    <w:rsid w:val="00F050A2"/>
    <w:rsid w:val="00F05DC6"/>
    <w:rsid w:val="00F06567"/>
    <w:rsid w:val="00F074ED"/>
    <w:rsid w:val="00F10B68"/>
    <w:rsid w:val="00F12545"/>
    <w:rsid w:val="00F15CB2"/>
    <w:rsid w:val="00F1656C"/>
    <w:rsid w:val="00F16DD9"/>
    <w:rsid w:val="00F22C95"/>
    <w:rsid w:val="00F22D79"/>
    <w:rsid w:val="00F23649"/>
    <w:rsid w:val="00F30006"/>
    <w:rsid w:val="00F308DC"/>
    <w:rsid w:val="00F30F8A"/>
    <w:rsid w:val="00F314FD"/>
    <w:rsid w:val="00F332FF"/>
    <w:rsid w:val="00F3467B"/>
    <w:rsid w:val="00F41EB5"/>
    <w:rsid w:val="00F425B1"/>
    <w:rsid w:val="00F44449"/>
    <w:rsid w:val="00F445A6"/>
    <w:rsid w:val="00F4483A"/>
    <w:rsid w:val="00F454FA"/>
    <w:rsid w:val="00F52EF0"/>
    <w:rsid w:val="00F53EC7"/>
    <w:rsid w:val="00F543F9"/>
    <w:rsid w:val="00F566C8"/>
    <w:rsid w:val="00F60071"/>
    <w:rsid w:val="00F64A5A"/>
    <w:rsid w:val="00F65924"/>
    <w:rsid w:val="00F65BB2"/>
    <w:rsid w:val="00F65BB8"/>
    <w:rsid w:val="00F677E0"/>
    <w:rsid w:val="00F71081"/>
    <w:rsid w:val="00F713C0"/>
    <w:rsid w:val="00F7187A"/>
    <w:rsid w:val="00F71912"/>
    <w:rsid w:val="00F71BED"/>
    <w:rsid w:val="00F72400"/>
    <w:rsid w:val="00F76111"/>
    <w:rsid w:val="00F771A4"/>
    <w:rsid w:val="00F77982"/>
    <w:rsid w:val="00F8185B"/>
    <w:rsid w:val="00F81878"/>
    <w:rsid w:val="00F84528"/>
    <w:rsid w:val="00F8601F"/>
    <w:rsid w:val="00F874BC"/>
    <w:rsid w:val="00F87A7F"/>
    <w:rsid w:val="00F9033B"/>
    <w:rsid w:val="00F9198B"/>
    <w:rsid w:val="00F93108"/>
    <w:rsid w:val="00F93C09"/>
    <w:rsid w:val="00F96CAB"/>
    <w:rsid w:val="00F97684"/>
    <w:rsid w:val="00FA1ABA"/>
    <w:rsid w:val="00FA6FDC"/>
    <w:rsid w:val="00FA7A35"/>
    <w:rsid w:val="00FB1F14"/>
    <w:rsid w:val="00FB2FCC"/>
    <w:rsid w:val="00FB77E4"/>
    <w:rsid w:val="00FC1C8C"/>
    <w:rsid w:val="00FC2CE4"/>
    <w:rsid w:val="00FC398D"/>
    <w:rsid w:val="00FC5A70"/>
    <w:rsid w:val="00FD24A0"/>
    <w:rsid w:val="00FD3396"/>
    <w:rsid w:val="00FE28F2"/>
    <w:rsid w:val="00FE69AB"/>
    <w:rsid w:val="00FF15A8"/>
    <w:rsid w:val="00FF1E1F"/>
    <w:rsid w:val="00FF3948"/>
    <w:rsid w:val="00FF4447"/>
    <w:rsid w:val="00FF56E7"/>
    <w:rsid w:val="00FF630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0B9834-1F4E-4A4C-A891-6DEDE695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902"/>
    <w:pPr>
      <w:ind w:left="720"/>
      <w:contextualSpacing/>
    </w:pPr>
  </w:style>
  <w:style w:type="paragraph" w:customStyle="1" w:styleId="TableContents">
    <w:name w:val="Table Contents"/>
    <w:basedOn w:val="BodyText"/>
    <w:rsid w:val="00B8610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861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6108"/>
  </w:style>
  <w:style w:type="table" w:styleId="TableGrid">
    <w:name w:val="Table Grid"/>
    <w:basedOn w:val="TableNormal"/>
    <w:rsid w:val="006B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5471F"/>
    <w:rPr>
      <w:color w:val="808080"/>
    </w:rPr>
  </w:style>
  <w:style w:type="table" w:styleId="LightGrid">
    <w:name w:val="Light Grid"/>
    <w:basedOn w:val="TableNormal"/>
    <w:uiPriority w:val="62"/>
    <w:rsid w:val="00295FC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B9204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3F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3F36"/>
    <w:rPr>
      <w:color w:val="954F72" w:themeColor="followedHyperlink"/>
      <w:u w:val="single"/>
    </w:rPr>
  </w:style>
  <w:style w:type="paragraph" w:customStyle="1" w:styleId="Default">
    <w:name w:val="Default"/>
    <w:rsid w:val="00E57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1">
    <w:name w:val="Grid Table 41"/>
    <w:basedOn w:val="TableNormal"/>
    <w:uiPriority w:val="49"/>
    <w:rsid w:val="003468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4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A6"/>
    <w:rPr>
      <w:rFonts w:ascii="Tahoma" w:hAnsi="Tahoma" w:cs="Tahoma"/>
      <w:sz w:val="16"/>
      <w:szCs w:val="16"/>
    </w:rPr>
  </w:style>
  <w:style w:type="table" w:styleId="GridTable6Colorful">
    <w:name w:val="Grid Table 6 Colorful"/>
    <w:basedOn w:val="TableNormal"/>
    <w:uiPriority w:val="51"/>
    <w:rsid w:val="003529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06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59"/>
  </w:style>
  <w:style w:type="paragraph" w:styleId="Footer">
    <w:name w:val="footer"/>
    <w:basedOn w:val="Normal"/>
    <w:link w:val="FooterChar"/>
    <w:uiPriority w:val="99"/>
    <w:unhideWhenUsed/>
    <w:rsid w:val="00B06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asi.kompasia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pkpenabur.or.id/kps-jkt/berita/200104/artaktivitasbe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2AE1-D00F-4593-8EDE-871EE8CE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inggihan Plered Purwakarta</Company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s Assalam</dc:creator>
  <cp:keywords/>
  <dc:description/>
  <cp:lastModifiedBy>Heri Kholilurrohman</cp:lastModifiedBy>
  <cp:revision>21</cp:revision>
  <cp:lastPrinted>2015-01-18T15:38:00Z</cp:lastPrinted>
  <dcterms:created xsi:type="dcterms:W3CDTF">2015-04-05T10:01:00Z</dcterms:created>
  <dcterms:modified xsi:type="dcterms:W3CDTF">2015-06-28T10:34:00Z</dcterms:modified>
</cp:coreProperties>
</file>